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58" w:rsidRPr="00D82147" w:rsidRDefault="00222C58" w:rsidP="00222C58">
      <w:pPr>
        <w:jc w:val="center"/>
        <w:rPr>
          <w:rFonts w:ascii="Times New Roman" w:hAnsi="Times New Roman" w:cs="Times New Roma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r w:rsidRPr="00D82147">
        <w:rPr>
          <w:rFonts w:ascii="Times New Roman" w:hAnsi="Times New Roman" w:cs="Times New Roman"/>
          <w:b/>
          <w:noProof/>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75659" w:rsidRPr="00D82147" w:rsidRDefault="00275659" w:rsidP="00275659">
      <w:pPr>
        <w:pStyle w:val="NoSpacing"/>
        <w:jc w:val="center"/>
        <w:rPr>
          <w:rFonts w:ascii="Times New Roman" w:hAnsi="Times New Roman"/>
          <w:b/>
          <w:sz w:val="22"/>
          <w:szCs w:val="22"/>
          <w:u w:val="single"/>
        </w:rPr>
      </w:pPr>
      <w:r w:rsidRPr="00D82147">
        <w:rPr>
          <w:rFonts w:ascii="Times New Roman" w:hAnsi="Times New Roman"/>
          <w:b/>
          <w:sz w:val="22"/>
          <w:szCs w:val="22"/>
          <w:u w:val="single"/>
        </w:rPr>
        <w:t xml:space="preserve">TENDER NOTICE FOR </w:t>
      </w:r>
    </w:p>
    <w:p w:rsidR="00275659" w:rsidRPr="00D82147" w:rsidRDefault="00275659" w:rsidP="00275659">
      <w:pPr>
        <w:pStyle w:val="NoSpacing"/>
        <w:jc w:val="center"/>
        <w:rPr>
          <w:rFonts w:ascii="Times New Roman" w:hAnsi="Times New Roman"/>
          <w:sz w:val="22"/>
          <w:szCs w:val="22"/>
        </w:rPr>
      </w:pPr>
    </w:p>
    <w:p w:rsidR="00275659" w:rsidRPr="00D82147" w:rsidRDefault="00275659" w:rsidP="00275659">
      <w:pPr>
        <w:pStyle w:val="NoSpacing"/>
        <w:jc w:val="center"/>
        <w:rPr>
          <w:rFonts w:ascii="Times New Roman" w:hAnsi="Times New Roman"/>
          <w:sz w:val="22"/>
          <w:szCs w:val="22"/>
        </w:rPr>
      </w:pPr>
      <w:r w:rsidRPr="00D82147">
        <w:rPr>
          <w:rFonts w:ascii="Times New Roman" w:hAnsi="Times New Roman"/>
          <w:sz w:val="22"/>
          <w:szCs w:val="22"/>
        </w:rPr>
        <w:t>Procuring the services to Re-locate/Shifting of laboratory goods/ equipment from LBS Building to newly constructed PMD Building in the same campus of NIPHM, Hyderabad</w:t>
      </w:r>
    </w:p>
    <w:p w:rsidR="00275659" w:rsidRPr="00D82147" w:rsidRDefault="00275659" w:rsidP="00275659">
      <w:pPr>
        <w:pStyle w:val="NoSpacing"/>
        <w:jc w:val="center"/>
        <w:rPr>
          <w:rFonts w:ascii="Times New Roman" w:hAnsi="Times New Roman"/>
          <w:sz w:val="22"/>
          <w:szCs w:val="22"/>
        </w:rPr>
      </w:pPr>
      <w:r w:rsidRPr="00D82147">
        <w:rPr>
          <w:rFonts w:ascii="Times New Roman" w:hAnsi="Times New Roman"/>
          <w:sz w:val="22"/>
          <w:szCs w:val="22"/>
        </w:rPr>
        <w:t>(Dismantling/De-commissioning, Shifting, Erection, Commissioning and ensuring required Calibration after Re-Installation of Laboratory Equipment)</w:t>
      </w:r>
    </w:p>
    <w:p w:rsidR="00F0450E" w:rsidRPr="00D82147" w:rsidRDefault="00F0450E" w:rsidP="00275659">
      <w:pPr>
        <w:pStyle w:val="NoSpacing"/>
        <w:jc w:val="center"/>
        <w:rPr>
          <w:rFonts w:ascii="Times New Roman" w:hAnsi="Times New Roman"/>
          <w:sz w:val="22"/>
          <w:szCs w:val="22"/>
        </w:rPr>
      </w:pPr>
    </w:p>
    <w:p w:rsidR="00275659" w:rsidRPr="00D82147" w:rsidRDefault="006E6B7F" w:rsidP="00275659">
      <w:pPr>
        <w:pStyle w:val="NoSpacing"/>
        <w:jc w:val="center"/>
        <w:rPr>
          <w:rFonts w:ascii="Times New Roman" w:hAnsi="Times New Roman"/>
          <w:b/>
          <w:sz w:val="22"/>
          <w:szCs w:val="22"/>
          <w:u w:val="single"/>
        </w:rPr>
      </w:pPr>
      <w:r w:rsidRPr="00D82147">
        <w:rPr>
          <w:rFonts w:ascii="Times New Roman" w:hAnsi="Times New Roman"/>
          <w:b/>
          <w:sz w:val="22"/>
          <w:szCs w:val="22"/>
          <w:u w:val="single"/>
        </w:rPr>
        <w:t xml:space="preserve">UNDER PAC BASIS </w:t>
      </w:r>
      <w:r w:rsidR="00166D9A" w:rsidRPr="00D82147">
        <w:rPr>
          <w:rFonts w:ascii="Times New Roman" w:hAnsi="Times New Roman"/>
          <w:b/>
          <w:sz w:val="22"/>
          <w:szCs w:val="22"/>
          <w:u w:val="single"/>
        </w:rPr>
        <w:t xml:space="preserve">THROUGH </w:t>
      </w:r>
    </w:p>
    <w:p w:rsidR="00275659" w:rsidRPr="00D82147" w:rsidRDefault="00275659" w:rsidP="00275659">
      <w:pPr>
        <w:pStyle w:val="NoSpacing"/>
        <w:jc w:val="center"/>
        <w:rPr>
          <w:rFonts w:ascii="Times New Roman" w:hAnsi="Times New Roman"/>
          <w:sz w:val="22"/>
          <w:szCs w:val="22"/>
        </w:rPr>
      </w:pPr>
    </w:p>
    <w:p w:rsidR="00222C58" w:rsidRPr="00582C91" w:rsidRDefault="00582C91" w:rsidP="00275659">
      <w:pPr>
        <w:pStyle w:val="NoSpacing"/>
        <w:jc w:val="center"/>
        <w:rPr>
          <w:rFonts w:ascii="Times New Roman" w:hAnsi="Times New Roman"/>
          <w:color w:val="FF0000"/>
          <w:sz w:val="22"/>
          <w:szCs w:val="22"/>
        </w:rPr>
      </w:pPr>
      <w:r w:rsidRPr="00582C91">
        <w:rPr>
          <w:rFonts w:ascii="Times New Roman" w:hAnsi="Times New Roman"/>
          <w:color w:val="FF0000"/>
          <w:sz w:val="22"/>
          <w:szCs w:val="22"/>
        </w:rPr>
        <w:t>M/s. Waters India Pvt. Ltd., 36A II Phase, Peenya Ind</w:t>
      </w:r>
      <w:r w:rsidR="00A543FF">
        <w:rPr>
          <w:rFonts w:ascii="Times New Roman" w:hAnsi="Times New Roman"/>
          <w:color w:val="FF0000"/>
          <w:sz w:val="22"/>
          <w:szCs w:val="22"/>
        </w:rPr>
        <w:t>ustrial Area, Bangalore – 560 058</w:t>
      </w:r>
    </w:p>
    <w:p w:rsidR="00222C58" w:rsidRPr="00D82147" w:rsidRDefault="00222C58" w:rsidP="00222C58">
      <w:pPr>
        <w:jc w:val="center"/>
        <w:rPr>
          <w:rFonts w:ascii="Times New Roman" w:hAnsi="Times New Roman" w:cs="Times New Roman"/>
        </w:rPr>
      </w:pPr>
    </w:p>
    <w:p w:rsidR="00222C58" w:rsidRPr="00D82147" w:rsidRDefault="00222C58" w:rsidP="00222C58">
      <w:pPr>
        <w:jc w:val="center"/>
        <w:rPr>
          <w:rFonts w:ascii="Times New Roman" w:hAnsi="Times New Roman" w:cs="Times New Roman"/>
        </w:rPr>
      </w:pPr>
    </w:p>
    <w:p w:rsidR="00222C58" w:rsidRPr="00D82147" w:rsidRDefault="00222C58" w:rsidP="00222C58">
      <w:pPr>
        <w:rPr>
          <w:rFonts w:ascii="Times New Roman" w:hAnsi="Times New Roman" w:cs="Times New Roman"/>
        </w:rPr>
      </w:pPr>
    </w:p>
    <w:tbl>
      <w:tblPr>
        <w:tblpPr w:leftFromText="180" w:rightFromText="180" w:bottomFromText="200" w:vertAnchor="text" w:horzAnchor="margin" w:tblpXSpec="center" w:tblpY="436"/>
        <w:tblW w:w="10738" w:type="dxa"/>
        <w:tblLayout w:type="fixed"/>
        <w:tblLook w:val="04A0"/>
      </w:tblPr>
      <w:tblGrid>
        <w:gridCol w:w="10738"/>
      </w:tblGrid>
      <w:tr w:rsidR="00222C58" w:rsidRPr="00D82147" w:rsidTr="00D82147">
        <w:trPr>
          <w:trHeight w:val="1080"/>
        </w:trPr>
        <w:tc>
          <w:tcPr>
            <w:tcW w:w="7606" w:type="dxa"/>
            <w:hideMark/>
          </w:tcPr>
          <w:p w:rsidR="00222C58" w:rsidRPr="00D82147" w:rsidRDefault="00222C58" w:rsidP="00D82147">
            <w:pPr>
              <w:pStyle w:val="Heading1"/>
              <w:tabs>
                <w:tab w:val="clear" w:pos="0"/>
              </w:tabs>
              <w:ind w:left="18"/>
              <w:jc w:val="center"/>
              <w:rPr>
                <w:rFonts w:ascii="Times New Roman" w:hAnsi="Times New Roman" w:cs="Times New Roman"/>
                <w:sz w:val="22"/>
                <w:szCs w:val="22"/>
              </w:rPr>
            </w:pPr>
          </w:p>
          <w:p w:rsidR="00E502B4" w:rsidRPr="00D82147" w:rsidRDefault="00E502B4" w:rsidP="00E502B4">
            <w:pPr>
              <w:rPr>
                <w:rFonts w:ascii="Times New Roman" w:hAnsi="Times New Roman" w:cs="Times New Roman"/>
                <w:lang w:val="en-GB" w:eastAsia="ar-SA" w:bidi="hi-IN"/>
              </w:rPr>
            </w:pPr>
          </w:p>
          <w:p w:rsidR="00222C58" w:rsidRPr="00D82147" w:rsidRDefault="00222C58" w:rsidP="00D82147">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प्रबंधन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p>
          <w:p w:rsidR="00222C58" w:rsidRPr="00D82147" w:rsidRDefault="00222C58" w:rsidP="00D82147">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222C58" w:rsidRPr="00D82147" w:rsidRDefault="00222C58" w:rsidP="00D82147">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एवंसहकारिताविभाग</w:t>
            </w:r>
            <w:r w:rsidRPr="00D82147">
              <w:rPr>
                <w:rFonts w:ascii="Times New Roman" w:hAnsi="Times New Roman" w:cs="Times New Roman"/>
                <w:lang w:bidi="hi-IN"/>
              </w:rPr>
              <w:t xml:space="preserve">, </w:t>
            </w:r>
            <w:r w:rsidRPr="00D82147">
              <w:rPr>
                <w:rFonts w:ascii="Nirmala UI" w:hAnsi="Nirmala UI" w:cs="Nirmala UI" w:hint="cs"/>
                <w:cs/>
                <w:lang w:bidi="hi-IN"/>
              </w:rPr>
              <w:t>कृषिएवंकिसानकल्</w:t>
            </w:r>
            <w:r w:rsidRPr="00D82147">
              <w:rPr>
                <w:rFonts w:ascii="Times New Roman" w:hAnsi="Times New Roman" w:cs="Times New Roman"/>
                <w:cs/>
                <w:lang w:bidi="hi-IN"/>
              </w:rPr>
              <w:t>‍</w:t>
            </w:r>
            <w:r w:rsidRPr="00D82147">
              <w:rPr>
                <w:rFonts w:ascii="Nirmala UI" w:hAnsi="Nirmala UI" w:cs="Nirmala UI" w:hint="cs"/>
                <w:cs/>
                <w:lang w:bidi="hi-IN"/>
              </w:rPr>
              <w:t>याण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सरकार</w:t>
            </w:r>
          </w:p>
          <w:p w:rsidR="00222C58" w:rsidRPr="00D82147" w:rsidRDefault="00222C58" w:rsidP="00D82147">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222C58" w:rsidRPr="00D82147" w:rsidRDefault="00222C58" w:rsidP="00D82147">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222C58" w:rsidRPr="00D82147" w:rsidRDefault="00222C58" w:rsidP="00D82147">
            <w:pPr>
              <w:spacing w:after="0" w:line="240" w:lineRule="auto"/>
              <w:ind w:right="-18"/>
              <w:jc w:val="center"/>
              <w:outlineLvl w:val="0"/>
              <w:rPr>
                <w:rFonts w:ascii="Times New Roman" w:hAnsi="Times New Roman" w:cs="Times New Roman"/>
                <w:lang w:val="en-GB" w:eastAsia="ar-SA" w:bidi="hi-IN"/>
              </w:rPr>
            </w:pPr>
            <w:r w:rsidRPr="00D82147">
              <w:rPr>
                <w:rFonts w:ascii="Times New Roman" w:hAnsi="Times New Roman" w:cs="Times New Roman"/>
                <w:lang w:val="en-GB" w:eastAsia="ar-SA" w:bidi="hi-IN"/>
              </w:rPr>
              <w:t>Rajendra Nagar, Hyderabad – 500 030</w:t>
            </w:r>
          </w:p>
          <w:p w:rsidR="00222C58" w:rsidRPr="00D82147" w:rsidRDefault="00222C58" w:rsidP="00D82147">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Website: </w:t>
            </w:r>
            <w:hyperlink r:id="rId9" w:history="1">
              <w:r w:rsidRPr="00D82147">
                <w:rPr>
                  <w:rFonts w:ascii="Times New Roman" w:hAnsi="Times New Roman" w:cs="Times New Roman"/>
                  <w:lang w:val="en-GB" w:eastAsia="ar-SA" w:bidi="hi-IN"/>
                </w:rPr>
                <w:t>http://niphm.gov.in</w:t>
              </w:r>
            </w:hyperlink>
          </w:p>
          <w:p w:rsidR="00222C58" w:rsidRPr="00D82147" w:rsidRDefault="00222C58" w:rsidP="00D82147">
            <w:pPr>
              <w:spacing w:after="0" w:line="240" w:lineRule="auto"/>
              <w:ind w:left="18"/>
              <w:jc w:val="center"/>
              <w:rPr>
                <w:rFonts w:ascii="Times New Roman" w:hAnsi="Times New Roman" w:cs="Times New Roman"/>
              </w:rPr>
            </w:pPr>
            <w:r w:rsidRPr="00D82147">
              <w:rPr>
                <w:rFonts w:ascii="Times New Roman" w:hAnsi="Times New Roman" w:cs="Times New Roman"/>
                <w:lang w:val="en-GB" w:eastAsia="ar-SA" w:bidi="hi-IN"/>
              </w:rPr>
              <w:t xml:space="preserve">Telephone: 9140-24015374; E-mail: </w:t>
            </w:r>
            <w:hyperlink r:id="rId10" w:history="1">
              <w:r w:rsidRPr="00D82147">
                <w:rPr>
                  <w:rFonts w:ascii="Times New Roman" w:hAnsi="Times New Roman" w:cs="Times New Roman"/>
                  <w:lang w:val="en-GB" w:eastAsia="ar-SA" w:bidi="hi-IN"/>
                </w:rPr>
                <w:t>niphm@nic.in</w:t>
              </w:r>
            </w:hyperlink>
            <w:r w:rsidRPr="00D82147">
              <w:rPr>
                <w:rFonts w:ascii="Times New Roman" w:hAnsi="Times New Roman" w:cs="Times New Roman"/>
                <w:lang w:val="en-GB" w:eastAsia="ar-SA" w:bidi="hi-IN"/>
              </w:rPr>
              <w:t>; Tele-Fax:  9140-24015346</w:t>
            </w:r>
          </w:p>
        </w:tc>
      </w:tr>
    </w:tbl>
    <w:p w:rsidR="00352C95" w:rsidRPr="00D82147" w:rsidRDefault="00352C95">
      <w:pPr>
        <w:spacing w:after="0" w:line="240" w:lineRule="auto"/>
        <w:rPr>
          <w:rFonts w:ascii="Times New Roman" w:hAnsi="Times New Roman" w:cs="Times New Roman"/>
          <w:b/>
          <w:u w:val="single"/>
        </w:rPr>
      </w:pPr>
      <w:r w:rsidRPr="00D82147">
        <w:rPr>
          <w:rFonts w:ascii="Times New Roman" w:hAnsi="Times New Roman" w:cs="Times New Roman"/>
          <w:b/>
          <w:u w:val="single"/>
        </w:rPr>
        <w:br w:type="page"/>
      </w:r>
    </w:p>
    <w:p w:rsidR="00993884" w:rsidRPr="009C0008" w:rsidRDefault="00993884" w:rsidP="002F4FCB">
      <w:pPr>
        <w:spacing w:after="0" w:line="240" w:lineRule="auto"/>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lastRenderedPageBreak/>
        <w:t>TABLE OF CONTENTS</w:t>
      </w:r>
    </w:p>
    <w:p w:rsidR="00993884" w:rsidRPr="009C0008" w:rsidRDefault="00993884" w:rsidP="00993884">
      <w:pPr>
        <w:jc w:val="center"/>
        <w:rPr>
          <w:rFonts w:ascii="Times New Roman" w:hAnsi="Times New Roman" w:cs="Times New Roman"/>
          <w:sz w:val="24"/>
          <w:szCs w:val="24"/>
        </w:rPr>
      </w:pPr>
    </w:p>
    <w:tbl>
      <w:tblPr>
        <w:tblStyle w:val="TableGrid"/>
        <w:tblW w:w="0" w:type="auto"/>
        <w:jc w:val="center"/>
        <w:tblLook w:val="04A0"/>
      </w:tblPr>
      <w:tblGrid>
        <w:gridCol w:w="1461"/>
        <w:gridCol w:w="6934"/>
        <w:gridCol w:w="1181"/>
      </w:tblGrid>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b/>
                <w:sz w:val="24"/>
                <w:szCs w:val="24"/>
              </w:rPr>
            </w:pPr>
            <w:r w:rsidRPr="009C0008">
              <w:rPr>
                <w:rFonts w:ascii="Times New Roman" w:hAnsi="Times New Roman"/>
                <w:b/>
                <w:sz w:val="24"/>
                <w:szCs w:val="24"/>
              </w:rPr>
              <w:t>Section</w:t>
            </w:r>
          </w:p>
        </w:tc>
        <w:tc>
          <w:tcPr>
            <w:tcW w:w="6934" w:type="dxa"/>
          </w:tcPr>
          <w:p w:rsidR="00993884" w:rsidRPr="009C0008" w:rsidRDefault="00993884" w:rsidP="00C757E7">
            <w:pPr>
              <w:spacing w:line="480" w:lineRule="auto"/>
              <w:jc w:val="center"/>
              <w:rPr>
                <w:rFonts w:ascii="Times New Roman" w:hAnsi="Times New Roman"/>
                <w:b/>
                <w:sz w:val="24"/>
                <w:szCs w:val="24"/>
              </w:rPr>
            </w:pPr>
            <w:r w:rsidRPr="009C0008">
              <w:rPr>
                <w:rFonts w:ascii="Times New Roman" w:hAnsi="Times New Roman"/>
                <w:b/>
                <w:sz w:val="24"/>
                <w:szCs w:val="24"/>
              </w:rPr>
              <w:t>Particulars</w:t>
            </w:r>
          </w:p>
        </w:tc>
        <w:tc>
          <w:tcPr>
            <w:tcW w:w="1181" w:type="dxa"/>
          </w:tcPr>
          <w:p w:rsidR="00993884" w:rsidRPr="009C0008" w:rsidRDefault="00993884" w:rsidP="00C757E7">
            <w:pPr>
              <w:spacing w:line="480" w:lineRule="auto"/>
              <w:jc w:val="center"/>
              <w:rPr>
                <w:rFonts w:ascii="Times New Roman" w:hAnsi="Times New Roman"/>
                <w:b/>
                <w:sz w:val="24"/>
                <w:szCs w:val="24"/>
              </w:rPr>
            </w:pPr>
            <w:r w:rsidRPr="009C0008">
              <w:rPr>
                <w:rFonts w:ascii="Times New Roman" w:hAnsi="Times New Roman"/>
                <w:b/>
                <w:sz w:val="24"/>
                <w:szCs w:val="24"/>
              </w:rPr>
              <w:t>Page No.</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sidRPr="009C0008">
              <w:rPr>
                <w:rFonts w:ascii="Times New Roman" w:hAnsi="Times New Roman"/>
                <w:sz w:val="24"/>
                <w:szCs w:val="24"/>
              </w:rPr>
              <w:t>I</w:t>
            </w:r>
          </w:p>
        </w:tc>
        <w:tc>
          <w:tcPr>
            <w:tcW w:w="6934" w:type="dxa"/>
          </w:tcPr>
          <w:p w:rsidR="00993884" w:rsidRPr="0051683B" w:rsidRDefault="00993884" w:rsidP="00C757E7">
            <w:pPr>
              <w:spacing w:line="480" w:lineRule="auto"/>
              <w:rPr>
                <w:rFonts w:ascii="Times New Roman" w:hAnsi="Times New Roman"/>
                <w:sz w:val="24"/>
                <w:szCs w:val="24"/>
              </w:rPr>
            </w:pPr>
            <w:r w:rsidRPr="0051683B">
              <w:rPr>
                <w:rFonts w:ascii="Times New Roman" w:hAnsi="Times New Roman"/>
                <w:sz w:val="24"/>
                <w:szCs w:val="24"/>
              </w:rPr>
              <w:t>Notice Inviting Tender (NIT)</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4</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sidRPr="009C0008">
              <w:rPr>
                <w:rFonts w:ascii="Times New Roman" w:hAnsi="Times New Roman"/>
                <w:sz w:val="24"/>
                <w:szCs w:val="24"/>
              </w:rPr>
              <w:t>II</w:t>
            </w:r>
          </w:p>
        </w:tc>
        <w:tc>
          <w:tcPr>
            <w:tcW w:w="6934" w:type="dxa"/>
          </w:tcPr>
          <w:p w:rsidR="00993884" w:rsidRPr="0051683B" w:rsidRDefault="002F4FCB" w:rsidP="002F4FCB">
            <w:pPr>
              <w:spacing w:line="480" w:lineRule="auto"/>
              <w:rPr>
                <w:rFonts w:ascii="Times New Roman" w:hAnsi="Times New Roman"/>
                <w:sz w:val="24"/>
                <w:szCs w:val="24"/>
              </w:rPr>
            </w:pPr>
            <w:r>
              <w:rPr>
                <w:rFonts w:ascii="Times New Roman" w:hAnsi="Times New Roman"/>
                <w:sz w:val="24"/>
                <w:szCs w:val="24"/>
              </w:rPr>
              <w:t>Scope of Work</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5</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Pr>
                <w:rFonts w:ascii="Times New Roman" w:hAnsi="Times New Roman"/>
                <w:sz w:val="24"/>
                <w:szCs w:val="24"/>
              </w:rPr>
              <w:t>III</w:t>
            </w:r>
          </w:p>
        </w:tc>
        <w:tc>
          <w:tcPr>
            <w:tcW w:w="6934" w:type="dxa"/>
          </w:tcPr>
          <w:p w:rsidR="00993884" w:rsidRPr="0051683B" w:rsidRDefault="002F4FCB" w:rsidP="00C757E7">
            <w:pPr>
              <w:spacing w:line="480" w:lineRule="auto"/>
              <w:rPr>
                <w:rFonts w:ascii="Times New Roman" w:hAnsi="Times New Roman"/>
                <w:sz w:val="24"/>
                <w:szCs w:val="24"/>
              </w:rPr>
            </w:pPr>
            <w:r>
              <w:rPr>
                <w:rFonts w:ascii="Times New Roman" w:hAnsi="Times New Roman"/>
                <w:sz w:val="24"/>
                <w:szCs w:val="24"/>
              </w:rPr>
              <w:t>Special Conditions of Contract</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6</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Pr>
                <w:rFonts w:ascii="Times New Roman" w:hAnsi="Times New Roman"/>
                <w:sz w:val="24"/>
                <w:szCs w:val="24"/>
              </w:rPr>
              <w:t>IV</w:t>
            </w:r>
          </w:p>
        </w:tc>
        <w:tc>
          <w:tcPr>
            <w:tcW w:w="6934" w:type="dxa"/>
          </w:tcPr>
          <w:p w:rsidR="00993884" w:rsidRPr="0051683B" w:rsidRDefault="00993884" w:rsidP="00C757E7">
            <w:pPr>
              <w:spacing w:line="480" w:lineRule="auto"/>
              <w:rPr>
                <w:rFonts w:ascii="Times New Roman" w:hAnsi="Times New Roman"/>
                <w:sz w:val="24"/>
                <w:szCs w:val="24"/>
              </w:rPr>
            </w:pPr>
            <w:r w:rsidRPr="0051683B">
              <w:rPr>
                <w:rFonts w:ascii="Times New Roman" w:hAnsi="Times New Roman"/>
                <w:sz w:val="24"/>
                <w:szCs w:val="24"/>
              </w:rPr>
              <w:t>Schedule of requirements</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7</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Pr>
                <w:rFonts w:ascii="Times New Roman" w:hAnsi="Times New Roman"/>
                <w:sz w:val="24"/>
                <w:szCs w:val="24"/>
              </w:rPr>
              <w:t>V</w:t>
            </w:r>
          </w:p>
        </w:tc>
        <w:tc>
          <w:tcPr>
            <w:tcW w:w="6934" w:type="dxa"/>
          </w:tcPr>
          <w:p w:rsidR="00993884" w:rsidRPr="0051683B" w:rsidRDefault="00993884" w:rsidP="00C757E7">
            <w:pPr>
              <w:spacing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8 to 11</w:t>
            </w:r>
          </w:p>
        </w:tc>
      </w:tr>
      <w:tr w:rsidR="00993884" w:rsidRPr="009C0008" w:rsidTr="00C757E7">
        <w:trPr>
          <w:jc w:val="center"/>
        </w:trPr>
        <w:tc>
          <w:tcPr>
            <w:tcW w:w="1461" w:type="dxa"/>
          </w:tcPr>
          <w:p w:rsidR="00993884" w:rsidRPr="009C0008" w:rsidRDefault="00993884" w:rsidP="00C757E7">
            <w:pPr>
              <w:spacing w:line="480" w:lineRule="auto"/>
              <w:jc w:val="center"/>
              <w:rPr>
                <w:rFonts w:ascii="Times New Roman" w:hAnsi="Times New Roman"/>
                <w:sz w:val="24"/>
                <w:szCs w:val="24"/>
              </w:rPr>
            </w:pPr>
            <w:r>
              <w:rPr>
                <w:rFonts w:ascii="Times New Roman" w:hAnsi="Times New Roman"/>
                <w:sz w:val="24"/>
                <w:szCs w:val="24"/>
              </w:rPr>
              <w:t>VI</w:t>
            </w:r>
          </w:p>
        </w:tc>
        <w:tc>
          <w:tcPr>
            <w:tcW w:w="6934" w:type="dxa"/>
          </w:tcPr>
          <w:p w:rsidR="00993884" w:rsidRPr="0051683B" w:rsidRDefault="00993884" w:rsidP="00C757E7">
            <w:pPr>
              <w:jc w:val="both"/>
              <w:rPr>
                <w:rFonts w:ascii="Times New Roman" w:hAnsi="Times New Roman"/>
                <w:sz w:val="24"/>
                <w:szCs w:val="24"/>
              </w:rPr>
            </w:pPr>
            <w:r w:rsidRPr="0051683B">
              <w:rPr>
                <w:rFonts w:ascii="Times New Roman" w:hAnsi="Times New Roman"/>
                <w:sz w:val="24"/>
                <w:szCs w:val="24"/>
              </w:rPr>
              <w:t xml:space="preserve">Standard Formats </w:t>
            </w:r>
          </w:p>
        </w:tc>
        <w:tc>
          <w:tcPr>
            <w:tcW w:w="1181" w:type="dxa"/>
          </w:tcPr>
          <w:p w:rsidR="00993884" w:rsidRPr="009C0008" w:rsidRDefault="002F4FCB" w:rsidP="00C757E7">
            <w:pPr>
              <w:spacing w:line="480" w:lineRule="auto"/>
              <w:jc w:val="center"/>
              <w:rPr>
                <w:rFonts w:ascii="Times New Roman" w:hAnsi="Times New Roman"/>
                <w:sz w:val="24"/>
                <w:szCs w:val="24"/>
              </w:rPr>
            </w:pPr>
            <w:r>
              <w:rPr>
                <w:rFonts w:ascii="Times New Roman" w:hAnsi="Times New Roman"/>
                <w:sz w:val="24"/>
                <w:szCs w:val="24"/>
              </w:rPr>
              <w:t>12-15</w:t>
            </w:r>
          </w:p>
        </w:tc>
      </w:tr>
      <w:tr w:rsidR="002F4FCB" w:rsidRPr="009C0008" w:rsidTr="00C757E7">
        <w:trPr>
          <w:jc w:val="center"/>
        </w:trPr>
        <w:tc>
          <w:tcPr>
            <w:tcW w:w="1461" w:type="dxa"/>
          </w:tcPr>
          <w:p w:rsidR="002F4FCB" w:rsidRDefault="0091686D" w:rsidP="00C757E7">
            <w:pPr>
              <w:spacing w:line="480" w:lineRule="auto"/>
              <w:jc w:val="center"/>
              <w:rPr>
                <w:rFonts w:ascii="Times New Roman" w:hAnsi="Times New Roman"/>
                <w:sz w:val="24"/>
                <w:szCs w:val="24"/>
              </w:rPr>
            </w:pPr>
            <w:r>
              <w:rPr>
                <w:rFonts w:ascii="Times New Roman" w:hAnsi="Times New Roman"/>
                <w:sz w:val="24"/>
                <w:szCs w:val="24"/>
              </w:rPr>
              <w:t>VII</w:t>
            </w:r>
          </w:p>
        </w:tc>
        <w:tc>
          <w:tcPr>
            <w:tcW w:w="6934" w:type="dxa"/>
          </w:tcPr>
          <w:p w:rsidR="002F4FCB" w:rsidRPr="0051683B" w:rsidRDefault="0091686D" w:rsidP="00C757E7">
            <w:pPr>
              <w:jc w:val="both"/>
              <w:rPr>
                <w:rFonts w:ascii="Times New Roman" w:hAnsi="Times New Roman"/>
                <w:sz w:val="24"/>
                <w:szCs w:val="24"/>
              </w:rPr>
            </w:pPr>
            <w:r>
              <w:rPr>
                <w:rFonts w:ascii="Times New Roman" w:hAnsi="Times New Roman"/>
                <w:sz w:val="24"/>
                <w:szCs w:val="24"/>
              </w:rPr>
              <w:t>Checklist</w:t>
            </w:r>
          </w:p>
        </w:tc>
        <w:tc>
          <w:tcPr>
            <w:tcW w:w="1181" w:type="dxa"/>
          </w:tcPr>
          <w:p w:rsidR="002F4FCB" w:rsidRDefault="0091686D" w:rsidP="00C757E7">
            <w:pPr>
              <w:spacing w:line="480" w:lineRule="auto"/>
              <w:jc w:val="center"/>
              <w:rPr>
                <w:rFonts w:ascii="Times New Roman" w:hAnsi="Times New Roman"/>
                <w:sz w:val="24"/>
                <w:szCs w:val="24"/>
              </w:rPr>
            </w:pPr>
            <w:r>
              <w:rPr>
                <w:rFonts w:ascii="Times New Roman" w:hAnsi="Times New Roman"/>
                <w:sz w:val="24"/>
                <w:szCs w:val="24"/>
              </w:rPr>
              <w:t>16</w:t>
            </w:r>
          </w:p>
        </w:tc>
      </w:tr>
    </w:tbl>
    <w:p w:rsidR="008D2CFC" w:rsidRDefault="008D2CFC" w:rsidP="00531A4F">
      <w:pPr>
        <w:spacing w:after="0" w:line="240" w:lineRule="auto"/>
        <w:rPr>
          <w:rFonts w:ascii="Times New Roman" w:hAnsi="Times New Roman" w:cs="Times New Roman"/>
          <w:b/>
          <w:u w:val="single"/>
        </w:rPr>
      </w:pPr>
    </w:p>
    <w:p w:rsidR="00363F31" w:rsidRPr="00D82147" w:rsidRDefault="008D2CFC" w:rsidP="00531A4F">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FE2E33" w:rsidRPr="00D82147" w:rsidTr="00141DBD">
        <w:trPr>
          <w:trHeight w:val="1080"/>
        </w:trPr>
        <w:tc>
          <w:tcPr>
            <w:tcW w:w="1116" w:type="dxa"/>
            <w:hideMark/>
          </w:tcPr>
          <w:p w:rsidR="00FE2E33" w:rsidRPr="00D82147" w:rsidRDefault="00B208FE" w:rsidP="00141DBD">
            <w:pPr>
              <w:spacing w:after="0" w:line="240" w:lineRule="auto"/>
              <w:rPr>
                <w:rFonts w:ascii="Times New Roman" w:hAnsi="Times New Roman" w:cs="Times New Roman"/>
              </w:rPr>
            </w:pPr>
            <w:r w:rsidRPr="00D82147">
              <w:rPr>
                <w:rFonts w:ascii="Times New Roman" w:hAnsi="Times New Roman" w:cs="Times New Roman"/>
                <w:noProof/>
              </w:rPr>
              <w:lastRenderedPageBreak/>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D82147" w:rsidRDefault="00FE2E33" w:rsidP="00141DBD">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प्रबंधन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p>
          <w:p w:rsidR="00FE2E33" w:rsidRPr="00D82147" w:rsidRDefault="00FE2E33" w:rsidP="00141DBD">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FE2E33" w:rsidRPr="00D82147" w:rsidRDefault="00FE2E33" w:rsidP="00141DBD">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एवंसहकारिताविभाग</w:t>
            </w:r>
            <w:r w:rsidRPr="00D82147">
              <w:rPr>
                <w:rFonts w:ascii="Times New Roman" w:hAnsi="Times New Roman" w:cs="Times New Roman"/>
                <w:lang w:bidi="hi-IN"/>
              </w:rPr>
              <w:t xml:space="preserve">, </w:t>
            </w:r>
            <w:r w:rsidRPr="00D82147">
              <w:rPr>
                <w:rFonts w:ascii="Nirmala UI" w:hAnsi="Nirmala UI" w:cs="Nirmala UI" w:hint="cs"/>
                <w:cs/>
                <w:lang w:bidi="hi-IN"/>
              </w:rPr>
              <w:t>कृषिएवंकिसानकल्</w:t>
            </w:r>
            <w:r w:rsidRPr="00D82147">
              <w:rPr>
                <w:rFonts w:ascii="Times New Roman" w:hAnsi="Times New Roman" w:cs="Times New Roman"/>
                <w:cs/>
                <w:lang w:bidi="hi-IN"/>
              </w:rPr>
              <w:t>‍</w:t>
            </w:r>
            <w:r w:rsidRPr="00D82147">
              <w:rPr>
                <w:rFonts w:ascii="Nirmala UI" w:hAnsi="Nirmala UI" w:cs="Nirmala UI" w:hint="cs"/>
                <w:cs/>
                <w:lang w:bidi="hi-IN"/>
              </w:rPr>
              <w:t>याण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सरकार</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1842EB" w:rsidRPr="00D82147" w:rsidRDefault="001842EB" w:rsidP="00141DBD">
            <w:pPr>
              <w:spacing w:after="0" w:line="240" w:lineRule="auto"/>
              <w:ind w:left="18"/>
              <w:jc w:val="center"/>
              <w:rPr>
                <w:rFonts w:ascii="Times New Roman" w:hAnsi="Times New Roman" w:cs="Times New Roman"/>
              </w:rPr>
            </w:pPr>
          </w:p>
        </w:tc>
        <w:tc>
          <w:tcPr>
            <w:tcW w:w="2016" w:type="dxa"/>
            <w:hideMark/>
          </w:tcPr>
          <w:p w:rsidR="00FE2E33" w:rsidRPr="00D82147" w:rsidRDefault="00FE2E33" w:rsidP="00141DBD">
            <w:pPr>
              <w:spacing w:after="0" w:line="240" w:lineRule="auto"/>
              <w:jc w:val="center"/>
              <w:rPr>
                <w:rFonts w:ascii="Times New Roman" w:hAnsi="Times New Roman" w:cs="Times New Roman"/>
                <w:b/>
              </w:rPr>
            </w:pPr>
            <w:r w:rsidRPr="00D82147">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D82147" w:rsidTr="00141DBD">
        <w:trPr>
          <w:trHeight w:val="766"/>
        </w:trPr>
        <w:tc>
          <w:tcPr>
            <w:tcW w:w="8722" w:type="dxa"/>
            <w:gridSpan w:val="2"/>
            <w:tcBorders>
              <w:bottom w:val="single" w:sz="4" w:space="0" w:color="auto"/>
            </w:tcBorders>
            <w:hideMark/>
          </w:tcPr>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Telephone: 9140-24015374</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E-mail: niphm@nic.in</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Tele-Fax:  9140-24015346</w:t>
            </w:r>
          </w:p>
        </w:tc>
        <w:tc>
          <w:tcPr>
            <w:tcW w:w="2016" w:type="dxa"/>
            <w:tcBorders>
              <w:bottom w:val="single" w:sz="4" w:space="0" w:color="auto"/>
            </w:tcBorders>
            <w:hideMark/>
          </w:tcPr>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Rajendra Nagar,</w:t>
            </w:r>
          </w:p>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Hyderabad – 500 030</w:t>
            </w:r>
          </w:p>
          <w:p w:rsidR="00FE2E33" w:rsidRPr="00D82147" w:rsidRDefault="00B52F44" w:rsidP="00141DBD">
            <w:pPr>
              <w:spacing w:after="0" w:line="240" w:lineRule="auto"/>
              <w:ind w:right="-18"/>
              <w:jc w:val="center"/>
              <w:outlineLvl w:val="0"/>
              <w:rPr>
                <w:rFonts w:ascii="Times New Roman" w:hAnsi="Times New Roman" w:cs="Times New Roman"/>
              </w:rPr>
            </w:pPr>
            <w:hyperlink r:id="rId12" w:history="1">
              <w:r w:rsidR="00FE2E33" w:rsidRPr="00D82147">
                <w:rPr>
                  <w:rStyle w:val="Hyperlink"/>
                  <w:rFonts w:ascii="Times New Roman" w:hAnsi="Times New Roman" w:cs="Times New Roman"/>
                  <w:i/>
                  <w:sz w:val="20"/>
                  <w:szCs w:val="20"/>
                </w:rPr>
                <w:t>http://niphm.gov.in</w:t>
              </w:r>
            </w:hyperlink>
          </w:p>
        </w:tc>
      </w:tr>
    </w:tbl>
    <w:p w:rsidR="00D80C66" w:rsidRPr="00D82147" w:rsidRDefault="00D80C66" w:rsidP="004F119B">
      <w:pPr>
        <w:autoSpaceDE w:val="0"/>
        <w:autoSpaceDN w:val="0"/>
        <w:adjustRightInd w:val="0"/>
        <w:spacing w:after="0" w:line="240" w:lineRule="auto"/>
        <w:rPr>
          <w:rFonts w:ascii="Times New Roman" w:hAnsi="Times New Roman" w:cs="Times New Roman"/>
          <w:bCs/>
        </w:rPr>
      </w:pPr>
    </w:p>
    <w:p w:rsidR="00D80C66" w:rsidRPr="00D82147" w:rsidRDefault="00034A5C" w:rsidP="004F119B">
      <w:pPr>
        <w:autoSpaceDE w:val="0"/>
        <w:autoSpaceDN w:val="0"/>
        <w:adjustRightInd w:val="0"/>
        <w:spacing w:after="0" w:line="240" w:lineRule="auto"/>
        <w:rPr>
          <w:rFonts w:ascii="Times New Roman" w:hAnsi="Times New Roman" w:cs="Times New Roman"/>
          <w:bCs/>
        </w:rPr>
      </w:pPr>
      <w:r w:rsidRPr="00D82147">
        <w:rPr>
          <w:rFonts w:ascii="Times New Roman" w:hAnsi="Times New Roman" w:cs="Times New Roman"/>
          <w:bCs/>
        </w:rPr>
        <w:t>F.No.</w:t>
      </w:r>
      <w:r w:rsidR="00275659" w:rsidRPr="00D82147">
        <w:rPr>
          <w:rFonts w:ascii="Times New Roman" w:hAnsi="Times New Roman" w:cs="Times New Roman"/>
          <w:bCs/>
        </w:rPr>
        <w:t>PMD-Misc/160/2021-JD-Chem/03</w:t>
      </w:r>
      <w:r w:rsidR="00983ED8" w:rsidRPr="00D82147">
        <w:rPr>
          <w:rFonts w:ascii="Times New Roman" w:hAnsi="Times New Roman" w:cs="Times New Roman"/>
          <w:bCs/>
        </w:rPr>
        <w:tab/>
      </w:r>
      <w:r w:rsidR="00983ED8" w:rsidRPr="00D82147">
        <w:rPr>
          <w:rFonts w:ascii="Times New Roman" w:hAnsi="Times New Roman" w:cs="Times New Roman"/>
          <w:bCs/>
        </w:rPr>
        <w:tab/>
      </w:r>
      <w:r w:rsidR="00D4501B" w:rsidRPr="00D82147">
        <w:rPr>
          <w:rFonts w:ascii="Times New Roman" w:hAnsi="Times New Roman" w:cs="Times New Roman"/>
          <w:bCs/>
        </w:rPr>
        <w:tab/>
      </w:r>
      <w:r w:rsidR="00D757DE" w:rsidRPr="00D82147">
        <w:rPr>
          <w:rFonts w:ascii="Times New Roman" w:hAnsi="Times New Roman" w:cs="Times New Roman"/>
          <w:bCs/>
        </w:rPr>
        <w:tab/>
      </w:r>
      <w:r w:rsidR="00D757DE" w:rsidRPr="00D82147">
        <w:rPr>
          <w:rFonts w:ascii="Times New Roman" w:hAnsi="Times New Roman" w:cs="Times New Roman"/>
          <w:bCs/>
        </w:rPr>
        <w:tab/>
      </w:r>
      <w:r w:rsidR="00D80C66" w:rsidRPr="00D82147">
        <w:rPr>
          <w:rFonts w:ascii="Times New Roman" w:hAnsi="Times New Roman" w:cs="Times New Roman"/>
          <w:bCs/>
        </w:rPr>
        <w:t>Date:</w:t>
      </w:r>
      <w:r w:rsidR="0018552F">
        <w:rPr>
          <w:rFonts w:ascii="Times New Roman" w:hAnsi="Times New Roman" w:cs="Times New Roman"/>
          <w:bCs/>
        </w:rPr>
        <w:t>-</w:t>
      </w:r>
      <w:r w:rsidR="00F26E76">
        <w:rPr>
          <w:rFonts w:ascii="Times New Roman" w:hAnsi="Times New Roman" w:cs="Times New Roman"/>
          <w:bCs/>
        </w:rPr>
        <w:t>26/08/2021</w:t>
      </w:r>
    </w:p>
    <w:p w:rsidR="00275659" w:rsidRPr="00D82147" w:rsidRDefault="00275659" w:rsidP="008C2D9C">
      <w:pPr>
        <w:autoSpaceDE w:val="0"/>
        <w:autoSpaceDN w:val="0"/>
        <w:adjustRightInd w:val="0"/>
        <w:spacing w:after="0" w:line="240" w:lineRule="auto"/>
        <w:jc w:val="center"/>
        <w:rPr>
          <w:rFonts w:ascii="Times New Roman" w:hAnsi="Times New Roman" w:cs="Times New Roman"/>
          <w:b/>
          <w:bCs/>
          <w:u w:val="single"/>
        </w:rPr>
      </w:pPr>
    </w:p>
    <w:p w:rsidR="009255BB" w:rsidRPr="00D82147" w:rsidRDefault="00D82147" w:rsidP="008C2D9C">
      <w:pPr>
        <w:autoSpaceDE w:val="0"/>
        <w:autoSpaceDN w:val="0"/>
        <w:adjustRightInd w:val="0"/>
        <w:spacing w:after="0" w:line="240" w:lineRule="auto"/>
        <w:jc w:val="center"/>
        <w:rPr>
          <w:rFonts w:ascii="Times New Roman" w:hAnsi="Times New Roman" w:cs="Times New Roman"/>
          <w:b/>
          <w:bCs/>
          <w:u w:val="single"/>
        </w:rPr>
      </w:pPr>
      <w:r w:rsidRPr="00D82147">
        <w:rPr>
          <w:rFonts w:ascii="Times New Roman" w:hAnsi="Times New Roman" w:cs="Times New Roman"/>
          <w:b/>
          <w:bCs/>
          <w:u w:val="single"/>
        </w:rPr>
        <w:t xml:space="preserve">SECTION-I: </w:t>
      </w:r>
      <w:r w:rsidR="00981A86" w:rsidRPr="00D82147">
        <w:rPr>
          <w:rFonts w:ascii="Times New Roman" w:hAnsi="Times New Roman" w:cs="Times New Roman"/>
          <w:b/>
          <w:bCs/>
          <w:u w:val="single"/>
        </w:rPr>
        <w:t xml:space="preserve">NOTICE </w:t>
      </w:r>
      <w:r w:rsidR="001F22FE" w:rsidRPr="00D82147">
        <w:rPr>
          <w:rFonts w:ascii="Times New Roman" w:hAnsi="Times New Roman" w:cs="Times New Roman"/>
          <w:b/>
          <w:bCs/>
          <w:u w:val="single"/>
        </w:rPr>
        <w:t>INVITING TENDER</w:t>
      </w:r>
    </w:p>
    <w:p w:rsidR="00183F9D" w:rsidRPr="00D82147" w:rsidRDefault="00183F9D" w:rsidP="008C2D9C">
      <w:pPr>
        <w:autoSpaceDE w:val="0"/>
        <w:autoSpaceDN w:val="0"/>
        <w:adjustRightInd w:val="0"/>
        <w:spacing w:after="0" w:line="240" w:lineRule="auto"/>
        <w:jc w:val="center"/>
        <w:rPr>
          <w:rFonts w:ascii="Times New Roman" w:hAnsi="Times New Roman" w:cs="Times New Roman"/>
          <w:b/>
          <w:bCs/>
          <w:u w:val="single"/>
        </w:rPr>
      </w:pPr>
    </w:p>
    <w:p w:rsidR="007F0CEA" w:rsidRPr="00D82147" w:rsidRDefault="00751DC0" w:rsidP="008C2D9C">
      <w:pPr>
        <w:autoSpaceDE w:val="0"/>
        <w:autoSpaceDN w:val="0"/>
        <w:adjustRightInd w:val="0"/>
        <w:spacing w:after="0" w:line="240" w:lineRule="auto"/>
        <w:jc w:val="center"/>
        <w:rPr>
          <w:rFonts w:ascii="Times New Roman" w:hAnsi="Times New Roman" w:cs="Times New Roman"/>
          <w:b/>
          <w:bCs/>
          <w:u w:val="single"/>
        </w:rPr>
      </w:pPr>
      <w:r w:rsidRPr="00D82147">
        <w:rPr>
          <w:rFonts w:ascii="Times New Roman" w:hAnsi="Times New Roman" w:cs="Times New Roman"/>
          <w:b/>
          <w:bCs/>
          <w:u w:val="single"/>
        </w:rPr>
        <w:t xml:space="preserve">UNDER </w:t>
      </w:r>
      <w:r w:rsidR="007F0CEA" w:rsidRPr="00D82147">
        <w:rPr>
          <w:rFonts w:ascii="Times New Roman" w:hAnsi="Times New Roman" w:cs="Times New Roman"/>
          <w:b/>
          <w:bCs/>
          <w:u w:val="single"/>
        </w:rPr>
        <w:t>PROPRIETARY ARTICLE CERTIFICATE (BASIS)</w:t>
      </w:r>
    </w:p>
    <w:p w:rsidR="001F22FE" w:rsidRPr="00D82147" w:rsidRDefault="001F22FE" w:rsidP="009255BB">
      <w:pPr>
        <w:autoSpaceDE w:val="0"/>
        <w:autoSpaceDN w:val="0"/>
        <w:adjustRightInd w:val="0"/>
        <w:spacing w:after="0" w:line="240" w:lineRule="auto"/>
        <w:jc w:val="center"/>
        <w:rPr>
          <w:rFonts w:ascii="Times New Roman" w:hAnsi="Times New Roman" w:cs="Times New Roman"/>
          <w:bCs/>
          <w:u w:val="single"/>
        </w:rPr>
      </w:pPr>
    </w:p>
    <w:p w:rsidR="00582C91" w:rsidRDefault="002E5E32" w:rsidP="00582C91">
      <w:pPr>
        <w:pStyle w:val="ListParagraph"/>
        <w:numPr>
          <w:ilvl w:val="0"/>
          <w:numId w:val="5"/>
        </w:numPr>
        <w:ind w:left="1134" w:hanging="708"/>
        <w:jc w:val="both"/>
        <w:rPr>
          <w:rFonts w:ascii="Times New Roman" w:hAnsi="Times New Roman"/>
          <w:sz w:val="22"/>
          <w:szCs w:val="22"/>
        </w:rPr>
      </w:pPr>
      <w:r w:rsidRPr="00D82147">
        <w:rPr>
          <w:rFonts w:ascii="Times New Roman" w:hAnsi="Times New Roman"/>
          <w:sz w:val="22"/>
          <w:szCs w:val="22"/>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582C91" w:rsidRDefault="00582C91" w:rsidP="003F590B">
      <w:pPr>
        <w:pStyle w:val="ListParagraph"/>
        <w:ind w:left="1134"/>
        <w:jc w:val="both"/>
        <w:rPr>
          <w:rFonts w:ascii="Times New Roman" w:hAnsi="Times New Roman"/>
          <w:sz w:val="22"/>
          <w:szCs w:val="22"/>
        </w:rPr>
      </w:pPr>
    </w:p>
    <w:p w:rsidR="00582C91" w:rsidRPr="00582C91" w:rsidRDefault="0050727F" w:rsidP="00582C91">
      <w:pPr>
        <w:pStyle w:val="ListParagraph"/>
        <w:numPr>
          <w:ilvl w:val="0"/>
          <w:numId w:val="5"/>
        </w:numPr>
        <w:ind w:left="1134" w:hanging="708"/>
        <w:jc w:val="both"/>
        <w:rPr>
          <w:rFonts w:ascii="Times New Roman" w:hAnsi="Times New Roman"/>
          <w:sz w:val="22"/>
          <w:szCs w:val="22"/>
        </w:rPr>
      </w:pPr>
      <w:r w:rsidRPr="00582C91">
        <w:rPr>
          <w:rFonts w:ascii="Times New Roman" w:hAnsi="Times New Roman"/>
          <w:sz w:val="22"/>
          <w:szCs w:val="22"/>
          <w:lang w:val="en-IN"/>
        </w:rPr>
        <w:t xml:space="preserve">NIPHM intends </w:t>
      </w:r>
      <w:r w:rsidR="00171FE9" w:rsidRPr="00582C91">
        <w:rPr>
          <w:rFonts w:ascii="Times New Roman" w:hAnsi="Times New Roman"/>
          <w:color w:val="000000"/>
          <w:spacing w:val="-4"/>
          <w:sz w:val="22"/>
          <w:szCs w:val="22"/>
        </w:rPr>
        <w:t xml:space="preserve">for procuring the services to Re-locate/Shifting of laboratory goods/ equipment from LBS Building to newly constructed PMD Building in the same campus of NIPHM, Hyderabad (Dismantling/De-commissioning, Shifting, Erection, Commissioning and ensuring required Calibration after Re-Installation of Laboratory Equipment)  </w:t>
      </w:r>
      <w:r w:rsidR="00171FE9" w:rsidRPr="00582C91">
        <w:rPr>
          <w:rFonts w:ascii="Times New Roman" w:hAnsi="Times New Roman"/>
          <w:b/>
          <w:color w:val="000000"/>
          <w:spacing w:val="-4"/>
          <w:sz w:val="22"/>
          <w:szCs w:val="22"/>
        </w:rPr>
        <w:t xml:space="preserve">under Proprietary Article Certificate (PAC) basis through </w:t>
      </w:r>
      <w:r w:rsidR="00582C91" w:rsidRPr="00582C91">
        <w:rPr>
          <w:rFonts w:ascii="Times New Roman" w:hAnsi="Times New Roman"/>
          <w:color w:val="FF0000"/>
          <w:sz w:val="22"/>
          <w:szCs w:val="22"/>
        </w:rPr>
        <w:t>M/s. Waters India Pvt. Ltd., 36A II Phase, Peenya Ind</w:t>
      </w:r>
      <w:r w:rsidR="005F44CE">
        <w:rPr>
          <w:rFonts w:ascii="Times New Roman" w:hAnsi="Times New Roman"/>
          <w:color w:val="FF0000"/>
          <w:sz w:val="22"/>
          <w:szCs w:val="22"/>
        </w:rPr>
        <w:t>ustrial Area, Bangalore – 560 058</w:t>
      </w:r>
    </w:p>
    <w:p w:rsidR="00AA5A4A" w:rsidRPr="00D82147" w:rsidRDefault="00AA5A4A" w:rsidP="00AA5A4A">
      <w:pPr>
        <w:pStyle w:val="ListParagraph"/>
        <w:rPr>
          <w:rFonts w:ascii="Times New Roman" w:hAnsi="Times New Roman"/>
          <w:sz w:val="22"/>
          <w:szCs w:val="22"/>
        </w:rPr>
      </w:pPr>
    </w:p>
    <w:p w:rsidR="00AA5A4A" w:rsidRDefault="00AA5A4A" w:rsidP="007A1CDF">
      <w:pPr>
        <w:pStyle w:val="ListParagraph"/>
        <w:numPr>
          <w:ilvl w:val="0"/>
          <w:numId w:val="5"/>
        </w:numPr>
        <w:ind w:left="1134" w:hanging="708"/>
        <w:jc w:val="both"/>
        <w:rPr>
          <w:rFonts w:ascii="Times New Roman" w:hAnsi="Times New Roman"/>
          <w:sz w:val="22"/>
          <w:szCs w:val="22"/>
        </w:rPr>
      </w:pPr>
      <w:r w:rsidRPr="00D82147">
        <w:rPr>
          <w:rFonts w:ascii="Times New Roman" w:hAnsi="Times New Roman"/>
          <w:sz w:val="22"/>
          <w:szCs w:val="22"/>
        </w:rPr>
        <w:t>The details of the equipment are given below:-</w:t>
      </w:r>
    </w:p>
    <w:p w:rsidR="00762FD9" w:rsidRDefault="00762FD9" w:rsidP="00762FD9">
      <w:pPr>
        <w:pStyle w:val="ListParagraph"/>
        <w:rPr>
          <w:rFonts w:ascii="Times New Roman" w:hAnsi="Times New Roman"/>
          <w:sz w:val="22"/>
          <w:szCs w:val="22"/>
        </w:rPr>
      </w:pP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5"/>
        <w:gridCol w:w="3145"/>
        <w:gridCol w:w="2010"/>
        <w:gridCol w:w="2268"/>
      </w:tblGrid>
      <w:tr w:rsidR="009E791D" w:rsidRPr="009E791D" w:rsidTr="00494EF4">
        <w:trPr>
          <w:trHeight w:val="15"/>
          <w:jc w:val="center"/>
        </w:trPr>
        <w:tc>
          <w:tcPr>
            <w:tcW w:w="8588" w:type="dxa"/>
            <w:gridSpan w:val="4"/>
            <w:tcMar>
              <w:top w:w="0" w:type="dxa"/>
              <w:left w:w="15" w:type="dxa"/>
              <w:bottom w:w="0" w:type="dxa"/>
              <w:right w:w="15" w:type="dxa"/>
            </w:tcMar>
            <w:vAlign w:val="center"/>
          </w:tcPr>
          <w:p w:rsidR="009E791D" w:rsidRPr="009E791D" w:rsidRDefault="009E791D" w:rsidP="00504FFC">
            <w:pPr>
              <w:spacing w:after="0" w:line="15" w:lineRule="atLeast"/>
              <w:jc w:val="center"/>
              <w:rPr>
                <w:rFonts w:ascii="Times New Roman" w:hAnsi="Times New Roman" w:cs="Times New Roman"/>
                <w:b/>
                <w:lang w:val="en-GB" w:eastAsia="ar-SA"/>
              </w:rPr>
            </w:pPr>
            <w:r w:rsidRPr="009E791D">
              <w:rPr>
                <w:rFonts w:ascii="Times New Roman" w:hAnsi="Times New Roman" w:cs="Times New Roman"/>
                <w:b/>
                <w:lang w:eastAsia="ar-SA"/>
              </w:rPr>
              <w:t>Waters India Pvt. Ltd.</w:t>
            </w:r>
          </w:p>
        </w:tc>
      </w:tr>
      <w:tr w:rsidR="009E791D" w:rsidRPr="009E791D" w:rsidTr="00494EF4">
        <w:trPr>
          <w:trHeight w:val="15"/>
          <w:jc w:val="center"/>
        </w:trPr>
        <w:tc>
          <w:tcPr>
            <w:tcW w:w="1165" w:type="dxa"/>
            <w:tcMar>
              <w:top w:w="0" w:type="dxa"/>
              <w:left w:w="15" w:type="dxa"/>
              <w:bottom w:w="0" w:type="dxa"/>
              <w:right w:w="15" w:type="dxa"/>
            </w:tcMar>
            <w:vAlign w:val="center"/>
            <w:hideMark/>
          </w:tcPr>
          <w:p w:rsidR="009E791D" w:rsidRPr="00BD4118" w:rsidRDefault="009E791D" w:rsidP="00BD4118">
            <w:pPr>
              <w:spacing w:after="0" w:line="15" w:lineRule="atLeast"/>
              <w:ind w:left="360"/>
              <w:jc w:val="center"/>
              <w:rPr>
                <w:rFonts w:ascii="Times New Roman" w:hAnsi="Times New Roman" w:cs="Times New Roman"/>
                <w:b/>
                <w:lang w:val="en-GB" w:eastAsia="ar-SA"/>
              </w:rPr>
            </w:pPr>
            <w:r w:rsidRPr="00BD4118">
              <w:rPr>
                <w:rFonts w:ascii="Times New Roman" w:hAnsi="Times New Roman" w:cs="Times New Roman"/>
                <w:b/>
                <w:lang w:val="en-GB" w:eastAsia="ar-SA"/>
              </w:rPr>
              <w:t>Sl. No.</w:t>
            </w:r>
          </w:p>
        </w:tc>
        <w:tc>
          <w:tcPr>
            <w:tcW w:w="3145" w:type="dxa"/>
            <w:tcMar>
              <w:top w:w="0" w:type="dxa"/>
              <w:left w:w="15" w:type="dxa"/>
              <w:bottom w:w="0" w:type="dxa"/>
              <w:right w:w="15" w:type="dxa"/>
            </w:tcMar>
            <w:vAlign w:val="center"/>
            <w:hideMark/>
          </w:tcPr>
          <w:p w:rsidR="009E791D" w:rsidRPr="00BD4118" w:rsidRDefault="009E791D" w:rsidP="00BD4118">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Name of the Equipment</w:t>
            </w:r>
          </w:p>
        </w:tc>
        <w:tc>
          <w:tcPr>
            <w:tcW w:w="2010" w:type="dxa"/>
            <w:tcMar>
              <w:top w:w="0" w:type="dxa"/>
              <w:left w:w="15" w:type="dxa"/>
              <w:bottom w:w="0" w:type="dxa"/>
              <w:right w:w="15" w:type="dxa"/>
            </w:tcMar>
            <w:vAlign w:val="center"/>
            <w:hideMark/>
          </w:tcPr>
          <w:p w:rsidR="009E791D" w:rsidRPr="00BD4118" w:rsidRDefault="009E791D" w:rsidP="00BD4118">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Model No.</w:t>
            </w:r>
          </w:p>
        </w:tc>
        <w:tc>
          <w:tcPr>
            <w:tcW w:w="2268" w:type="dxa"/>
            <w:tcMar>
              <w:top w:w="0" w:type="dxa"/>
              <w:left w:w="15" w:type="dxa"/>
              <w:bottom w:w="0" w:type="dxa"/>
              <w:right w:w="15" w:type="dxa"/>
            </w:tcMar>
            <w:hideMark/>
          </w:tcPr>
          <w:p w:rsidR="009E791D" w:rsidRPr="00BD4118" w:rsidRDefault="009E791D" w:rsidP="00BD4118">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No. of Equipment</w:t>
            </w:r>
          </w:p>
        </w:tc>
      </w:tr>
      <w:tr w:rsidR="009E791D" w:rsidRPr="009E791D" w:rsidTr="00494EF4">
        <w:trPr>
          <w:trHeight w:val="510"/>
          <w:jc w:val="center"/>
        </w:trPr>
        <w:tc>
          <w:tcPr>
            <w:tcW w:w="1165" w:type="dxa"/>
            <w:tcMar>
              <w:top w:w="0" w:type="dxa"/>
              <w:left w:w="15" w:type="dxa"/>
              <w:bottom w:w="0" w:type="dxa"/>
              <w:right w:w="15" w:type="dxa"/>
            </w:tcMar>
            <w:vAlign w:val="center"/>
            <w:hideMark/>
          </w:tcPr>
          <w:p w:rsidR="009E791D" w:rsidRPr="009E791D" w:rsidRDefault="009E791D" w:rsidP="00A045D3">
            <w:pPr>
              <w:numPr>
                <w:ilvl w:val="0"/>
                <w:numId w:val="20"/>
              </w:numPr>
              <w:spacing w:before="100" w:beforeAutospacing="1" w:after="100" w:afterAutospacing="1" w:line="240" w:lineRule="auto"/>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9E791D" w:rsidRPr="009E791D" w:rsidRDefault="009E791D" w:rsidP="00504FFC">
            <w:pPr>
              <w:spacing w:after="0" w:line="240" w:lineRule="auto"/>
              <w:rPr>
                <w:rFonts w:ascii="Times New Roman" w:hAnsi="Times New Roman" w:cs="Times New Roman"/>
                <w:lang w:val="en-GB" w:eastAsia="ar-SA"/>
              </w:rPr>
            </w:pPr>
            <w:r w:rsidRPr="009E791D">
              <w:rPr>
                <w:rFonts w:ascii="Times New Roman" w:hAnsi="Times New Roman" w:cs="Times New Roman"/>
                <w:lang w:val="en-GB" w:eastAsia="ar-SA"/>
              </w:rPr>
              <w:t>HPLC – PDA</w:t>
            </w:r>
          </w:p>
        </w:tc>
        <w:tc>
          <w:tcPr>
            <w:tcW w:w="2010" w:type="dxa"/>
            <w:tcMar>
              <w:top w:w="0" w:type="dxa"/>
              <w:left w:w="15" w:type="dxa"/>
              <w:bottom w:w="0" w:type="dxa"/>
              <w:right w:w="15" w:type="dxa"/>
            </w:tcMar>
            <w:vAlign w:val="center"/>
            <w:hideMark/>
          </w:tcPr>
          <w:p w:rsidR="009E791D" w:rsidRPr="009E791D" w:rsidRDefault="009E791D"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Alliance HPLC e2695</w:t>
            </w:r>
          </w:p>
        </w:tc>
        <w:tc>
          <w:tcPr>
            <w:tcW w:w="2268" w:type="dxa"/>
            <w:tcMar>
              <w:top w:w="0" w:type="dxa"/>
              <w:left w:w="15" w:type="dxa"/>
              <w:bottom w:w="0" w:type="dxa"/>
              <w:right w:w="15" w:type="dxa"/>
            </w:tcMar>
            <w:hideMark/>
          </w:tcPr>
          <w:p w:rsidR="009E791D" w:rsidRPr="009E791D" w:rsidRDefault="009E791D"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1</w:t>
            </w:r>
          </w:p>
        </w:tc>
      </w:tr>
      <w:tr w:rsidR="009E791D" w:rsidRPr="009E791D" w:rsidTr="00494EF4">
        <w:trPr>
          <w:trHeight w:val="390"/>
          <w:jc w:val="center"/>
        </w:trPr>
        <w:tc>
          <w:tcPr>
            <w:tcW w:w="1165" w:type="dxa"/>
            <w:tcMar>
              <w:top w:w="0" w:type="dxa"/>
              <w:left w:w="15" w:type="dxa"/>
              <w:bottom w:w="0" w:type="dxa"/>
              <w:right w:w="15" w:type="dxa"/>
            </w:tcMar>
            <w:vAlign w:val="center"/>
            <w:hideMark/>
          </w:tcPr>
          <w:p w:rsidR="009E791D" w:rsidRPr="009E791D" w:rsidRDefault="009E791D" w:rsidP="00A045D3">
            <w:pPr>
              <w:numPr>
                <w:ilvl w:val="0"/>
                <w:numId w:val="21"/>
              </w:numPr>
              <w:spacing w:before="100" w:beforeAutospacing="1" w:after="100" w:afterAutospacing="1" w:line="240" w:lineRule="auto"/>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9E791D" w:rsidRPr="009E791D" w:rsidRDefault="009E791D" w:rsidP="00504FFC">
            <w:pPr>
              <w:spacing w:after="0" w:line="240" w:lineRule="auto"/>
              <w:rPr>
                <w:rFonts w:ascii="Times New Roman" w:hAnsi="Times New Roman" w:cs="Times New Roman"/>
                <w:lang w:val="en-GB" w:eastAsia="ar-SA"/>
              </w:rPr>
            </w:pPr>
            <w:r w:rsidRPr="009E791D">
              <w:rPr>
                <w:rFonts w:ascii="Times New Roman" w:hAnsi="Times New Roman" w:cs="Times New Roman"/>
                <w:lang w:val="en-GB" w:eastAsia="ar-SA"/>
              </w:rPr>
              <w:t>HPLC-UV- VIS</w:t>
            </w:r>
          </w:p>
        </w:tc>
        <w:tc>
          <w:tcPr>
            <w:tcW w:w="2010" w:type="dxa"/>
            <w:tcMar>
              <w:top w:w="0" w:type="dxa"/>
              <w:left w:w="15" w:type="dxa"/>
              <w:bottom w:w="0" w:type="dxa"/>
              <w:right w:w="15" w:type="dxa"/>
            </w:tcMar>
            <w:vAlign w:val="center"/>
            <w:hideMark/>
          </w:tcPr>
          <w:p w:rsidR="009E791D" w:rsidRPr="009E791D" w:rsidRDefault="009E791D"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515/2489</w:t>
            </w:r>
          </w:p>
        </w:tc>
        <w:tc>
          <w:tcPr>
            <w:tcW w:w="2268" w:type="dxa"/>
            <w:tcMar>
              <w:top w:w="0" w:type="dxa"/>
              <w:left w:w="15" w:type="dxa"/>
              <w:bottom w:w="0" w:type="dxa"/>
              <w:right w:w="15" w:type="dxa"/>
            </w:tcMar>
            <w:hideMark/>
          </w:tcPr>
          <w:p w:rsidR="009E791D" w:rsidRPr="009E791D" w:rsidRDefault="009E791D"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1</w:t>
            </w:r>
          </w:p>
        </w:tc>
      </w:tr>
      <w:tr w:rsidR="009E791D" w:rsidRPr="009E791D" w:rsidTr="00494EF4">
        <w:trPr>
          <w:trHeight w:val="15"/>
          <w:jc w:val="center"/>
        </w:trPr>
        <w:tc>
          <w:tcPr>
            <w:tcW w:w="1165" w:type="dxa"/>
            <w:tcMar>
              <w:top w:w="0" w:type="dxa"/>
              <w:left w:w="15" w:type="dxa"/>
              <w:bottom w:w="0" w:type="dxa"/>
              <w:right w:w="15" w:type="dxa"/>
            </w:tcMar>
            <w:vAlign w:val="center"/>
            <w:hideMark/>
          </w:tcPr>
          <w:p w:rsidR="009E791D" w:rsidRPr="009E791D" w:rsidRDefault="009E791D" w:rsidP="00A045D3">
            <w:pPr>
              <w:numPr>
                <w:ilvl w:val="0"/>
                <w:numId w:val="22"/>
              </w:numPr>
              <w:spacing w:before="100" w:beforeAutospacing="1" w:after="100" w:afterAutospacing="1" w:line="15" w:lineRule="atLeast"/>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9E791D" w:rsidRPr="009E791D" w:rsidRDefault="009E791D" w:rsidP="00504FFC">
            <w:pPr>
              <w:spacing w:after="0" w:line="15" w:lineRule="atLeast"/>
              <w:rPr>
                <w:rFonts w:ascii="Times New Roman" w:hAnsi="Times New Roman" w:cs="Times New Roman"/>
                <w:lang w:val="en-GB" w:eastAsia="ar-SA"/>
              </w:rPr>
            </w:pPr>
            <w:r w:rsidRPr="009E791D">
              <w:rPr>
                <w:rFonts w:ascii="Times New Roman" w:hAnsi="Times New Roman" w:cs="Times New Roman"/>
                <w:lang w:val="en-GB" w:eastAsia="ar-SA"/>
              </w:rPr>
              <w:t>LCMSMS</w:t>
            </w:r>
          </w:p>
        </w:tc>
        <w:tc>
          <w:tcPr>
            <w:tcW w:w="2010" w:type="dxa"/>
            <w:tcMar>
              <w:top w:w="0" w:type="dxa"/>
              <w:left w:w="15" w:type="dxa"/>
              <w:bottom w:w="0" w:type="dxa"/>
              <w:right w:w="15" w:type="dxa"/>
            </w:tcMar>
            <w:vAlign w:val="center"/>
            <w:hideMark/>
          </w:tcPr>
          <w:p w:rsidR="009E791D" w:rsidRPr="009E791D" w:rsidRDefault="009E791D" w:rsidP="00504FFC">
            <w:pPr>
              <w:spacing w:after="0" w:line="15" w:lineRule="atLeast"/>
              <w:jc w:val="center"/>
              <w:rPr>
                <w:rFonts w:ascii="Times New Roman" w:hAnsi="Times New Roman" w:cs="Times New Roman"/>
                <w:lang w:val="en-GB" w:eastAsia="ar-SA"/>
              </w:rPr>
            </w:pPr>
            <w:r w:rsidRPr="009E791D">
              <w:rPr>
                <w:rFonts w:ascii="Times New Roman" w:hAnsi="Times New Roman" w:cs="Times New Roman"/>
                <w:lang w:val="en-GB" w:eastAsia="ar-SA"/>
              </w:rPr>
              <w:t>Acquity UPLC</w:t>
            </w:r>
          </w:p>
        </w:tc>
        <w:tc>
          <w:tcPr>
            <w:tcW w:w="2268" w:type="dxa"/>
            <w:tcMar>
              <w:top w:w="0" w:type="dxa"/>
              <w:left w:w="15" w:type="dxa"/>
              <w:bottom w:w="0" w:type="dxa"/>
              <w:right w:w="15" w:type="dxa"/>
            </w:tcMar>
            <w:hideMark/>
          </w:tcPr>
          <w:p w:rsidR="009E791D" w:rsidRPr="009E791D" w:rsidRDefault="009E791D" w:rsidP="00504FFC">
            <w:pPr>
              <w:spacing w:after="0" w:line="15" w:lineRule="atLeast"/>
              <w:jc w:val="center"/>
              <w:rPr>
                <w:rFonts w:ascii="Times New Roman" w:hAnsi="Times New Roman" w:cs="Times New Roman"/>
                <w:lang w:val="en-GB" w:eastAsia="ar-SA"/>
              </w:rPr>
            </w:pPr>
            <w:r w:rsidRPr="009E791D">
              <w:rPr>
                <w:rFonts w:ascii="Times New Roman" w:hAnsi="Times New Roman" w:cs="Times New Roman"/>
                <w:lang w:val="en-GB" w:eastAsia="ar-SA"/>
              </w:rPr>
              <w:t>2</w:t>
            </w:r>
          </w:p>
        </w:tc>
      </w:tr>
      <w:tr w:rsidR="009E791D" w:rsidRPr="009E791D" w:rsidTr="00494EF4">
        <w:trPr>
          <w:trHeight w:val="15"/>
          <w:jc w:val="center"/>
        </w:trPr>
        <w:tc>
          <w:tcPr>
            <w:tcW w:w="6320" w:type="dxa"/>
            <w:gridSpan w:val="3"/>
            <w:tcMar>
              <w:top w:w="0" w:type="dxa"/>
              <w:left w:w="15" w:type="dxa"/>
              <w:bottom w:w="0" w:type="dxa"/>
              <w:right w:w="15" w:type="dxa"/>
            </w:tcMar>
            <w:vAlign w:val="center"/>
            <w:hideMark/>
          </w:tcPr>
          <w:p w:rsidR="009E791D" w:rsidRPr="009E791D" w:rsidRDefault="009E791D" w:rsidP="00504FFC">
            <w:pPr>
              <w:spacing w:after="0" w:line="15" w:lineRule="atLeast"/>
              <w:jc w:val="center"/>
              <w:rPr>
                <w:rFonts w:ascii="Times New Roman" w:hAnsi="Times New Roman" w:cs="Times New Roman"/>
                <w:b/>
                <w:lang w:val="en-GB" w:eastAsia="ar-SA"/>
              </w:rPr>
            </w:pPr>
            <w:r w:rsidRPr="009E791D">
              <w:rPr>
                <w:rFonts w:ascii="Times New Roman" w:hAnsi="Times New Roman" w:cs="Times New Roman"/>
                <w:b/>
                <w:lang w:val="en-GB" w:eastAsia="ar-SA"/>
              </w:rPr>
              <w:t>Total Number of Equipment</w:t>
            </w:r>
          </w:p>
        </w:tc>
        <w:tc>
          <w:tcPr>
            <w:tcW w:w="2268" w:type="dxa"/>
            <w:tcMar>
              <w:top w:w="0" w:type="dxa"/>
              <w:left w:w="15" w:type="dxa"/>
              <w:bottom w:w="0" w:type="dxa"/>
              <w:right w:w="15" w:type="dxa"/>
            </w:tcMar>
            <w:hideMark/>
          </w:tcPr>
          <w:p w:rsidR="009E791D" w:rsidRPr="009E791D" w:rsidRDefault="009E791D" w:rsidP="00504FFC">
            <w:pPr>
              <w:spacing w:after="0" w:line="15" w:lineRule="atLeast"/>
              <w:jc w:val="center"/>
              <w:rPr>
                <w:rFonts w:ascii="Times New Roman" w:hAnsi="Times New Roman" w:cs="Times New Roman"/>
                <w:lang w:val="en-GB" w:eastAsia="ar-SA"/>
              </w:rPr>
            </w:pPr>
            <w:r w:rsidRPr="009E791D">
              <w:rPr>
                <w:rFonts w:ascii="Times New Roman" w:hAnsi="Times New Roman" w:cs="Times New Roman"/>
                <w:lang w:val="en-GB" w:eastAsia="ar-SA"/>
              </w:rPr>
              <w:t>4</w:t>
            </w:r>
          </w:p>
        </w:tc>
      </w:tr>
    </w:tbl>
    <w:p w:rsidR="00762FD9" w:rsidRDefault="00762FD9" w:rsidP="00762FD9">
      <w:pPr>
        <w:pStyle w:val="ListParagraph"/>
        <w:rPr>
          <w:rFonts w:ascii="Times New Roman" w:hAnsi="Times New Roman"/>
          <w:sz w:val="22"/>
          <w:szCs w:val="22"/>
        </w:rPr>
      </w:pPr>
    </w:p>
    <w:p w:rsidR="003B19BF" w:rsidRPr="00D82147" w:rsidRDefault="003B19BF"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color w:val="FF0000"/>
          <w:sz w:val="22"/>
          <w:szCs w:val="22"/>
          <w:lang w:val="en-IN"/>
        </w:rPr>
        <w:t xml:space="preserve">GST Exemption Certificate is NOT APPLICABLE for this Institute. Please </w:t>
      </w:r>
      <w:r w:rsidR="00652EFD" w:rsidRPr="00D82147">
        <w:rPr>
          <w:rFonts w:ascii="Times New Roman" w:hAnsi="Times New Roman"/>
          <w:color w:val="FF0000"/>
          <w:sz w:val="22"/>
          <w:szCs w:val="22"/>
          <w:lang w:val="en-IN"/>
        </w:rPr>
        <w:t xml:space="preserve">submit your quotation with </w:t>
      </w:r>
      <w:r w:rsidRPr="00D82147">
        <w:rPr>
          <w:rFonts w:ascii="Times New Roman" w:hAnsi="Times New Roman"/>
          <w:color w:val="FF0000"/>
          <w:sz w:val="22"/>
          <w:szCs w:val="22"/>
          <w:lang w:val="en-IN"/>
        </w:rPr>
        <w:t xml:space="preserve">applicable </w:t>
      </w:r>
      <w:r w:rsidR="00EE369B" w:rsidRPr="00D82147">
        <w:rPr>
          <w:rFonts w:ascii="Times New Roman" w:hAnsi="Times New Roman"/>
          <w:color w:val="FF0000"/>
          <w:sz w:val="22"/>
          <w:szCs w:val="22"/>
          <w:lang w:val="en-IN"/>
        </w:rPr>
        <w:t>GST percentage</w:t>
      </w:r>
      <w:r w:rsidRPr="00D82147">
        <w:rPr>
          <w:rFonts w:ascii="Times New Roman" w:hAnsi="Times New Roman"/>
          <w:color w:val="FF0000"/>
          <w:sz w:val="22"/>
          <w:szCs w:val="22"/>
          <w:lang w:val="en-IN"/>
        </w:rPr>
        <w:t xml:space="preserve"> (%).</w:t>
      </w:r>
    </w:p>
    <w:p w:rsidR="003D284A" w:rsidRPr="00D82147" w:rsidRDefault="003D284A"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color w:val="000000"/>
          <w:sz w:val="22"/>
          <w:szCs w:val="22"/>
          <w:lang w:val="en-IN"/>
        </w:rPr>
        <w:t xml:space="preserve">Terms and condition applicable as per GFR, 2017 and Manual for Procurement of Goods 2017, etc. </w:t>
      </w:r>
    </w:p>
    <w:p w:rsidR="00183F9D" w:rsidRPr="00D82147" w:rsidRDefault="00183F9D"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sz w:val="22"/>
          <w:szCs w:val="22"/>
        </w:rPr>
        <w:t xml:space="preserve">Tender document is available for viewing on the website of NIPHM, Hyderabad at </w:t>
      </w:r>
      <w:hyperlink r:id="rId13" w:history="1">
        <w:r w:rsidR="00317372" w:rsidRPr="00D82147">
          <w:rPr>
            <w:rStyle w:val="Hyperlink"/>
            <w:rFonts w:ascii="Times New Roman" w:hAnsi="Times New Roman"/>
            <w:sz w:val="22"/>
            <w:szCs w:val="22"/>
          </w:rPr>
          <w:t>www.niphm.gov.in</w:t>
        </w:r>
      </w:hyperlink>
      <w:r w:rsidRPr="00D82147">
        <w:rPr>
          <w:rFonts w:ascii="Times New Roman" w:hAnsi="Times New Roman"/>
          <w:sz w:val="22"/>
          <w:szCs w:val="22"/>
        </w:rPr>
        <w:t>.</w:t>
      </w:r>
    </w:p>
    <w:p w:rsidR="00BD6304" w:rsidRPr="00D82147" w:rsidRDefault="00317372"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b/>
          <w:sz w:val="22"/>
          <w:szCs w:val="22"/>
        </w:rPr>
        <w:t xml:space="preserve">Last date of receipt of bid </w:t>
      </w:r>
      <w:r w:rsidR="00C8594C" w:rsidRPr="00D82147">
        <w:rPr>
          <w:rFonts w:ascii="Times New Roman" w:hAnsi="Times New Roman"/>
          <w:b/>
          <w:sz w:val="22"/>
          <w:szCs w:val="22"/>
        </w:rPr>
        <w:t xml:space="preserve">along with quotation </w:t>
      </w:r>
      <w:r w:rsidRPr="00D82147">
        <w:rPr>
          <w:rFonts w:ascii="Times New Roman" w:hAnsi="Times New Roman"/>
          <w:b/>
          <w:sz w:val="22"/>
          <w:szCs w:val="22"/>
        </w:rPr>
        <w:t xml:space="preserve">is </w:t>
      </w:r>
      <w:r w:rsidR="00F26E76">
        <w:rPr>
          <w:rFonts w:ascii="Times New Roman" w:hAnsi="Times New Roman"/>
          <w:b/>
          <w:sz w:val="22"/>
          <w:szCs w:val="22"/>
          <w:u w:val="single"/>
        </w:rPr>
        <w:t>15</w:t>
      </w:r>
      <w:r w:rsidR="00F26E76" w:rsidRPr="00F26E76">
        <w:rPr>
          <w:rFonts w:ascii="Times New Roman" w:hAnsi="Times New Roman"/>
          <w:b/>
          <w:sz w:val="22"/>
          <w:szCs w:val="22"/>
          <w:u w:val="single"/>
          <w:vertAlign w:val="superscript"/>
        </w:rPr>
        <w:t>th</w:t>
      </w:r>
      <w:r w:rsidR="00F26E76">
        <w:rPr>
          <w:rFonts w:ascii="Times New Roman" w:hAnsi="Times New Roman"/>
          <w:b/>
          <w:sz w:val="22"/>
          <w:szCs w:val="22"/>
          <w:u w:val="single"/>
        </w:rPr>
        <w:t xml:space="preserve"> September, 2021</w:t>
      </w:r>
    </w:p>
    <w:p w:rsidR="00A90B8C" w:rsidRDefault="00A90B8C" w:rsidP="00755C1E">
      <w:pPr>
        <w:pStyle w:val="NoSpacing"/>
        <w:jc w:val="right"/>
        <w:rPr>
          <w:rFonts w:ascii="Times New Roman" w:hAnsi="Times New Roman"/>
          <w:sz w:val="22"/>
          <w:szCs w:val="22"/>
          <w:lang w:val="en-US" w:eastAsia="en-US"/>
        </w:rPr>
      </w:pPr>
    </w:p>
    <w:p w:rsidR="00D80C66" w:rsidRPr="00D82147" w:rsidRDefault="00A90B8C" w:rsidP="00755C1E">
      <w:pPr>
        <w:pStyle w:val="NoSpacing"/>
        <w:jc w:val="right"/>
        <w:rPr>
          <w:rFonts w:ascii="Times New Roman" w:hAnsi="Times New Roman"/>
          <w:sz w:val="22"/>
          <w:szCs w:val="22"/>
          <w:lang w:val="en-US" w:eastAsia="en-US"/>
        </w:rPr>
      </w:pPr>
      <w:r>
        <w:rPr>
          <w:rFonts w:ascii="Times New Roman" w:hAnsi="Times New Roman"/>
          <w:sz w:val="22"/>
          <w:szCs w:val="22"/>
          <w:lang w:val="en-US" w:eastAsia="en-US"/>
        </w:rPr>
        <w:t xml:space="preserve">Sd/- </w:t>
      </w:r>
      <w:bookmarkStart w:id="0" w:name="_GoBack"/>
      <w:bookmarkEnd w:id="0"/>
      <w:r w:rsidR="007B486B">
        <w:rPr>
          <w:rFonts w:ascii="Times New Roman" w:hAnsi="Times New Roman"/>
          <w:sz w:val="22"/>
          <w:szCs w:val="22"/>
          <w:lang w:val="en-US" w:eastAsia="en-US"/>
        </w:rPr>
        <w:t>REGISTRAR</w:t>
      </w:r>
    </w:p>
    <w:p w:rsidR="00BE6A36" w:rsidRPr="00D82147" w:rsidRDefault="00D82147" w:rsidP="00E80554">
      <w:pPr>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u w:val="single"/>
        </w:rPr>
        <w:br w:type="page"/>
      </w:r>
      <w:r w:rsidRPr="00D82147">
        <w:rPr>
          <w:rFonts w:ascii="Times New Roman" w:hAnsi="Times New Roman" w:cs="Times New Roman"/>
          <w:b/>
          <w:bCs/>
          <w:u w:val="single"/>
        </w:rPr>
        <w:lastRenderedPageBreak/>
        <w:t xml:space="preserve">SECTION-II: </w:t>
      </w:r>
      <w:r w:rsidR="00BE6A36" w:rsidRPr="00D82147">
        <w:rPr>
          <w:rFonts w:ascii="Times New Roman" w:hAnsi="Times New Roman" w:cs="Times New Roman"/>
          <w:b/>
          <w:bCs/>
          <w:color w:val="000000"/>
          <w:u w:val="single"/>
          <w:lang w:val="en-IN"/>
        </w:rPr>
        <w:t>SCOPE OF WORK</w:t>
      </w:r>
    </w:p>
    <w:p w:rsidR="00BE6A36" w:rsidRPr="00D82147" w:rsidRDefault="00BE6A36" w:rsidP="00BE6A36">
      <w:pPr>
        <w:autoSpaceDE w:val="0"/>
        <w:autoSpaceDN w:val="0"/>
        <w:adjustRightInd w:val="0"/>
        <w:spacing w:after="0" w:line="240" w:lineRule="auto"/>
        <w:jc w:val="center"/>
        <w:rPr>
          <w:rFonts w:ascii="Times New Roman" w:hAnsi="Times New Roman" w:cs="Times New Roman"/>
          <w:b/>
          <w:bCs/>
          <w:color w:val="000000"/>
          <w:lang w:val="en-IN"/>
        </w:rPr>
      </w:pPr>
    </w:p>
    <w:tbl>
      <w:tblPr>
        <w:tblStyle w:val="TableGrid"/>
        <w:tblW w:w="9214" w:type="dxa"/>
        <w:jc w:val="center"/>
        <w:tblInd w:w="-34" w:type="dxa"/>
        <w:tblLook w:val="04A0"/>
      </w:tblPr>
      <w:tblGrid>
        <w:gridCol w:w="851"/>
        <w:gridCol w:w="8363"/>
      </w:tblGrid>
      <w:tr w:rsidR="00BE6A36" w:rsidRPr="00D82147" w:rsidTr="00690907">
        <w:trPr>
          <w:jc w:val="center"/>
        </w:trPr>
        <w:tc>
          <w:tcPr>
            <w:tcW w:w="851" w:type="dxa"/>
            <w:vAlign w:val="center"/>
          </w:tcPr>
          <w:p w:rsidR="00BE6A36" w:rsidRPr="00D82147" w:rsidRDefault="00BE6A36" w:rsidP="005A7F1D">
            <w:pPr>
              <w:pStyle w:val="NoSpacing"/>
              <w:jc w:val="center"/>
              <w:rPr>
                <w:rFonts w:ascii="Times New Roman" w:hAnsi="Times New Roman"/>
                <w:b/>
                <w:sz w:val="22"/>
                <w:szCs w:val="22"/>
              </w:rPr>
            </w:pPr>
            <w:r w:rsidRPr="00D82147">
              <w:rPr>
                <w:rFonts w:ascii="Times New Roman" w:hAnsi="Times New Roman"/>
                <w:b/>
                <w:sz w:val="22"/>
                <w:szCs w:val="22"/>
              </w:rPr>
              <w:t>S. No</w:t>
            </w:r>
          </w:p>
        </w:tc>
        <w:tc>
          <w:tcPr>
            <w:tcW w:w="8363" w:type="dxa"/>
            <w:vAlign w:val="center"/>
          </w:tcPr>
          <w:p w:rsidR="00BE6A36" w:rsidRPr="00D82147" w:rsidRDefault="00BE6A36" w:rsidP="005A7F1D">
            <w:pPr>
              <w:pStyle w:val="NoSpacing"/>
              <w:jc w:val="center"/>
              <w:rPr>
                <w:rFonts w:ascii="Times New Roman" w:hAnsi="Times New Roman"/>
                <w:b/>
                <w:sz w:val="22"/>
                <w:szCs w:val="22"/>
              </w:rPr>
            </w:pPr>
            <w:r w:rsidRPr="00D82147">
              <w:rPr>
                <w:rFonts w:ascii="Times New Roman" w:hAnsi="Times New Roman"/>
                <w:b/>
                <w:sz w:val="22"/>
                <w:szCs w:val="22"/>
              </w:rPr>
              <w:t>Scope of Shifting</w:t>
            </w:r>
          </w:p>
        </w:tc>
      </w:tr>
      <w:tr w:rsidR="00BE6A36" w:rsidRPr="00D82147" w:rsidTr="00690907">
        <w:trPr>
          <w:jc w:val="center"/>
        </w:trPr>
        <w:tc>
          <w:tcPr>
            <w:tcW w:w="851" w:type="dxa"/>
          </w:tcPr>
          <w:p w:rsidR="00BE6A36" w:rsidRPr="00D82147" w:rsidRDefault="00BE6A36" w:rsidP="00690907">
            <w:pPr>
              <w:pStyle w:val="NoSpacing"/>
              <w:rPr>
                <w:rFonts w:ascii="Times New Roman" w:hAnsi="Times New Roman"/>
                <w:sz w:val="22"/>
                <w:szCs w:val="22"/>
              </w:rPr>
            </w:pPr>
            <w:r w:rsidRPr="00D82147">
              <w:rPr>
                <w:rFonts w:ascii="Times New Roman" w:hAnsi="Times New Roman"/>
                <w:sz w:val="22"/>
                <w:szCs w:val="22"/>
              </w:rPr>
              <w:t>1.</w:t>
            </w:r>
          </w:p>
        </w:tc>
        <w:tc>
          <w:tcPr>
            <w:tcW w:w="8363" w:type="dxa"/>
          </w:tcPr>
          <w:p w:rsidR="00BE6A36" w:rsidRPr="00D82147" w:rsidRDefault="00BE6A36" w:rsidP="00690907">
            <w:pPr>
              <w:pStyle w:val="NoSpacing"/>
              <w:jc w:val="both"/>
              <w:rPr>
                <w:rFonts w:ascii="Times New Roman" w:hAnsi="Times New Roman"/>
                <w:sz w:val="22"/>
                <w:szCs w:val="22"/>
              </w:rPr>
            </w:pPr>
            <w:r w:rsidRPr="00D82147">
              <w:rPr>
                <w:rFonts w:ascii="Times New Roman" w:hAnsi="Times New Roman"/>
                <w:sz w:val="22"/>
                <w:szCs w:val="22"/>
              </w:rPr>
              <w:t xml:space="preserve">Benchmarking of equipment, De-Installation, Soft Packing, Loading, Transport of Equipment from NIPHM Source site to Destination Site and Unloading of Equipment, Re-Installation. </w:t>
            </w:r>
          </w:p>
        </w:tc>
      </w:tr>
      <w:tr w:rsidR="00BE6A36" w:rsidRPr="00D82147" w:rsidTr="00690907">
        <w:trPr>
          <w:trHeight w:val="50"/>
          <w:jc w:val="center"/>
        </w:trPr>
        <w:tc>
          <w:tcPr>
            <w:tcW w:w="851" w:type="dxa"/>
          </w:tcPr>
          <w:p w:rsidR="00BE6A36" w:rsidRPr="00D82147" w:rsidRDefault="00BE6A36" w:rsidP="00690907">
            <w:pPr>
              <w:pStyle w:val="NoSpacing"/>
              <w:rPr>
                <w:rFonts w:ascii="Times New Roman" w:hAnsi="Times New Roman"/>
                <w:sz w:val="22"/>
                <w:szCs w:val="22"/>
              </w:rPr>
            </w:pPr>
            <w:r w:rsidRPr="00D82147">
              <w:rPr>
                <w:rFonts w:ascii="Times New Roman" w:hAnsi="Times New Roman"/>
                <w:sz w:val="22"/>
                <w:szCs w:val="22"/>
              </w:rPr>
              <w:t>2.</w:t>
            </w:r>
          </w:p>
        </w:tc>
        <w:tc>
          <w:tcPr>
            <w:tcW w:w="8363" w:type="dxa"/>
          </w:tcPr>
          <w:p w:rsidR="00BE6A36" w:rsidRPr="00D82147" w:rsidRDefault="00BE6A36" w:rsidP="00591499">
            <w:pPr>
              <w:pStyle w:val="NoSpacing"/>
              <w:jc w:val="both"/>
              <w:rPr>
                <w:rFonts w:ascii="Times New Roman" w:hAnsi="Times New Roman"/>
                <w:sz w:val="22"/>
                <w:szCs w:val="22"/>
              </w:rPr>
            </w:pPr>
            <w:r w:rsidRPr="00D82147">
              <w:rPr>
                <w:rFonts w:ascii="Times New Roman" w:hAnsi="Times New Roman"/>
                <w:sz w:val="22"/>
                <w:szCs w:val="22"/>
              </w:rPr>
              <w:t xml:space="preserve">Relocation activity shall be carried out in close coordination </w:t>
            </w:r>
            <w:r w:rsidR="00591499">
              <w:rPr>
                <w:rFonts w:ascii="Times New Roman" w:hAnsi="Times New Roman"/>
                <w:sz w:val="22"/>
                <w:szCs w:val="22"/>
              </w:rPr>
              <w:t>with</w:t>
            </w:r>
            <w:r w:rsidRPr="00D82147">
              <w:rPr>
                <w:rFonts w:ascii="Times New Roman" w:hAnsi="Times New Roman"/>
                <w:sz w:val="22"/>
                <w:szCs w:val="22"/>
              </w:rPr>
              <w:t>JD(Chem), NIPHM or his/her representative.</w:t>
            </w:r>
          </w:p>
        </w:tc>
      </w:tr>
      <w:tr w:rsidR="00BE6A36" w:rsidRPr="00D82147" w:rsidTr="00690907">
        <w:trPr>
          <w:jc w:val="center"/>
        </w:trPr>
        <w:tc>
          <w:tcPr>
            <w:tcW w:w="851" w:type="dxa"/>
          </w:tcPr>
          <w:p w:rsidR="00BE6A36" w:rsidRPr="00D82147" w:rsidRDefault="00BE6A36" w:rsidP="00690907">
            <w:pPr>
              <w:pStyle w:val="NoSpacing"/>
              <w:rPr>
                <w:rFonts w:ascii="Times New Roman" w:hAnsi="Times New Roman"/>
                <w:sz w:val="22"/>
                <w:szCs w:val="22"/>
              </w:rPr>
            </w:pPr>
            <w:r w:rsidRPr="00D82147">
              <w:rPr>
                <w:rFonts w:ascii="Times New Roman" w:hAnsi="Times New Roman"/>
                <w:sz w:val="22"/>
                <w:szCs w:val="22"/>
              </w:rPr>
              <w:t>3.</w:t>
            </w:r>
          </w:p>
        </w:tc>
        <w:tc>
          <w:tcPr>
            <w:tcW w:w="8363" w:type="dxa"/>
          </w:tcPr>
          <w:p w:rsidR="00BE6A36" w:rsidRPr="00D82147" w:rsidRDefault="00BE6A36" w:rsidP="00690907">
            <w:pPr>
              <w:pStyle w:val="NoSpacing"/>
              <w:jc w:val="both"/>
              <w:rPr>
                <w:rFonts w:ascii="Times New Roman" w:hAnsi="Times New Roman"/>
                <w:sz w:val="22"/>
                <w:szCs w:val="22"/>
              </w:rPr>
            </w:pPr>
            <w:r w:rsidRPr="00D82147">
              <w:rPr>
                <w:rFonts w:ascii="Times New Roman" w:hAnsi="Times New Roman"/>
                <w:sz w:val="22"/>
                <w:szCs w:val="22"/>
              </w:rPr>
              <w:t xml:space="preserve">Benchmarking of equipment after successful relocation and </w:t>
            </w:r>
            <w:r w:rsidRPr="00D82147">
              <w:rPr>
                <w:rFonts w:ascii="Times New Roman" w:hAnsi="Times New Roman"/>
                <w:color w:val="FF0000"/>
                <w:sz w:val="22"/>
                <w:szCs w:val="22"/>
              </w:rPr>
              <w:t xml:space="preserve">IQ/OQ or Calibration (one time) </w:t>
            </w:r>
            <w:r w:rsidRPr="00D82147">
              <w:rPr>
                <w:rFonts w:ascii="Times New Roman" w:hAnsi="Times New Roman"/>
                <w:sz w:val="22"/>
                <w:szCs w:val="22"/>
              </w:rPr>
              <w:t>of equipment with service persons from respective manufacturers or equivalent supplier.</w:t>
            </w:r>
          </w:p>
        </w:tc>
      </w:tr>
    </w:tbl>
    <w:p w:rsidR="00690907" w:rsidRPr="00D82147" w:rsidRDefault="00690907" w:rsidP="00690907">
      <w:pPr>
        <w:pStyle w:val="NoSpacing"/>
        <w:rPr>
          <w:rFonts w:ascii="Times New Roman" w:hAnsi="Times New Roman"/>
          <w:sz w:val="22"/>
          <w:szCs w:val="22"/>
        </w:rPr>
      </w:pPr>
    </w:p>
    <w:p w:rsidR="00BE6A36" w:rsidRPr="00D82147" w:rsidRDefault="00BE6A36" w:rsidP="00BE6A36">
      <w:pPr>
        <w:suppressAutoHyphens/>
        <w:ind w:left="360"/>
        <w:jc w:val="both"/>
        <w:rPr>
          <w:rFonts w:ascii="Times New Roman" w:hAnsi="Times New Roman" w:cs="Times New Roman"/>
          <w:lang w:val="en-GB" w:eastAsia="ar-SA"/>
        </w:rPr>
      </w:pPr>
      <w:r w:rsidRPr="00D82147">
        <w:rPr>
          <w:rFonts w:ascii="Times New Roman" w:hAnsi="Times New Roman" w:cs="Times New Roman"/>
          <w:lang w:val="en-GB" w:eastAsia="ar-SA"/>
        </w:rPr>
        <w:t>The following points may kindly be noted:-</w:t>
      </w:r>
    </w:p>
    <w:p w:rsidR="00BE6A36" w:rsidRPr="00D82147" w:rsidRDefault="00BE6A36" w:rsidP="007A1CDF">
      <w:pPr>
        <w:pStyle w:val="ListParagraph"/>
        <w:numPr>
          <w:ilvl w:val="0"/>
          <w:numId w:val="14"/>
        </w:numPr>
        <w:ind w:left="993" w:hanging="567"/>
        <w:jc w:val="both"/>
        <w:rPr>
          <w:rFonts w:ascii="Times New Roman" w:hAnsi="Times New Roman"/>
          <w:color w:val="FF0000"/>
          <w:sz w:val="22"/>
          <w:szCs w:val="22"/>
          <w:highlight w:val="yellow"/>
        </w:rPr>
      </w:pPr>
      <w:r w:rsidRPr="00D82147">
        <w:rPr>
          <w:rFonts w:ascii="Times New Roman" w:hAnsi="Times New Roman"/>
          <w:color w:val="FF0000"/>
          <w:sz w:val="22"/>
          <w:szCs w:val="22"/>
        </w:rPr>
        <w:t>If any equipment [</w:t>
      </w:r>
      <w:r w:rsidR="00D82147" w:rsidRPr="00D82147">
        <w:rPr>
          <w:rFonts w:ascii="Times New Roman" w:hAnsi="Times New Roman"/>
          <w:color w:val="FF0000"/>
          <w:sz w:val="22"/>
          <w:szCs w:val="22"/>
        </w:rPr>
        <w:t xml:space="preserve">Section-IV: </w:t>
      </w:r>
      <w:r w:rsidRPr="00D82147">
        <w:rPr>
          <w:rFonts w:ascii="Times New Roman" w:hAnsi="Times New Roman"/>
          <w:color w:val="FF0000"/>
          <w:sz w:val="22"/>
          <w:szCs w:val="22"/>
        </w:rPr>
        <w:t xml:space="preserve">Schedule of Requirement] is found to be not working/under repair at the time of joint benchmarking, such equipment shall also be shifted to new location. However, calibration need not be done by the service provider for such equipment. </w:t>
      </w:r>
    </w:p>
    <w:p w:rsidR="0019602A" w:rsidRPr="00B433E4" w:rsidRDefault="0019602A" w:rsidP="007A1CDF">
      <w:pPr>
        <w:pStyle w:val="ListParagraph"/>
        <w:numPr>
          <w:ilvl w:val="0"/>
          <w:numId w:val="14"/>
        </w:numPr>
        <w:ind w:left="993" w:hanging="567"/>
        <w:jc w:val="both"/>
        <w:rPr>
          <w:rFonts w:ascii="Times New Roman" w:hAnsi="Times New Roman"/>
          <w:sz w:val="22"/>
          <w:szCs w:val="22"/>
          <w:highlight w:val="yellow"/>
        </w:rPr>
      </w:pPr>
      <w:r w:rsidRPr="00B433E4">
        <w:rPr>
          <w:rFonts w:ascii="Times New Roman" w:hAnsi="Times New Roman"/>
          <w:sz w:val="22"/>
          <w:szCs w:val="22"/>
          <w:highlight w:val="yellow"/>
        </w:rPr>
        <w:t xml:space="preserve">Insurance of the equipment for internal part failure of Electronics/Mechanical Parts </w:t>
      </w:r>
      <w:r w:rsidR="00566E9C">
        <w:rPr>
          <w:rFonts w:ascii="Times New Roman" w:hAnsi="Times New Roman"/>
          <w:sz w:val="22"/>
          <w:szCs w:val="22"/>
          <w:highlight w:val="yellow"/>
        </w:rPr>
        <w:t xml:space="preserve">shall </w:t>
      </w:r>
      <w:r w:rsidR="00B40674" w:rsidRPr="00B433E4">
        <w:rPr>
          <w:rFonts w:ascii="Times New Roman" w:hAnsi="Times New Roman"/>
          <w:sz w:val="22"/>
          <w:szCs w:val="22"/>
          <w:highlight w:val="yellow"/>
        </w:rPr>
        <w:t>come under the scope of NIPHM.</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Conditional Bid</w:t>
      </w:r>
      <w:r w:rsidR="005D3553">
        <w:rPr>
          <w:rFonts w:ascii="Times New Roman" w:hAnsi="Times New Roman"/>
          <w:sz w:val="22"/>
          <w:szCs w:val="22"/>
        </w:rPr>
        <w:t>/Quotation</w:t>
      </w:r>
      <w:r w:rsidRPr="00D82147">
        <w:rPr>
          <w:rFonts w:ascii="Times New Roman" w:hAnsi="Times New Roman"/>
          <w:sz w:val="22"/>
          <w:szCs w:val="22"/>
        </w:rPr>
        <w:t xml:space="preserve"> will not be accepted and summarily</w:t>
      </w:r>
      <w:r w:rsidR="009C09AD">
        <w:rPr>
          <w:rFonts w:ascii="Times New Roman" w:hAnsi="Times New Roman"/>
          <w:sz w:val="22"/>
          <w:szCs w:val="22"/>
        </w:rPr>
        <w:t xml:space="preserve"> be rejected</w:t>
      </w:r>
      <w:r w:rsidRPr="00D82147">
        <w:rPr>
          <w:rFonts w:ascii="Times New Roman" w:hAnsi="Times New Roman"/>
          <w:sz w:val="22"/>
          <w:szCs w:val="22"/>
        </w:rPr>
        <w:t>.</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 xml:space="preserve">Civil, Electrical, Plumbing and Gas Panels shall be under the scope of NIPHM. </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Re-location work should start and end with joint benchmarking</w:t>
      </w:r>
      <w:r w:rsidR="00690907" w:rsidRPr="00D82147">
        <w:rPr>
          <w:rFonts w:ascii="Times New Roman" w:hAnsi="Times New Roman"/>
          <w:sz w:val="22"/>
          <w:szCs w:val="22"/>
        </w:rPr>
        <w:t>.</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Once the re-location activity starts, the responsibility of safe handling of the equipment rests with Service Provider / bidder.</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No Manpower/logistics support will be provided from NIPHM end to the successful bidder.</w:t>
      </w:r>
    </w:p>
    <w:p w:rsidR="00BF3AAA" w:rsidRPr="00D82147" w:rsidRDefault="00BF3AAA">
      <w:pPr>
        <w:spacing w:after="0" w:line="240" w:lineRule="auto"/>
        <w:rPr>
          <w:rFonts w:ascii="Times New Roman" w:hAnsi="Times New Roman" w:cs="Times New Roman"/>
        </w:rPr>
      </w:pPr>
      <w:r w:rsidRPr="00D82147">
        <w:rPr>
          <w:rFonts w:ascii="Times New Roman" w:hAnsi="Times New Roman" w:cs="Times New Roman"/>
        </w:rPr>
        <w:br w:type="page"/>
      </w:r>
    </w:p>
    <w:p w:rsidR="005A7F1D" w:rsidRPr="00D82147" w:rsidRDefault="00D82147" w:rsidP="00BF3AAA">
      <w:pPr>
        <w:pStyle w:val="NoSpacing"/>
        <w:jc w:val="center"/>
        <w:rPr>
          <w:rFonts w:ascii="Times New Roman" w:hAnsi="Times New Roman"/>
          <w:b/>
          <w:color w:val="FF0000"/>
          <w:w w:val="105"/>
          <w:sz w:val="22"/>
          <w:szCs w:val="22"/>
          <w:u w:val="single"/>
        </w:rPr>
      </w:pPr>
      <w:r w:rsidRPr="00D82147">
        <w:rPr>
          <w:rFonts w:ascii="Times New Roman" w:hAnsi="Times New Roman"/>
          <w:b/>
          <w:bCs/>
          <w:sz w:val="22"/>
          <w:szCs w:val="22"/>
          <w:u w:val="single"/>
        </w:rPr>
        <w:lastRenderedPageBreak/>
        <w:t xml:space="preserve">SECTION-III: </w:t>
      </w:r>
      <w:r w:rsidR="00BF3AAA" w:rsidRPr="00D82147">
        <w:rPr>
          <w:rFonts w:ascii="Times New Roman" w:hAnsi="Times New Roman"/>
          <w:b/>
          <w:color w:val="FF0000"/>
          <w:w w:val="105"/>
          <w:sz w:val="22"/>
          <w:szCs w:val="22"/>
          <w:u w:val="single"/>
        </w:rPr>
        <w:t>SPECIAL CONDITIONS OF CONTRACT</w:t>
      </w:r>
      <w:r>
        <w:rPr>
          <w:rFonts w:ascii="Times New Roman" w:hAnsi="Times New Roman"/>
          <w:b/>
          <w:color w:val="FF0000"/>
          <w:w w:val="105"/>
          <w:sz w:val="22"/>
          <w:szCs w:val="22"/>
          <w:u w:val="single"/>
        </w:rPr>
        <w:t xml:space="preserve"> (SCC)</w:t>
      </w:r>
    </w:p>
    <w:p w:rsidR="00BF3AAA" w:rsidRDefault="00A86ABA" w:rsidP="00BF3AAA">
      <w:pPr>
        <w:pStyle w:val="NoSpacing"/>
        <w:jc w:val="center"/>
        <w:rPr>
          <w:rFonts w:ascii="Times New Roman" w:hAnsi="Times New Roman"/>
          <w:b/>
          <w:w w:val="105"/>
          <w:u w:val="single"/>
        </w:rPr>
      </w:pPr>
      <w:r>
        <w:rPr>
          <w:rFonts w:ascii="Times New Roman" w:hAnsi="Times New Roman"/>
          <w:b/>
          <w:w w:val="105"/>
          <w:u w:val="single"/>
        </w:rPr>
        <w:t>(These provisions shall always prevails over GCC)</w:t>
      </w:r>
    </w:p>
    <w:p w:rsidR="00EB0991" w:rsidRPr="00D82147" w:rsidRDefault="00EB0991" w:rsidP="00BF3AAA">
      <w:pPr>
        <w:pStyle w:val="NoSpacing"/>
        <w:jc w:val="center"/>
        <w:rPr>
          <w:rFonts w:ascii="Times New Roman" w:hAnsi="Times New Roman"/>
          <w:b/>
          <w:w w:val="105"/>
          <w:sz w:val="22"/>
          <w:szCs w:val="22"/>
          <w:u w:val="single"/>
        </w:rPr>
      </w:pPr>
    </w:p>
    <w:p w:rsidR="00B625D7" w:rsidRDefault="005A7F1D" w:rsidP="00B625D7">
      <w:pPr>
        <w:numPr>
          <w:ilvl w:val="0"/>
          <w:numId w:val="16"/>
        </w:numPr>
        <w:tabs>
          <w:tab w:val="decimal" w:pos="432"/>
        </w:tabs>
        <w:spacing w:before="36" w:after="0" w:line="240" w:lineRule="auto"/>
        <w:ind w:hanging="294"/>
        <w:jc w:val="both"/>
        <w:rPr>
          <w:rFonts w:ascii="Times New Roman" w:hAnsi="Times New Roman" w:cs="Times New Roman"/>
          <w:color w:val="000000"/>
          <w:spacing w:val="-10"/>
          <w:w w:val="110"/>
        </w:rPr>
      </w:pPr>
      <w:r w:rsidRPr="00D82147">
        <w:rPr>
          <w:rFonts w:ascii="Times New Roman" w:hAnsi="Times New Roman" w:cs="Times New Roman"/>
          <w:color w:val="000000"/>
          <w:spacing w:val="-10"/>
          <w:w w:val="110"/>
        </w:rPr>
        <w:t xml:space="preserve">The bidder shall be required to complete the required work </w:t>
      </w:r>
      <w:r w:rsidRPr="00D82147">
        <w:rPr>
          <w:rFonts w:ascii="Times New Roman" w:hAnsi="Times New Roman" w:cs="Times New Roman"/>
          <w:b/>
          <w:color w:val="000000"/>
          <w:spacing w:val="-10"/>
          <w:w w:val="110"/>
        </w:rPr>
        <w:t>within 30 days</w:t>
      </w:r>
      <w:r w:rsidRPr="00D82147">
        <w:rPr>
          <w:rFonts w:ascii="Times New Roman" w:hAnsi="Times New Roman" w:cs="Times New Roman"/>
          <w:color w:val="000000"/>
          <w:spacing w:val="-10"/>
          <w:w w:val="110"/>
        </w:rPr>
        <w:t xml:space="preserve"> of the issuance of work order, failing which </w:t>
      </w:r>
      <w:r w:rsidRPr="00D82147">
        <w:rPr>
          <w:rFonts w:ascii="Times New Roman" w:hAnsi="Times New Roman" w:cs="Times New Roman"/>
          <w:b/>
          <w:color w:val="000000"/>
          <w:spacing w:val="-10"/>
          <w:w w:val="110"/>
        </w:rPr>
        <w:t>Liquidated damages @0.5% of the indent cost per day of delay or part thereof, will be imposed subject to a maximum of 10% of contract value (if the delay is attributable to the bidder)</w:t>
      </w:r>
      <w:r w:rsidRPr="00D82147">
        <w:rPr>
          <w:rFonts w:ascii="Times New Roman" w:hAnsi="Times New Roman" w:cs="Times New Roman"/>
          <w:color w:val="000000"/>
          <w:spacing w:val="-10"/>
          <w:w w:val="110"/>
        </w:rPr>
        <w:t>.</w:t>
      </w:r>
    </w:p>
    <w:p w:rsidR="00582DB9" w:rsidRDefault="00A3006D" w:rsidP="00582DB9">
      <w:pPr>
        <w:numPr>
          <w:ilvl w:val="0"/>
          <w:numId w:val="16"/>
        </w:numPr>
        <w:tabs>
          <w:tab w:val="decimal" w:pos="432"/>
        </w:tabs>
        <w:spacing w:before="36" w:after="0" w:line="240" w:lineRule="auto"/>
        <w:ind w:hanging="294"/>
        <w:jc w:val="both"/>
        <w:rPr>
          <w:rFonts w:ascii="Times New Roman" w:hAnsi="Times New Roman" w:cs="Times New Roman"/>
          <w:color w:val="000000"/>
          <w:spacing w:val="-10"/>
          <w:w w:val="110"/>
        </w:rPr>
      </w:pPr>
      <w:r w:rsidRPr="00B625D7">
        <w:rPr>
          <w:rFonts w:ascii="Times New Roman" w:hAnsi="Times New Roman"/>
          <w:b/>
          <w:color w:val="000000"/>
        </w:rPr>
        <w:t>Liability Clause-</w:t>
      </w:r>
      <w:r w:rsidRPr="00B625D7">
        <w:rPr>
          <w:rFonts w:ascii="Times New Roman" w:hAnsi="Times New Roman"/>
          <w:color w:val="000000"/>
        </w:rPr>
        <w:t xml:space="preserve"> The firm to compensate for any </w:t>
      </w:r>
      <w:r w:rsidR="001C78A2">
        <w:rPr>
          <w:rFonts w:ascii="Times New Roman" w:hAnsi="Times New Roman"/>
          <w:color w:val="000000"/>
        </w:rPr>
        <w:t xml:space="preserve">physical </w:t>
      </w:r>
      <w:r w:rsidRPr="00B625D7">
        <w:rPr>
          <w:rFonts w:ascii="Times New Roman" w:hAnsi="Times New Roman"/>
          <w:color w:val="000000"/>
        </w:rPr>
        <w:t>damage caused to the equipment in transit, or during dis-assembling and assembling and final testing of the equipment.</w:t>
      </w:r>
    </w:p>
    <w:p w:rsidR="005A7F1D" w:rsidRPr="00582DB9" w:rsidRDefault="005A7F1D" w:rsidP="00582DB9">
      <w:pPr>
        <w:numPr>
          <w:ilvl w:val="0"/>
          <w:numId w:val="16"/>
        </w:numPr>
        <w:tabs>
          <w:tab w:val="decimal" w:pos="432"/>
        </w:tabs>
        <w:spacing w:before="36" w:after="0" w:line="240" w:lineRule="auto"/>
        <w:ind w:hanging="294"/>
        <w:jc w:val="both"/>
        <w:rPr>
          <w:rFonts w:ascii="Times New Roman" w:hAnsi="Times New Roman" w:cs="Times New Roman"/>
          <w:color w:val="000000"/>
          <w:spacing w:val="-10"/>
          <w:w w:val="110"/>
        </w:rPr>
      </w:pPr>
      <w:r w:rsidRPr="00582DB9">
        <w:rPr>
          <w:rFonts w:ascii="Times New Roman" w:hAnsi="Times New Roman"/>
          <w:color w:val="000000"/>
        </w:rPr>
        <w:t>In case of any loss/damage or any other defects found attributable during/after execution of the work by the agency</w:t>
      </w:r>
      <w:r w:rsidR="007A0210" w:rsidRPr="00582DB9">
        <w:rPr>
          <w:rFonts w:ascii="Times New Roman" w:hAnsi="Times New Roman"/>
          <w:color w:val="000000"/>
        </w:rPr>
        <w:t xml:space="preserve"> or in case the services are in contravention with the scope of work mentioned under Section-II</w:t>
      </w:r>
      <w:r w:rsidRPr="00582DB9">
        <w:rPr>
          <w:rFonts w:ascii="Times New Roman" w:hAnsi="Times New Roman"/>
          <w:color w:val="000000"/>
        </w:rPr>
        <w:t xml:space="preserve">, the </w:t>
      </w:r>
      <w:r w:rsidR="00E66622" w:rsidRPr="006C2BBA">
        <w:rPr>
          <w:rFonts w:ascii="Times New Roman" w:hAnsi="Times New Roman"/>
          <w:color w:val="000000"/>
          <w:highlight w:val="yellow"/>
        </w:rPr>
        <w:t>Performance Security Deposit</w:t>
      </w:r>
      <w:r w:rsidR="006C2BBA" w:rsidRPr="006C2BBA">
        <w:rPr>
          <w:rFonts w:ascii="Times New Roman" w:hAnsi="Times New Roman"/>
          <w:color w:val="000000"/>
          <w:highlight w:val="yellow"/>
        </w:rPr>
        <w:t xml:space="preserve"> (PSD)</w:t>
      </w:r>
      <w:r w:rsidRPr="00582DB9">
        <w:rPr>
          <w:rFonts w:ascii="Times New Roman" w:hAnsi="Times New Roman"/>
          <w:color w:val="000000"/>
        </w:rPr>
        <w:t xml:space="preserve">will be forfeited to the extent of damage/loss of the equipment(s). The decision of Competent Authority, NIPHM is final in this regard. The </w:t>
      </w:r>
      <w:r w:rsidR="006C2BBA">
        <w:rPr>
          <w:rFonts w:ascii="Times New Roman" w:hAnsi="Times New Roman"/>
          <w:color w:val="000000"/>
        </w:rPr>
        <w:t xml:space="preserve">PSD </w:t>
      </w:r>
      <w:r w:rsidRPr="00582DB9">
        <w:rPr>
          <w:rFonts w:ascii="Times New Roman" w:hAnsi="Times New Roman"/>
          <w:color w:val="000000"/>
        </w:rPr>
        <w:t xml:space="preserve">shall be released only after attending </w:t>
      </w:r>
      <w:r w:rsidR="00A53FC2" w:rsidRPr="00582DB9">
        <w:rPr>
          <w:rFonts w:ascii="Times New Roman" w:hAnsi="Times New Roman"/>
          <w:color w:val="000000"/>
        </w:rPr>
        <w:t>the scope of work</w:t>
      </w:r>
      <w:r w:rsidR="00C4678B" w:rsidRPr="00582DB9">
        <w:rPr>
          <w:rFonts w:ascii="Times New Roman" w:hAnsi="Times New Roman"/>
          <w:color w:val="000000"/>
        </w:rPr>
        <w:t xml:space="preserve">(Section-II) </w:t>
      </w:r>
      <w:r w:rsidRPr="00582DB9">
        <w:rPr>
          <w:rFonts w:ascii="Times New Roman" w:hAnsi="Times New Roman"/>
          <w:color w:val="000000"/>
        </w:rPr>
        <w:t>and endorsement to that effect by JD (Chem), NIPHM.</w:t>
      </w:r>
    </w:p>
    <w:p w:rsidR="00BB07F3" w:rsidRPr="00662E0F" w:rsidRDefault="00BB07F3" w:rsidP="00662E0F">
      <w:pPr>
        <w:numPr>
          <w:ilvl w:val="0"/>
          <w:numId w:val="16"/>
        </w:numPr>
        <w:tabs>
          <w:tab w:val="decimal" w:pos="432"/>
        </w:tabs>
        <w:spacing w:before="36" w:after="0" w:line="240" w:lineRule="auto"/>
        <w:ind w:hanging="294"/>
        <w:jc w:val="both"/>
        <w:rPr>
          <w:rFonts w:ascii="Times New Roman" w:hAnsi="Times New Roman"/>
          <w:highlight w:val="yellow"/>
        </w:rPr>
      </w:pPr>
      <w:r w:rsidRPr="00662E0F">
        <w:rPr>
          <w:rFonts w:ascii="Times New Roman" w:hAnsi="Times New Roman"/>
          <w:color w:val="FF0000"/>
          <w:spacing w:val="-3"/>
          <w:highlight w:val="yellow"/>
        </w:rPr>
        <w:t xml:space="preserve">Further, the </w:t>
      </w:r>
      <w:r w:rsidRPr="00662E0F">
        <w:rPr>
          <w:rFonts w:ascii="Times New Roman" w:hAnsi="Times New Roman"/>
          <w:color w:val="FF0000"/>
          <w:highlight w:val="yellow"/>
        </w:rPr>
        <w:t>safety of the government property completely relies with M/s.</w:t>
      </w:r>
      <w:r w:rsidR="00662E0F" w:rsidRPr="00662E0F">
        <w:rPr>
          <w:rFonts w:ascii="Times New Roman" w:hAnsi="Times New Roman"/>
          <w:color w:val="FF0000"/>
          <w:highlight w:val="yellow"/>
        </w:rPr>
        <w:t xml:space="preserve"> Waters India Pvt. Ltd., 36A II Phase, Peenya Industrial Area, Bangalore – 560 0</w:t>
      </w:r>
      <w:r w:rsidR="00A543FF">
        <w:rPr>
          <w:rFonts w:ascii="Times New Roman" w:hAnsi="Times New Roman"/>
          <w:color w:val="FF0000"/>
          <w:highlight w:val="yellow"/>
        </w:rPr>
        <w:t>58</w:t>
      </w:r>
      <w:r w:rsidR="00834365">
        <w:rPr>
          <w:rFonts w:ascii="Times New Roman" w:hAnsi="Times New Roman"/>
          <w:color w:val="FF0000"/>
          <w:highlight w:val="yellow"/>
        </w:rPr>
        <w:t xml:space="preserve">except Insurance which comes under the scope of NIPHM </w:t>
      </w:r>
      <w:r w:rsidR="008D691D" w:rsidRPr="00662E0F">
        <w:rPr>
          <w:rFonts w:ascii="Times New Roman" w:hAnsi="Times New Roman"/>
          <w:color w:val="FF0000"/>
          <w:highlight w:val="yellow"/>
        </w:rPr>
        <w:t xml:space="preserve">and </w:t>
      </w:r>
      <w:r w:rsidR="00B15B83" w:rsidRPr="00662E0F">
        <w:rPr>
          <w:rFonts w:ascii="Times New Roman" w:hAnsi="Times New Roman"/>
          <w:color w:val="FF0000"/>
          <w:highlight w:val="yellow"/>
        </w:rPr>
        <w:t xml:space="preserve">the payment to the agency will be released only after satisfactory </w:t>
      </w:r>
      <w:r w:rsidR="006123C9" w:rsidRPr="00662E0F">
        <w:rPr>
          <w:rFonts w:ascii="Times New Roman" w:hAnsi="Times New Roman"/>
          <w:color w:val="FF0000"/>
          <w:highlight w:val="yellow"/>
        </w:rPr>
        <w:t>execution of the work and endorsement to that effect by JD (Chem), NIPHM</w:t>
      </w:r>
      <w:r w:rsidR="00C346E3" w:rsidRPr="00662E0F">
        <w:rPr>
          <w:rFonts w:ascii="Times New Roman" w:hAnsi="Times New Roman"/>
          <w:color w:val="FF0000"/>
          <w:highlight w:val="yellow"/>
        </w:rPr>
        <w:t>.</w:t>
      </w:r>
    </w:p>
    <w:p w:rsidR="00BE6A36" w:rsidRPr="00D82147" w:rsidRDefault="00BE6A36" w:rsidP="00BE6A36">
      <w:pPr>
        <w:autoSpaceDE w:val="0"/>
        <w:autoSpaceDN w:val="0"/>
        <w:adjustRightInd w:val="0"/>
        <w:spacing w:after="0" w:line="240" w:lineRule="auto"/>
        <w:jc w:val="center"/>
        <w:rPr>
          <w:rFonts w:ascii="Times New Roman" w:hAnsi="Times New Roman" w:cs="Times New Roman"/>
          <w:b/>
          <w:bCs/>
          <w:color w:val="000000"/>
          <w:lang w:val="en-IN"/>
        </w:rPr>
      </w:pPr>
    </w:p>
    <w:p w:rsidR="008F58C2" w:rsidRPr="00D82147" w:rsidRDefault="008F58C2" w:rsidP="0017413D">
      <w:pPr>
        <w:autoSpaceDE w:val="0"/>
        <w:autoSpaceDN w:val="0"/>
        <w:adjustRightInd w:val="0"/>
        <w:spacing w:after="0" w:line="240" w:lineRule="auto"/>
        <w:jc w:val="center"/>
        <w:rPr>
          <w:rFonts w:ascii="Times New Roman" w:hAnsi="Times New Roman" w:cs="Times New Roman"/>
          <w:b/>
          <w:bCs/>
          <w:color w:val="000000"/>
          <w:lang w:val="en-IN"/>
        </w:rPr>
      </w:pPr>
    </w:p>
    <w:p w:rsidR="006E689F" w:rsidRPr="00D82147" w:rsidRDefault="006E689F">
      <w:pPr>
        <w:spacing w:after="0" w:line="240" w:lineRule="auto"/>
        <w:rPr>
          <w:rFonts w:ascii="Times New Roman" w:hAnsi="Times New Roman" w:cs="Times New Roman"/>
          <w:b/>
          <w:bCs/>
          <w:color w:val="000000"/>
          <w:lang w:val="en-IN"/>
        </w:rPr>
      </w:pPr>
      <w:r w:rsidRPr="00D82147">
        <w:rPr>
          <w:rFonts w:ascii="Times New Roman" w:hAnsi="Times New Roman" w:cs="Times New Roman"/>
          <w:b/>
          <w:bCs/>
          <w:color w:val="000000"/>
          <w:lang w:val="en-IN"/>
        </w:rPr>
        <w:br w:type="page"/>
      </w:r>
    </w:p>
    <w:p w:rsidR="00423C63" w:rsidRDefault="00D82147" w:rsidP="00423C63">
      <w:pPr>
        <w:jc w:val="center"/>
        <w:rPr>
          <w:rFonts w:ascii="Times New Roman" w:hAnsi="Times New Roman" w:cs="Times New Roman"/>
          <w:b/>
          <w:u w:val="single"/>
          <w:lang w:val="en-IN"/>
        </w:rPr>
      </w:pPr>
      <w:r w:rsidRPr="00D82147">
        <w:rPr>
          <w:rFonts w:ascii="Times New Roman" w:hAnsi="Times New Roman" w:cs="Times New Roman"/>
          <w:b/>
          <w:bCs/>
          <w:u w:val="single"/>
        </w:rPr>
        <w:lastRenderedPageBreak/>
        <w:t xml:space="preserve">SECTION-IV: </w:t>
      </w:r>
      <w:r w:rsidR="00EE65A8" w:rsidRPr="00D82147">
        <w:rPr>
          <w:rFonts w:ascii="Times New Roman" w:hAnsi="Times New Roman" w:cs="Times New Roman"/>
          <w:b/>
          <w:u w:val="single"/>
          <w:lang w:val="en-IN"/>
        </w:rPr>
        <w:t>SCHEDULE OF REQUIREMENT</w:t>
      </w:r>
    </w:p>
    <w:tbl>
      <w:tblPr>
        <w:tblW w:w="10016"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26"/>
        <w:gridCol w:w="2268"/>
        <w:gridCol w:w="1134"/>
        <w:gridCol w:w="3161"/>
        <w:gridCol w:w="2927"/>
      </w:tblGrid>
      <w:tr w:rsidR="00091242" w:rsidRPr="00F750D2" w:rsidTr="00091242">
        <w:trPr>
          <w:trHeight w:val="20"/>
          <w:jc w:val="center"/>
        </w:trPr>
        <w:tc>
          <w:tcPr>
            <w:tcW w:w="526" w:type="dxa"/>
            <w:tcMar>
              <w:top w:w="0" w:type="dxa"/>
              <w:left w:w="15" w:type="dxa"/>
              <w:bottom w:w="0" w:type="dxa"/>
              <w:right w:w="15" w:type="dxa"/>
            </w:tcMar>
            <w:vAlign w:val="center"/>
            <w:hideMark/>
          </w:tcPr>
          <w:p w:rsidR="00091242" w:rsidRPr="00F750D2" w:rsidRDefault="00091242" w:rsidP="00054A17">
            <w:pPr>
              <w:pStyle w:val="NoSpacing"/>
              <w:jc w:val="center"/>
              <w:rPr>
                <w:rFonts w:ascii="Times New Roman" w:hAnsi="Times New Roman"/>
                <w:b/>
                <w:lang w:bidi="hi-IN"/>
              </w:rPr>
            </w:pPr>
            <w:r w:rsidRPr="00F750D2">
              <w:rPr>
                <w:rFonts w:ascii="Times New Roman" w:hAnsi="Times New Roman"/>
                <w:b/>
                <w:lang w:bidi="hi-IN"/>
              </w:rPr>
              <w:t>Sl. No.</w:t>
            </w:r>
          </w:p>
        </w:tc>
        <w:tc>
          <w:tcPr>
            <w:tcW w:w="2268" w:type="dxa"/>
            <w:tcMar>
              <w:top w:w="0" w:type="dxa"/>
              <w:left w:w="15" w:type="dxa"/>
              <w:bottom w:w="0" w:type="dxa"/>
              <w:right w:w="15" w:type="dxa"/>
            </w:tcMar>
            <w:vAlign w:val="center"/>
            <w:hideMark/>
          </w:tcPr>
          <w:p w:rsidR="00091242" w:rsidRPr="00F750D2" w:rsidRDefault="00091242" w:rsidP="00054A17">
            <w:pPr>
              <w:pStyle w:val="NoSpacing"/>
              <w:jc w:val="center"/>
              <w:rPr>
                <w:rFonts w:ascii="Times New Roman" w:hAnsi="Times New Roman"/>
                <w:b/>
                <w:lang w:bidi="hi-IN"/>
              </w:rPr>
            </w:pPr>
            <w:r w:rsidRPr="00F750D2">
              <w:rPr>
                <w:rFonts w:ascii="Times New Roman" w:hAnsi="Times New Roman"/>
                <w:b/>
                <w:bCs/>
                <w:color w:val="000000"/>
                <w:lang w:eastAsia="en-IN"/>
              </w:rPr>
              <w:t>Name of Equipment (Make and Model)</w:t>
            </w:r>
          </w:p>
        </w:tc>
        <w:tc>
          <w:tcPr>
            <w:tcW w:w="1134" w:type="dxa"/>
            <w:tcMar>
              <w:top w:w="0" w:type="dxa"/>
              <w:left w:w="15" w:type="dxa"/>
              <w:bottom w:w="0" w:type="dxa"/>
              <w:right w:w="15" w:type="dxa"/>
            </w:tcMar>
            <w:hideMark/>
          </w:tcPr>
          <w:p w:rsidR="00091242" w:rsidRPr="00F750D2" w:rsidRDefault="00091242" w:rsidP="00054A17">
            <w:pPr>
              <w:pStyle w:val="NoSpacing"/>
              <w:jc w:val="center"/>
              <w:rPr>
                <w:rFonts w:ascii="Times New Roman" w:hAnsi="Times New Roman"/>
                <w:b/>
                <w:lang w:bidi="hi-IN"/>
              </w:rPr>
            </w:pPr>
            <w:r w:rsidRPr="00F750D2">
              <w:rPr>
                <w:rFonts w:ascii="Times New Roman" w:hAnsi="Times New Roman"/>
                <w:b/>
                <w:bCs/>
                <w:lang w:bidi="hi-IN"/>
              </w:rPr>
              <w:t>No. of Equipment</w:t>
            </w:r>
          </w:p>
        </w:tc>
        <w:tc>
          <w:tcPr>
            <w:tcW w:w="6088" w:type="dxa"/>
            <w:gridSpan w:val="2"/>
          </w:tcPr>
          <w:p w:rsidR="00091242" w:rsidRPr="00F750D2" w:rsidRDefault="00091242" w:rsidP="00054A17">
            <w:pPr>
              <w:pStyle w:val="NoSpacing"/>
              <w:jc w:val="center"/>
              <w:rPr>
                <w:rFonts w:ascii="Times New Roman" w:hAnsi="Times New Roman"/>
                <w:b/>
                <w:bCs/>
                <w:lang w:bidi="hi-IN"/>
              </w:rPr>
            </w:pPr>
            <w:r w:rsidRPr="00F750D2">
              <w:rPr>
                <w:rFonts w:ascii="Times New Roman" w:hAnsi="Times New Roman"/>
                <w:b/>
                <w:bCs/>
                <w:lang w:bidi="hi-IN"/>
              </w:rPr>
              <w:t>Image of the equipment</w:t>
            </w:r>
          </w:p>
          <w:p w:rsidR="00091242" w:rsidRPr="00F750D2" w:rsidRDefault="00091242" w:rsidP="00054A17">
            <w:pPr>
              <w:pStyle w:val="NoSpacing"/>
              <w:jc w:val="center"/>
              <w:rPr>
                <w:rFonts w:ascii="Times New Roman" w:hAnsi="Times New Roman"/>
                <w:b/>
                <w:bCs/>
                <w:lang w:bidi="hi-IN"/>
              </w:rPr>
            </w:pPr>
            <w:r w:rsidRPr="00F750D2">
              <w:rPr>
                <w:rFonts w:ascii="Times New Roman" w:hAnsi="Times New Roman"/>
                <w:b/>
                <w:bCs/>
                <w:lang w:bidi="hi-IN"/>
              </w:rPr>
              <w:t>(Details of Existing Location &amp; New Location)</w:t>
            </w:r>
          </w:p>
        </w:tc>
      </w:tr>
      <w:tr w:rsidR="00A06324" w:rsidRPr="00F750D2" w:rsidTr="00C30DA4">
        <w:trPr>
          <w:trHeight w:val="50"/>
          <w:jc w:val="center"/>
        </w:trPr>
        <w:tc>
          <w:tcPr>
            <w:tcW w:w="526" w:type="dxa"/>
            <w:tcMar>
              <w:top w:w="0" w:type="dxa"/>
              <w:left w:w="15" w:type="dxa"/>
              <w:bottom w:w="0" w:type="dxa"/>
              <w:right w:w="15" w:type="dxa"/>
            </w:tcMar>
            <w:vAlign w:val="center"/>
            <w:hideMark/>
          </w:tcPr>
          <w:p w:rsidR="00A06324" w:rsidRPr="00F750D2" w:rsidRDefault="00A06324" w:rsidP="00762FD9">
            <w:pPr>
              <w:pStyle w:val="NoSpacing"/>
              <w:numPr>
                <w:ilvl w:val="0"/>
                <w:numId w:val="17"/>
              </w:numPr>
              <w:rPr>
                <w:rFonts w:ascii="Times New Roman" w:hAnsi="Times New Roman"/>
                <w:lang w:bidi="hi-IN"/>
              </w:rPr>
            </w:pPr>
          </w:p>
        </w:tc>
        <w:tc>
          <w:tcPr>
            <w:tcW w:w="2268" w:type="dxa"/>
            <w:tcMar>
              <w:top w:w="0" w:type="dxa"/>
              <w:left w:w="15" w:type="dxa"/>
              <w:bottom w:w="0" w:type="dxa"/>
              <w:right w:w="15" w:type="dxa"/>
            </w:tcMar>
            <w:vAlign w:val="center"/>
          </w:tcPr>
          <w:p w:rsidR="00A06324" w:rsidRPr="00F750D2" w:rsidRDefault="00A06324" w:rsidP="00504FFC">
            <w:pPr>
              <w:spacing w:after="0" w:line="240" w:lineRule="auto"/>
              <w:rPr>
                <w:rFonts w:ascii="Times New Roman" w:hAnsi="Times New Roman" w:cs="Times New Roman"/>
                <w:color w:val="000000"/>
                <w:sz w:val="24"/>
                <w:szCs w:val="24"/>
                <w:lang w:eastAsia="en-IN" w:bidi="hi-IN"/>
              </w:rPr>
            </w:pPr>
            <w:r w:rsidRPr="00F750D2">
              <w:rPr>
                <w:rFonts w:ascii="Times New Roman" w:hAnsi="Times New Roman" w:cs="Times New Roman"/>
                <w:color w:val="000000"/>
                <w:sz w:val="24"/>
                <w:szCs w:val="24"/>
                <w:lang w:eastAsia="en-IN" w:bidi="hi-IN"/>
              </w:rPr>
              <w:t>HPLC – PDA</w:t>
            </w:r>
          </w:p>
          <w:p w:rsidR="00A06324" w:rsidRPr="00F750D2" w:rsidRDefault="00A06324" w:rsidP="00504FFC">
            <w:pPr>
              <w:spacing w:after="0" w:line="240" w:lineRule="auto"/>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Model: Alliance HPLC e2695</w:t>
            </w:r>
            <w:r>
              <w:rPr>
                <w:rFonts w:ascii="Times New Roman" w:hAnsi="Times New Roman" w:cs="Times New Roman"/>
                <w:color w:val="000000"/>
                <w:sz w:val="24"/>
                <w:szCs w:val="24"/>
                <w:lang w:eastAsia="en-IN" w:bidi="hi-IN"/>
              </w:rPr>
              <w:t>s</w:t>
            </w:r>
          </w:p>
        </w:tc>
        <w:tc>
          <w:tcPr>
            <w:tcW w:w="1134" w:type="dxa"/>
            <w:tcMar>
              <w:top w:w="0" w:type="dxa"/>
              <w:left w:w="15" w:type="dxa"/>
              <w:bottom w:w="0" w:type="dxa"/>
              <w:right w:w="15" w:type="dxa"/>
            </w:tcMar>
          </w:tcPr>
          <w:p w:rsidR="00A06324" w:rsidRPr="00F750D2" w:rsidRDefault="00A06324" w:rsidP="00504FFC">
            <w:pPr>
              <w:spacing w:after="0" w:line="240" w:lineRule="auto"/>
              <w:jc w:val="center"/>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1</w:t>
            </w:r>
          </w:p>
        </w:tc>
        <w:tc>
          <w:tcPr>
            <w:tcW w:w="6088" w:type="dxa"/>
            <w:gridSpan w:val="2"/>
          </w:tcPr>
          <w:p w:rsidR="00A06324" w:rsidRDefault="00A06324" w:rsidP="00A06324">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rPr>
              <w:drawing>
                <wp:inline distT="0" distB="0" distL="0" distR="0">
                  <wp:extent cx="3752850" cy="1682750"/>
                  <wp:effectExtent l="0" t="0" r="0" b="0"/>
                  <wp:docPr id="3" name="Picture 2" descr="C:\Users\admin\Desktop\PMD_Instrument Pics_LB Block\DSC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MD_Instrument Pics_LB Block\DSC_0241.JPG"/>
                          <pic:cNvPicPr>
                            <a:picLocks noChangeAspect="1" noChangeArrowheads="1"/>
                          </pic:cNvPicPr>
                        </pic:nvPicPr>
                        <pic:blipFill>
                          <a:blip r:embed="rId14" cstate="print"/>
                          <a:srcRect t="11017" r="11422" b="5932"/>
                          <a:stretch>
                            <a:fillRect/>
                          </a:stretch>
                        </pic:blipFill>
                        <pic:spPr bwMode="auto">
                          <a:xfrm>
                            <a:off x="0" y="0"/>
                            <a:ext cx="3748196" cy="1680663"/>
                          </a:xfrm>
                          <a:prstGeom prst="rect">
                            <a:avLst/>
                          </a:prstGeom>
                          <a:noFill/>
                          <a:ln w="9525">
                            <a:noFill/>
                            <a:miter lim="800000"/>
                            <a:headEnd/>
                            <a:tailEnd/>
                          </a:ln>
                        </pic:spPr>
                      </pic:pic>
                    </a:graphicData>
                  </a:graphic>
                </wp:inline>
              </w:drawing>
            </w:r>
          </w:p>
          <w:p w:rsidR="00A06324" w:rsidRPr="0090556A" w:rsidRDefault="00A06324" w:rsidP="00A06324">
            <w:pPr>
              <w:pStyle w:val="NoSpacing"/>
              <w:rPr>
                <w:rFonts w:ascii="Times New Roman" w:hAnsi="Times New Roman"/>
                <w:b/>
              </w:rPr>
            </w:pPr>
            <w:r w:rsidRPr="0090556A">
              <w:rPr>
                <w:rFonts w:ascii="Times New Roman" w:hAnsi="Times New Roman"/>
                <w:b/>
              </w:rPr>
              <w:t>Existing Location: 304-III Floor</w:t>
            </w:r>
          </w:p>
          <w:p w:rsidR="00A06324" w:rsidRPr="00F750D2" w:rsidRDefault="00A06324" w:rsidP="00A06324">
            <w:pPr>
              <w:pStyle w:val="NoSpacing"/>
              <w:rPr>
                <w:rFonts w:ascii="Times New Roman" w:hAnsi="Times New Roman"/>
                <w:lang w:eastAsia="en-IN" w:bidi="hi-IN"/>
              </w:rPr>
            </w:pPr>
            <w:r w:rsidRPr="0090556A">
              <w:rPr>
                <w:rFonts w:ascii="Times New Roman" w:hAnsi="Times New Roman"/>
                <w:b/>
              </w:rPr>
              <w:t>New Location: III Floor</w:t>
            </w:r>
          </w:p>
        </w:tc>
      </w:tr>
      <w:tr w:rsidR="00A06324" w:rsidRPr="00F750D2" w:rsidTr="008267D0">
        <w:trPr>
          <w:trHeight w:val="284"/>
          <w:jc w:val="center"/>
        </w:trPr>
        <w:tc>
          <w:tcPr>
            <w:tcW w:w="526" w:type="dxa"/>
            <w:tcMar>
              <w:top w:w="0" w:type="dxa"/>
              <w:left w:w="15" w:type="dxa"/>
              <w:bottom w:w="0" w:type="dxa"/>
              <w:right w:w="15" w:type="dxa"/>
            </w:tcMar>
            <w:vAlign w:val="center"/>
            <w:hideMark/>
          </w:tcPr>
          <w:p w:rsidR="00A06324" w:rsidRPr="00F750D2" w:rsidRDefault="00A06324" w:rsidP="00762FD9">
            <w:pPr>
              <w:pStyle w:val="NoSpacing"/>
              <w:numPr>
                <w:ilvl w:val="0"/>
                <w:numId w:val="17"/>
              </w:numPr>
              <w:rPr>
                <w:rFonts w:ascii="Times New Roman" w:hAnsi="Times New Roman"/>
                <w:lang w:bidi="hi-IN"/>
              </w:rPr>
            </w:pPr>
          </w:p>
        </w:tc>
        <w:tc>
          <w:tcPr>
            <w:tcW w:w="2268" w:type="dxa"/>
            <w:tcMar>
              <w:top w:w="0" w:type="dxa"/>
              <w:left w:w="15" w:type="dxa"/>
              <w:bottom w:w="0" w:type="dxa"/>
              <w:right w:w="15" w:type="dxa"/>
            </w:tcMar>
            <w:vAlign w:val="center"/>
          </w:tcPr>
          <w:p w:rsidR="00A06324" w:rsidRPr="00F750D2" w:rsidRDefault="00A06324" w:rsidP="00504FFC">
            <w:pPr>
              <w:spacing w:after="0" w:line="240" w:lineRule="auto"/>
              <w:rPr>
                <w:rFonts w:ascii="Times New Roman" w:hAnsi="Times New Roman" w:cs="Times New Roman"/>
                <w:color w:val="000000"/>
                <w:sz w:val="24"/>
                <w:szCs w:val="24"/>
                <w:lang w:eastAsia="en-IN" w:bidi="hi-IN"/>
              </w:rPr>
            </w:pPr>
            <w:r w:rsidRPr="00F750D2">
              <w:rPr>
                <w:rFonts w:ascii="Times New Roman" w:hAnsi="Times New Roman" w:cs="Times New Roman"/>
                <w:color w:val="000000"/>
                <w:sz w:val="24"/>
                <w:szCs w:val="24"/>
                <w:lang w:eastAsia="en-IN" w:bidi="hi-IN"/>
              </w:rPr>
              <w:t>HPLC-UV- VIS</w:t>
            </w:r>
          </w:p>
          <w:p w:rsidR="00A06324" w:rsidRPr="00F750D2" w:rsidRDefault="00A06324" w:rsidP="00504FFC">
            <w:pPr>
              <w:spacing w:after="0" w:line="240" w:lineRule="auto"/>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Model: 515/2489</w:t>
            </w:r>
          </w:p>
        </w:tc>
        <w:tc>
          <w:tcPr>
            <w:tcW w:w="1134" w:type="dxa"/>
            <w:tcMar>
              <w:top w:w="0" w:type="dxa"/>
              <w:left w:w="15" w:type="dxa"/>
              <w:bottom w:w="0" w:type="dxa"/>
              <w:right w:w="15" w:type="dxa"/>
            </w:tcMar>
          </w:tcPr>
          <w:p w:rsidR="00A06324" w:rsidRPr="00F750D2" w:rsidRDefault="00A06324" w:rsidP="00504FFC">
            <w:pPr>
              <w:spacing w:after="0" w:line="240" w:lineRule="auto"/>
              <w:jc w:val="center"/>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1</w:t>
            </w:r>
          </w:p>
        </w:tc>
        <w:tc>
          <w:tcPr>
            <w:tcW w:w="6088" w:type="dxa"/>
            <w:gridSpan w:val="2"/>
          </w:tcPr>
          <w:p w:rsidR="00A06324" w:rsidRDefault="00A06324" w:rsidP="00A06324">
            <w:pPr>
              <w:rPr>
                <w:noProof/>
                <w:lang w:eastAsia="en-IN"/>
              </w:rPr>
            </w:pPr>
            <w:r>
              <w:rPr>
                <w:noProof/>
              </w:rPr>
              <w:drawing>
                <wp:inline distT="0" distB="0" distL="0" distR="0">
                  <wp:extent cx="3810000" cy="168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 WATER_UV.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7631" cy="1692483"/>
                          </a:xfrm>
                          <a:prstGeom prst="rect">
                            <a:avLst/>
                          </a:prstGeom>
                        </pic:spPr>
                      </pic:pic>
                    </a:graphicData>
                  </a:graphic>
                </wp:inline>
              </w:drawing>
            </w:r>
          </w:p>
          <w:p w:rsidR="00A06324" w:rsidRPr="00A06324" w:rsidRDefault="00A06324" w:rsidP="00A06324">
            <w:pPr>
              <w:pStyle w:val="NoSpacing"/>
              <w:rPr>
                <w:rFonts w:ascii="Times New Roman" w:hAnsi="Times New Roman"/>
              </w:rPr>
            </w:pPr>
            <w:r w:rsidRPr="00A06324">
              <w:rPr>
                <w:rFonts w:ascii="Times New Roman" w:hAnsi="Times New Roman"/>
              </w:rPr>
              <w:t>Existing Location: I Floor , PFA</w:t>
            </w:r>
          </w:p>
          <w:p w:rsidR="00A06324" w:rsidRPr="00F750D2" w:rsidRDefault="00A06324" w:rsidP="00A06324">
            <w:pPr>
              <w:pStyle w:val="NoSpacing"/>
              <w:rPr>
                <w:rFonts w:ascii="Times New Roman" w:hAnsi="Times New Roman"/>
                <w:lang w:eastAsia="en-IN" w:bidi="hi-IN"/>
              </w:rPr>
            </w:pPr>
            <w:r w:rsidRPr="00A06324">
              <w:rPr>
                <w:rFonts w:ascii="Times New Roman" w:hAnsi="Times New Roman"/>
              </w:rPr>
              <w:t>New Location: IV Floor</w:t>
            </w:r>
          </w:p>
        </w:tc>
      </w:tr>
      <w:tr w:rsidR="00091242" w:rsidRPr="00F750D2" w:rsidTr="00091242">
        <w:trPr>
          <w:trHeight w:val="284"/>
          <w:jc w:val="center"/>
        </w:trPr>
        <w:tc>
          <w:tcPr>
            <w:tcW w:w="526" w:type="dxa"/>
            <w:tcMar>
              <w:top w:w="0" w:type="dxa"/>
              <w:left w:w="15" w:type="dxa"/>
              <w:bottom w:w="0" w:type="dxa"/>
              <w:right w:w="15" w:type="dxa"/>
            </w:tcMar>
            <w:vAlign w:val="center"/>
            <w:hideMark/>
          </w:tcPr>
          <w:p w:rsidR="00091242" w:rsidRPr="00F750D2" w:rsidRDefault="00091242" w:rsidP="00762FD9">
            <w:pPr>
              <w:pStyle w:val="NoSpacing"/>
              <w:numPr>
                <w:ilvl w:val="0"/>
                <w:numId w:val="17"/>
              </w:numPr>
              <w:rPr>
                <w:rFonts w:ascii="Times New Roman" w:hAnsi="Times New Roman"/>
                <w:lang w:bidi="hi-IN"/>
              </w:rPr>
            </w:pPr>
          </w:p>
        </w:tc>
        <w:tc>
          <w:tcPr>
            <w:tcW w:w="2268" w:type="dxa"/>
            <w:tcMar>
              <w:top w:w="0" w:type="dxa"/>
              <w:left w:w="15" w:type="dxa"/>
              <w:bottom w:w="0" w:type="dxa"/>
              <w:right w:w="15" w:type="dxa"/>
            </w:tcMar>
            <w:vAlign w:val="center"/>
          </w:tcPr>
          <w:p w:rsidR="00091242" w:rsidRPr="00F750D2" w:rsidRDefault="00091242" w:rsidP="00504FFC">
            <w:pPr>
              <w:spacing w:after="0" w:line="15" w:lineRule="atLeast"/>
              <w:rPr>
                <w:rFonts w:ascii="Times New Roman" w:hAnsi="Times New Roman" w:cs="Times New Roman"/>
                <w:color w:val="000000"/>
                <w:sz w:val="24"/>
                <w:szCs w:val="24"/>
                <w:lang w:eastAsia="en-IN" w:bidi="hi-IN"/>
              </w:rPr>
            </w:pPr>
            <w:r w:rsidRPr="00F750D2">
              <w:rPr>
                <w:rFonts w:ascii="Times New Roman" w:hAnsi="Times New Roman" w:cs="Times New Roman"/>
                <w:color w:val="000000"/>
                <w:sz w:val="24"/>
                <w:szCs w:val="24"/>
                <w:lang w:eastAsia="en-IN" w:bidi="hi-IN"/>
              </w:rPr>
              <w:t>LCMSMS</w:t>
            </w:r>
          </w:p>
          <w:p w:rsidR="00091242" w:rsidRPr="00F750D2" w:rsidRDefault="00091242" w:rsidP="00504FFC">
            <w:pPr>
              <w:spacing w:after="0" w:line="15" w:lineRule="atLeast"/>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Model: Acquity UPLC</w:t>
            </w:r>
          </w:p>
        </w:tc>
        <w:tc>
          <w:tcPr>
            <w:tcW w:w="1134" w:type="dxa"/>
            <w:tcMar>
              <w:top w:w="0" w:type="dxa"/>
              <w:left w:w="15" w:type="dxa"/>
              <w:bottom w:w="0" w:type="dxa"/>
              <w:right w:w="15" w:type="dxa"/>
            </w:tcMar>
          </w:tcPr>
          <w:p w:rsidR="00091242" w:rsidRPr="00F750D2" w:rsidRDefault="00091242" w:rsidP="00504FFC">
            <w:pPr>
              <w:spacing w:after="0" w:line="15" w:lineRule="atLeast"/>
              <w:jc w:val="center"/>
              <w:rPr>
                <w:rFonts w:ascii="Times New Roman" w:hAnsi="Times New Roman" w:cs="Times New Roman"/>
                <w:sz w:val="24"/>
                <w:szCs w:val="24"/>
                <w:lang w:eastAsia="en-IN" w:bidi="hi-IN"/>
              </w:rPr>
            </w:pPr>
            <w:r w:rsidRPr="00F750D2">
              <w:rPr>
                <w:rFonts w:ascii="Times New Roman" w:hAnsi="Times New Roman" w:cs="Times New Roman"/>
                <w:color w:val="000000"/>
                <w:sz w:val="24"/>
                <w:szCs w:val="24"/>
                <w:lang w:eastAsia="en-IN" w:bidi="hi-IN"/>
              </w:rPr>
              <w:t>2</w:t>
            </w:r>
          </w:p>
        </w:tc>
        <w:tc>
          <w:tcPr>
            <w:tcW w:w="3161" w:type="dxa"/>
          </w:tcPr>
          <w:p w:rsidR="00091242" w:rsidRDefault="00091242" w:rsidP="00504FFC">
            <w:pPr>
              <w:rPr>
                <w:rFonts w:ascii="Times New Roman" w:hAnsi="Times New Roman" w:cs="Times New Roman"/>
                <w:b/>
                <w:color w:val="000000"/>
                <w:sz w:val="24"/>
                <w:szCs w:val="24"/>
                <w:lang w:eastAsia="en-IN"/>
              </w:rPr>
            </w:pPr>
            <w:r>
              <w:rPr>
                <w:rFonts w:ascii="Times New Roman" w:hAnsi="Times New Roman" w:cs="Times New Roman"/>
                <w:b/>
                <w:noProof/>
                <w:color w:val="000000"/>
                <w:sz w:val="24"/>
                <w:szCs w:val="24"/>
              </w:rPr>
              <w:drawing>
                <wp:inline distT="0" distB="0" distL="0" distR="0">
                  <wp:extent cx="2011304" cy="1342174"/>
                  <wp:effectExtent l="19050" t="0" r="7996" b="0"/>
                  <wp:docPr id="131" name="Picture 3" descr="C:\Users\admin\Desktop\PMD_Instrument Pics_LB Block\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MD_Instrument Pics_LB Block\DSC_0243.JPG"/>
                          <pic:cNvPicPr>
                            <a:picLocks noChangeAspect="1" noChangeArrowheads="1"/>
                          </pic:cNvPicPr>
                        </pic:nvPicPr>
                        <pic:blipFill>
                          <a:blip r:embed="rId16" cstate="print"/>
                          <a:srcRect/>
                          <a:stretch>
                            <a:fillRect/>
                          </a:stretch>
                        </pic:blipFill>
                        <pic:spPr bwMode="auto">
                          <a:xfrm>
                            <a:off x="0" y="0"/>
                            <a:ext cx="2011591" cy="1342365"/>
                          </a:xfrm>
                          <a:prstGeom prst="rect">
                            <a:avLst/>
                          </a:prstGeom>
                          <a:noFill/>
                          <a:ln w="9525">
                            <a:noFill/>
                            <a:miter lim="800000"/>
                            <a:headEnd/>
                            <a:tailEnd/>
                          </a:ln>
                        </pic:spPr>
                      </pic:pic>
                    </a:graphicData>
                  </a:graphic>
                </wp:inline>
              </w:drawing>
            </w:r>
          </w:p>
          <w:p w:rsidR="00091242" w:rsidRPr="00091242" w:rsidRDefault="00091242" w:rsidP="00091242">
            <w:pPr>
              <w:pStyle w:val="NoSpacing"/>
              <w:rPr>
                <w:rFonts w:ascii="Times New Roman" w:hAnsi="Times New Roman"/>
              </w:rPr>
            </w:pPr>
            <w:r w:rsidRPr="00091242">
              <w:rPr>
                <w:rFonts w:ascii="Times New Roman" w:hAnsi="Times New Roman"/>
              </w:rPr>
              <w:t>Existing Location: 304-III Floor</w:t>
            </w:r>
          </w:p>
          <w:p w:rsidR="00091242" w:rsidRPr="00F975A5" w:rsidRDefault="00091242" w:rsidP="00091242">
            <w:pPr>
              <w:pStyle w:val="NoSpacing"/>
            </w:pPr>
            <w:r w:rsidRPr="00091242">
              <w:rPr>
                <w:rFonts w:ascii="Times New Roman" w:hAnsi="Times New Roman"/>
              </w:rPr>
              <w:t>New Location: III Floor</w:t>
            </w:r>
          </w:p>
        </w:tc>
        <w:tc>
          <w:tcPr>
            <w:tcW w:w="2927" w:type="dxa"/>
          </w:tcPr>
          <w:p w:rsidR="00091242" w:rsidRDefault="00091242" w:rsidP="00504FFC">
            <w:pPr>
              <w:rPr>
                <w:rFonts w:ascii="Times New Roman" w:hAnsi="Times New Roman" w:cs="Times New Roman"/>
                <w:color w:val="000000"/>
                <w:sz w:val="24"/>
                <w:szCs w:val="24"/>
                <w:lang w:eastAsia="en-IN"/>
              </w:rPr>
            </w:pPr>
            <w:r w:rsidRPr="006D5135">
              <w:rPr>
                <w:rFonts w:ascii="Times New Roman" w:hAnsi="Times New Roman" w:cs="Times New Roman"/>
                <w:noProof/>
                <w:color w:val="000000"/>
                <w:sz w:val="24"/>
                <w:szCs w:val="24"/>
              </w:rPr>
              <w:drawing>
                <wp:inline distT="0" distB="0" distL="0" distR="0">
                  <wp:extent cx="1806855" cy="1338681"/>
                  <wp:effectExtent l="0" t="0" r="3175" b="0"/>
                  <wp:docPr id="132" name="Picture 3" descr="C:\Users\admin\Desktop\PMD_Instrument Pics_LB Block\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MD_Instrument Pics_LB Block\DSC_0243.JPG"/>
                          <pic:cNvPicPr>
                            <a:picLocks noChangeAspect="1" noChangeArrowheads="1"/>
                          </pic:cNvPicPr>
                        </pic:nvPicPr>
                        <pic:blipFill>
                          <a:blip r:embed="rId17" cstate="print"/>
                          <a:srcRect/>
                          <a:stretch>
                            <a:fillRect/>
                          </a:stretch>
                        </pic:blipFill>
                        <pic:spPr bwMode="auto">
                          <a:xfrm>
                            <a:off x="0" y="0"/>
                            <a:ext cx="1811827" cy="1342365"/>
                          </a:xfrm>
                          <a:prstGeom prst="rect">
                            <a:avLst/>
                          </a:prstGeom>
                          <a:noFill/>
                          <a:ln w="9525">
                            <a:noFill/>
                            <a:miter lim="800000"/>
                            <a:headEnd/>
                            <a:tailEnd/>
                          </a:ln>
                        </pic:spPr>
                      </pic:pic>
                    </a:graphicData>
                  </a:graphic>
                </wp:inline>
              </w:drawing>
            </w:r>
          </w:p>
          <w:p w:rsidR="00091242" w:rsidRPr="00091242" w:rsidRDefault="00091242" w:rsidP="00091242">
            <w:pPr>
              <w:pStyle w:val="NoSpacing"/>
              <w:rPr>
                <w:rFonts w:ascii="Times New Roman" w:hAnsi="Times New Roman"/>
              </w:rPr>
            </w:pPr>
            <w:r w:rsidRPr="00091242">
              <w:rPr>
                <w:rFonts w:ascii="Times New Roman" w:hAnsi="Times New Roman"/>
              </w:rPr>
              <w:t>Existing Location: II Floor</w:t>
            </w:r>
          </w:p>
          <w:p w:rsidR="00091242" w:rsidRPr="006D5135" w:rsidRDefault="00091242" w:rsidP="00091242">
            <w:pPr>
              <w:pStyle w:val="NoSpacing"/>
            </w:pPr>
            <w:r w:rsidRPr="00091242">
              <w:rPr>
                <w:rFonts w:ascii="Times New Roman" w:hAnsi="Times New Roman"/>
              </w:rPr>
              <w:t>New Location: II Floor</w:t>
            </w:r>
          </w:p>
        </w:tc>
      </w:tr>
      <w:tr w:rsidR="00091242" w:rsidRPr="00F750D2" w:rsidTr="00091242">
        <w:trPr>
          <w:trHeight w:val="284"/>
          <w:jc w:val="center"/>
        </w:trPr>
        <w:tc>
          <w:tcPr>
            <w:tcW w:w="2794" w:type="dxa"/>
            <w:gridSpan w:val="2"/>
            <w:tcMar>
              <w:top w:w="0" w:type="dxa"/>
              <w:left w:w="15" w:type="dxa"/>
              <w:bottom w:w="0" w:type="dxa"/>
              <w:right w:w="15" w:type="dxa"/>
            </w:tcMar>
            <w:vAlign w:val="center"/>
          </w:tcPr>
          <w:p w:rsidR="00091242" w:rsidRPr="00F750D2" w:rsidRDefault="00091242" w:rsidP="00054A17">
            <w:pPr>
              <w:rPr>
                <w:rFonts w:ascii="Times New Roman" w:hAnsi="Times New Roman" w:cs="Times New Roman"/>
                <w:b/>
                <w:sz w:val="24"/>
                <w:szCs w:val="24"/>
              </w:rPr>
            </w:pPr>
            <w:r w:rsidRPr="00F750D2">
              <w:rPr>
                <w:rFonts w:ascii="Times New Roman" w:hAnsi="Times New Roman" w:cs="Times New Roman"/>
                <w:b/>
                <w:sz w:val="24"/>
                <w:szCs w:val="24"/>
              </w:rPr>
              <w:t>Total</w:t>
            </w:r>
          </w:p>
        </w:tc>
        <w:tc>
          <w:tcPr>
            <w:tcW w:w="1134" w:type="dxa"/>
            <w:tcMar>
              <w:top w:w="0" w:type="dxa"/>
              <w:left w:w="15" w:type="dxa"/>
              <w:bottom w:w="0" w:type="dxa"/>
              <w:right w:w="15" w:type="dxa"/>
            </w:tcMar>
          </w:tcPr>
          <w:p w:rsidR="00091242" w:rsidRPr="00F750D2" w:rsidRDefault="00091242" w:rsidP="00054A17">
            <w:pPr>
              <w:pStyle w:val="NoSpacing"/>
              <w:jc w:val="center"/>
              <w:rPr>
                <w:rFonts w:ascii="Times New Roman" w:hAnsi="Times New Roman"/>
                <w:b/>
                <w:lang w:bidi="hi-IN"/>
              </w:rPr>
            </w:pPr>
            <w:r w:rsidRPr="00F750D2">
              <w:rPr>
                <w:rFonts w:ascii="Times New Roman" w:hAnsi="Times New Roman"/>
                <w:b/>
                <w:lang w:bidi="hi-IN"/>
              </w:rPr>
              <w:t>4</w:t>
            </w:r>
          </w:p>
        </w:tc>
        <w:tc>
          <w:tcPr>
            <w:tcW w:w="3161" w:type="dxa"/>
          </w:tcPr>
          <w:p w:rsidR="00091242" w:rsidRPr="00F750D2" w:rsidRDefault="00091242" w:rsidP="00054A17">
            <w:pPr>
              <w:pStyle w:val="NoSpacing"/>
              <w:jc w:val="center"/>
              <w:rPr>
                <w:rFonts w:ascii="Times New Roman" w:hAnsi="Times New Roman"/>
                <w:noProof/>
                <w:lang w:val="en-IN" w:eastAsia="en-IN"/>
              </w:rPr>
            </w:pPr>
          </w:p>
        </w:tc>
        <w:tc>
          <w:tcPr>
            <w:tcW w:w="2927" w:type="dxa"/>
          </w:tcPr>
          <w:p w:rsidR="00091242" w:rsidRPr="00F750D2" w:rsidRDefault="00091242" w:rsidP="00054A17">
            <w:pPr>
              <w:pStyle w:val="NoSpacing"/>
              <w:jc w:val="center"/>
              <w:rPr>
                <w:rFonts w:ascii="Times New Roman" w:hAnsi="Times New Roman"/>
                <w:noProof/>
                <w:lang w:val="en-IN" w:eastAsia="en-IN"/>
              </w:rPr>
            </w:pPr>
          </w:p>
        </w:tc>
      </w:tr>
    </w:tbl>
    <w:p w:rsidR="00762FD9" w:rsidRDefault="00762FD9" w:rsidP="00D25BEC">
      <w:pPr>
        <w:pStyle w:val="NoSpacing"/>
      </w:pPr>
    </w:p>
    <w:p w:rsidR="00423C63" w:rsidRPr="00D82147" w:rsidRDefault="00423C63">
      <w:pPr>
        <w:spacing w:after="0" w:line="240" w:lineRule="auto"/>
        <w:rPr>
          <w:rFonts w:ascii="Times New Roman" w:hAnsi="Times New Roman" w:cs="Times New Roman"/>
          <w:b/>
          <w:u w:val="single"/>
          <w:lang w:val="en-GB" w:eastAsia="ar-SA"/>
        </w:rPr>
      </w:pPr>
      <w:r w:rsidRPr="00D82147">
        <w:rPr>
          <w:rFonts w:ascii="Times New Roman" w:hAnsi="Times New Roman" w:cs="Times New Roman"/>
          <w:b/>
          <w:u w:val="single"/>
        </w:rPr>
        <w:br w:type="page"/>
      </w:r>
    </w:p>
    <w:p w:rsidR="007115B4" w:rsidRPr="00D82147" w:rsidRDefault="00D82147" w:rsidP="00D82147">
      <w:pPr>
        <w:pStyle w:val="NoSpacing"/>
        <w:jc w:val="center"/>
        <w:rPr>
          <w:rFonts w:ascii="Times New Roman" w:hAnsi="Times New Roman"/>
          <w:b/>
          <w:sz w:val="22"/>
          <w:szCs w:val="22"/>
          <w:u w:val="single"/>
        </w:rPr>
      </w:pPr>
      <w:r w:rsidRPr="00D82147">
        <w:rPr>
          <w:rFonts w:ascii="Times New Roman" w:hAnsi="Times New Roman"/>
          <w:b/>
          <w:bCs/>
          <w:sz w:val="22"/>
          <w:szCs w:val="22"/>
          <w:u w:val="single"/>
        </w:rPr>
        <w:lastRenderedPageBreak/>
        <w:t xml:space="preserve">SECTION-V: GENERAL </w:t>
      </w:r>
      <w:r w:rsidRPr="00D82147">
        <w:rPr>
          <w:rFonts w:ascii="Times New Roman" w:hAnsi="Times New Roman"/>
          <w:b/>
          <w:sz w:val="22"/>
          <w:szCs w:val="22"/>
          <w:u w:val="single"/>
        </w:rPr>
        <w:t>CONDITIONS</w:t>
      </w:r>
      <w:r>
        <w:rPr>
          <w:rFonts w:ascii="Times New Roman" w:hAnsi="Times New Roman"/>
          <w:b/>
          <w:sz w:val="22"/>
          <w:szCs w:val="22"/>
          <w:u w:val="single"/>
        </w:rPr>
        <w:t xml:space="preserve"> OF CONTRACT (GCC)</w:t>
      </w:r>
    </w:p>
    <w:p w:rsidR="00DA2AE0" w:rsidRPr="00D82147" w:rsidRDefault="00DA2AE0">
      <w:pPr>
        <w:spacing w:after="0" w:line="240" w:lineRule="auto"/>
        <w:rPr>
          <w:rFonts w:ascii="Times New Roman" w:hAnsi="Times New Roman" w:cs="Times New Roman"/>
          <w:b/>
          <w:u w:val="single"/>
        </w:rPr>
      </w:pPr>
    </w:p>
    <w:p w:rsidR="00762FD9" w:rsidRPr="004C0B8B" w:rsidRDefault="00762FD9" w:rsidP="00762FD9">
      <w:pPr>
        <w:pStyle w:val="NoSpacing"/>
        <w:numPr>
          <w:ilvl w:val="0"/>
          <w:numId w:val="6"/>
        </w:numPr>
        <w:suppressAutoHyphens w:val="0"/>
        <w:jc w:val="both"/>
        <w:rPr>
          <w:rFonts w:ascii="Times New Roman" w:hAnsi="Times New Roman"/>
          <w:b/>
          <w:sz w:val="22"/>
          <w:szCs w:val="22"/>
        </w:rPr>
      </w:pPr>
      <w:r w:rsidRPr="004C0B8B">
        <w:rPr>
          <w:rFonts w:ascii="Times New Roman" w:hAnsi="Times New Roman"/>
          <w:b/>
          <w:sz w:val="22"/>
          <w:szCs w:val="22"/>
        </w:rPr>
        <w:t xml:space="preserve">Bid Security: </w:t>
      </w:r>
    </w:p>
    <w:p w:rsidR="00762FD9" w:rsidRPr="004C0B8B" w:rsidRDefault="00762FD9" w:rsidP="00762FD9">
      <w:pPr>
        <w:pStyle w:val="ListParagraph"/>
        <w:autoSpaceDE w:val="0"/>
        <w:autoSpaceDN w:val="0"/>
        <w:adjustRightInd w:val="0"/>
        <w:ind w:left="1080"/>
        <w:jc w:val="both"/>
        <w:rPr>
          <w:rFonts w:ascii="Times New Roman" w:hAnsi="Times New Roman"/>
          <w:b/>
          <w:sz w:val="22"/>
          <w:szCs w:val="22"/>
        </w:rPr>
      </w:pPr>
      <w:r w:rsidRPr="004C0B8B">
        <w:rPr>
          <w:rFonts w:ascii="Times New Roman" w:hAnsi="Times New Roman"/>
          <w:sz w:val="22"/>
          <w:szCs w:val="22"/>
        </w:rPr>
        <w:t xml:space="preserve">In terms of OM No. F.9/4/2020-PPD dated 12th November, 2020 issued by Ministry of Finance, Govt. of India, bidders are requested to sign "Bid Security Declaration" format </w:t>
      </w:r>
      <w:r w:rsidRPr="004C0B8B">
        <w:rPr>
          <w:rFonts w:ascii="Times New Roman" w:hAnsi="Times New Roman"/>
          <w:b/>
          <w:sz w:val="22"/>
          <w:szCs w:val="22"/>
          <w:highlight w:val="yellow"/>
        </w:rPr>
        <w:t>(Annexure – II)</w:t>
      </w:r>
      <w:r w:rsidRPr="004C0B8B">
        <w:rPr>
          <w:rFonts w:ascii="Times New Roman" w:hAnsi="Times New Roman"/>
          <w:sz w:val="22"/>
          <w:szCs w:val="22"/>
        </w:rPr>
        <w:t xml:space="preserve"> accepting that if they withdraw or modify their bids during period of validity etc., they will be suspended for the time specified in the tender documents.</w:t>
      </w:r>
    </w:p>
    <w:p w:rsidR="00762FD9" w:rsidRPr="004C0B8B" w:rsidRDefault="00762FD9" w:rsidP="00762FD9">
      <w:pPr>
        <w:pStyle w:val="ListParagraph"/>
        <w:ind w:left="1080"/>
        <w:jc w:val="both"/>
        <w:rPr>
          <w:rFonts w:ascii="Times New Roman" w:hAnsi="Times New Roman"/>
          <w:b/>
          <w:sz w:val="22"/>
          <w:szCs w:val="22"/>
        </w:rPr>
      </w:pPr>
    </w:p>
    <w:p w:rsidR="00762FD9" w:rsidRPr="004C0B8B" w:rsidRDefault="00762FD9" w:rsidP="00762FD9">
      <w:pPr>
        <w:pStyle w:val="ListParagraph"/>
        <w:numPr>
          <w:ilvl w:val="0"/>
          <w:numId w:val="19"/>
        </w:numPr>
        <w:jc w:val="both"/>
        <w:rPr>
          <w:rFonts w:ascii="Times New Roman" w:hAnsi="Times New Roman"/>
          <w:b/>
          <w:sz w:val="22"/>
          <w:szCs w:val="22"/>
        </w:rPr>
      </w:pPr>
      <w:r w:rsidRPr="004C0B8B">
        <w:rPr>
          <w:rFonts w:ascii="Times New Roman" w:hAnsi="Times New Roman"/>
          <w:sz w:val="22"/>
          <w:szCs w:val="22"/>
        </w:rPr>
        <w:t>The envelope containing the original</w:t>
      </w:r>
      <w:r w:rsidR="0004347F" w:rsidRPr="0004347F">
        <w:rPr>
          <w:rFonts w:ascii="Times New Roman" w:hAnsi="Times New Roman"/>
          <w:sz w:val="22"/>
          <w:szCs w:val="22"/>
          <w:highlight w:val="yellow"/>
        </w:rPr>
        <w:t>duly filled-in and signed</w:t>
      </w:r>
      <w:r w:rsidRPr="0004347F">
        <w:rPr>
          <w:rFonts w:ascii="Times New Roman" w:hAnsi="Times New Roman"/>
          <w:sz w:val="22"/>
          <w:szCs w:val="22"/>
          <w:highlight w:val="yellow"/>
        </w:rPr>
        <w:t xml:space="preserve"> "Bid Security Declaration"</w:t>
      </w:r>
      <w:r w:rsidRPr="004C0B8B">
        <w:rPr>
          <w:rFonts w:ascii="Times New Roman" w:hAnsi="Times New Roman"/>
          <w:sz w:val="22"/>
          <w:szCs w:val="22"/>
        </w:rPr>
        <w:t xml:space="preserve"> should bear tender details (Name of bidder, tender no., tender name etc.). </w:t>
      </w:r>
    </w:p>
    <w:p w:rsidR="00762FD9" w:rsidRPr="004C0B8B" w:rsidRDefault="00762FD9" w:rsidP="00762FD9">
      <w:pPr>
        <w:pStyle w:val="ListParagraph"/>
        <w:numPr>
          <w:ilvl w:val="0"/>
          <w:numId w:val="19"/>
        </w:numPr>
        <w:jc w:val="both"/>
        <w:rPr>
          <w:rFonts w:ascii="Times New Roman" w:hAnsi="Times New Roman"/>
          <w:b/>
          <w:sz w:val="22"/>
          <w:szCs w:val="22"/>
        </w:rPr>
      </w:pPr>
      <w:r w:rsidRPr="004C0B8B">
        <w:rPr>
          <w:rFonts w:ascii="Times New Roman" w:hAnsi="Times New Roman"/>
          <w:sz w:val="22"/>
          <w:szCs w:val="22"/>
        </w:rPr>
        <w:t xml:space="preserve">The </w:t>
      </w:r>
      <w:r w:rsidRPr="004C0B8B">
        <w:rPr>
          <w:rFonts w:ascii="Times New Roman" w:hAnsi="Times New Roman"/>
          <w:sz w:val="22"/>
          <w:szCs w:val="22"/>
          <w:highlight w:val="yellow"/>
        </w:rPr>
        <w:t>"Bid Security Declaration"</w:t>
      </w:r>
      <w:r w:rsidRPr="004C0B8B">
        <w:rPr>
          <w:rFonts w:ascii="Times New Roman" w:hAnsi="Times New Roman"/>
          <w:sz w:val="22"/>
          <w:szCs w:val="22"/>
        </w:rPr>
        <w:t xml:space="preserve"> is required to protect the Purchaser against risk of Bidder’s conduct.</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 xml:space="preserve">The quotation should be valid for a period </w:t>
      </w:r>
      <w:r w:rsidRPr="004954A0">
        <w:rPr>
          <w:rFonts w:ascii="Times New Roman" w:hAnsi="Times New Roman"/>
          <w:color w:val="FF0000"/>
          <w:sz w:val="22"/>
          <w:szCs w:val="22"/>
          <w:highlight w:val="yellow"/>
        </w:rPr>
        <w:t>of 180 days</w:t>
      </w:r>
      <w:r w:rsidRPr="00D82147">
        <w:rPr>
          <w:rFonts w:ascii="Times New Roman" w:hAnsi="Times New Roman"/>
          <w:sz w:val="22"/>
          <w:szCs w:val="22"/>
        </w:rPr>
        <w:t xml:space="preserve"> from the date of opening of the tender. Rates are to be quoted in INR (Rupee terms) only and any revision thereof is not allowed after the tender has been opened.</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 xml:space="preserve">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Authorization certificate from Original Equipment Manufacturer (OEM) or their Distributor to quote/sell the product, in case the bidder is not the OEM.</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Whether the item will be imported by the intended tenderers against its own import license or Institute will have to provide Custom Duty Exemption Certificate (CDEC).</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Name and address of the foreign supplier, make &amp; model of the offered product and authorization to sell from OEM or their Distributor/Authorized Chanel Partner.</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 xml:space="preserve">Whether the item required any special preparation for installation. In case yes, full details should be given regarding operation, maintenance of the items.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 xml:space="preserve">In case of costly/sophisticated items whether the tenderers will arrange any special training regarding operation / maintenance of the items.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Conditional quotations and/or incomplete quotations in any respect will be rejected.</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 xml:space="preserve">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 Institute, the exact specification of such item should be attached with the tender indicating the item quoted.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rPr>
        <w:t>Negotiations:</w:t>
      </w:r>
      <w:r w:rsidRPr="00D82147">
        <w:rPr>
          <w:rFonts w:ascii="Times New Roman" w:hAnsi="Times New Roman"/>
          <w:sz w:val="22"/>
          <w:szCs w:val="22"/>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641EC6" w:rsidRPr="00D82147" w:rsidRDefault="00641EC6" w:rsidP="007A1CDF">
      <w:pPr>
        <w:pStyle w:val="ListParagraph"/>
        <w:numPr>
          <w:ilvl w:val="0"/>
          <w:numId w:val="6"/>
        </w:numPr>
        <w:autoSpaceDE w:val="0"/>
        <w:autoSpaceDN w:val="0"/>
        <w:adjustRightInd w:val="0"/>
        <w:jc w:val="both"/>
        <w:rPr>
          <w:rFonts w:ascii="Times New Roman" w:hAnsi="Times New Roman"/>
          <w:sz w:val="22"/>
          <w:szCs w:val="22"/>
        </w:rPr>
      </w:pPr>
      <w:r w:rsidRPr="00D82147">
        <w:rPr>
          <w:rFonts w:ascii="Times New Roman" w:hAnsi="Times New Roman"/>
          <w:b/>
          <w:sz w:val="22"/>
          <w:szCs w:val="22"/>
        </w:rPr>
        <w:t>Payment of Performance Security (PS):</w:t>
      </w:r>
      <w:r w:rsidRPr="00D82147">
        <w:rPr>
          <w:rFonts w:ascii="Times New Roman" w:hAnsi="Times New Roman"/>
          <w:sz w:val="22"/>
          <w:szCs w:val="22"/>
        </w:rPr>
        <w:t xml:space="preserve"> Within ten (10) days after the Supplier’s receipt of Notification of Award, the Successful firm(s) shall require to </w:t>
      </w:r>
      <w:r w:rsidRPr="004954A0">
        <w:rPr>
          <w:rFonts w:ascii="Times New Roman" w:hAnsi="Times New Roman"/>
          <w:color w:val="FF0000"/>
          <w:sz w:val="22"/>
          <w:szCs w:val="22"/>
          <w:highlight w:val="yellow"/>
        </w:rPr>
        <w:t>deposit 3% of the order</w:t>
      </w:r>
      <w:r w:rsidRPr="00D82147">
        <w:rPr>
          <w:rFonts w:ascii="Times New Roman" w:hAnsi="Times New Roman"/>
          <w:sz w:val="22"/>
          <w:szCs w:val="22"/>
        </w:rPr>
        <w:t xml:space="preserve">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41EC6" w:rsidRDefault="00641EC6" w:rsidP="00641EC6">
      <w:pPr>
        <w:pStyle w:val="ListParagraph"/>
        <w:autoSpaceDE w:val="0"/>
        <w:autoSpaceDN w:val="0"/>
        <w:adjustRightInd w:val="0"/>
        <w:jc w:val="both"/>
        <w:rPr>
          <w:rFonts w:ascii="Times New Roman" w:hAnsi="Times New Roman"/>
          <w:sz w:val="22"/>
          <w:szCs w:val="22"/>
        </w:rPr>
      </w:pPr>
      <w:r w:rsidRPr="00D82147">
        <w:rPr>
          <w:rFonts w:ascii="Times New Roman" w:hAnsi="Times New Roman"/>
          <w:sz w:val="22"/>
          <w:szCs w:val="22"/>
        </w:rPr>
        <w:lastRenderedPageBreak/>
        <w:t>The security deposit shall be forfeited, if the successful bidder fails to supply the stores/services as per specifications mentioned in the tender/P.O or does not accept the assigned work for any reason, whatsoever.</w:t>
      </w:r>
    </w:p>
    <w:p w:rsidR="00251A0C" w:rsidRPr="00D82147" w:rsidRDefault="00251A0C" w:rsidP="00641EC6">
      <w:pPr>
        <w:pStyle w:val="ListParagraph"/>
        <w:autoSpaceDE w:val="0"/>
        <w:autoSpaceDN w:val="0"/>
        <w:adjustRightInd w:val="0"/>
        <w:jc w:val="both"/>
        <w:rPr>
          <w:rFonts w:ascii="Times New Roman" w:hAnsi="Times New Roman"/>
          <w:sz w:val="22"/>
          <w:szCs w:val="22"/>
        </w:rPr>
      </w:pP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 xml:space="preserve">The bidder has to submit an undertaking in firm letter pad that it has not been blacklisted by any Govt./Instt/autonomous body.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OEM/authorized distributor should accept a fall clause and give an undertaking that, in case it supplies or quotes a lower rate to other Governments, Public Sector or Private Organisation, it would reimburse the excess.</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Proprietary Article Certificate from the Manufacturer.</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u w:val="single"/>
        </w:rPr>
        <w:t>Consignee</w:t>
      </w:r>
      <w:r w:rsidRPr="00D82147">
        <w:rPr>
          <w:rFonts w:ascii="Times New Roman" w:hAnsi="Times New Roman"/>
          <w:sz w:val="22"/>
          <w:szCs w:val="22"/>
        </w:rPr>
        <w:t>: Registrar, National Institute of Plant Health Management (NIPHM), Rajendrangar, Hyderabad – 500 030</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color w:val="000000"/>
          <w:sz w:val="22"/>
          <w:szCs w:val="22"/>
        </w:rPr>
        <w:t>Terms of  Payment:</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Payment will be released </w:t>
      </w:r>
      <w:r w:rsidRPr="00641673">
        <w:rPr>
          <w:rFonts w:ascii="Times New Roman" w:hAnsi="Times New Roman"/>
          <w:color w:val="000000"/>
          <w:sz w:val="22"/>
          <w:szCs w:val="22"/>
          <w:highlight w:val="yellow"/>
          <w:lang w:val="en-IN"/>
        </w:rPr>
        <w:t>within 30 days</w:t>
      </w:r>
      <w:r w:rsidRPr="00D82147">
        <w:rPr>
          <w:rFonts w:ascii="Times New Roman" w:hAnsi="Times New Roman"/>
          <w:color w:val="000000"/>
          <w:sz w:val="22"/>
          <w:szCs w:val="22"/>
          <w:lang w:val="en-IN"/>
        </w:rPr>
        <w:t xml:space="preserve"> after supply and final acceptance by the officer to that effect subject to recoveries, if any, by way of liquidated damages or any other charges as per terms &amp; conditions of contract in the following manner.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All the payment shall be made by Cheque/DD/RTGS/NEFT after supply and final acceptance by the designated officer.</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Two copies of packing list identifying contents of each package.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The supplier shall not claim any interest on payment under the contract.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No additional service charges for fixing the spare parts to the equipment will be allowed.</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sz w:val="22"/>
          <w:szCs w:val="22"/>
        </w:rPr>
      </w:pPr>
      <w:r w:rsidRPr="00D82147">
        <w:rPr>
          <w:rFonts w:ascii="Times New Roman" w:hAnsi="Times New Roman"/>
          <w:b/>
          <w:bCs/>
          <w:sz w:val="22"/>
          <w:szCs w:val="22"/>
        </w:rPr>
        <w:t>GST:-</w:t>
      </w:r>
      <w:r w:rsidRPr="00D82147">
        <w:rPr>
          <w:rFonts w:ascii="Times New Roman" w:hAnsi="Times New Roman"/>
          <w:sz w:val="22"/>
          <w:szCs w:val="22"/>
        </w:rPr>
        <w:t xml:space="preserve"> 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 xml:space="preserve">The supplier shall not be entitled to any increase in the rates.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supplier will be fully responsible for any loss in transit and will also be responsible for safe delivery of the goods/stores in good conditions at NIPHM.</w:t>
      </w:r>
    </w:p>
    <w:p w:rsidR="00477D9C"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641673" w:rsidRDefault="00641673" w:rsidP="00641673">
      <w:pPr>
        <w:pStyle w:val="NoSpacing"/>
        <w:suppressAutoHyphens w:val="0"/>
        <w:jc w:val="both"/>
        <w:rPr>
          <w:rFonts w:ascii="Times New Roman" w:hAnsi="Times New Roman"/>
          <w:sz w:val="22"/>
          <w:szCs w:val="22"/>
        </w:rPr>
      </w:pPr>
    </w:p>
    <w:p w:rsidR="00477D9C" w:rsidRPr="00D82147" w:rsidRDefault="00477D9C" w:rsidP="007A1CDF">
      <w:pPr>
        <w:pStyle w:val="ListParagraph"/>
        <w:numPr>
          <w:ilvl w:val="0"/>
          <w:numId w:val="6"/>
        </w:numPr>
        <w:autoSpaceDE w:val="0"/>
        <w:autoSpaceDN w:val="0"/>
        <w:adjustRightInd w:val="0"/>
        <w:rPr>
          <w:rFonts w:ascii="Times New Roman" w:hAnsi="Times New Roman"/>
          <w:b/>
          <w:bCs/>
          <w:sz w:val="22"/>
          <w:szCs w:val="22"/>
        </w:rPr>
      </w:pPr>
      <w:r w:rsidRPr="00D82147">
        <w:rPr>
          <w:rFonts w:ascii="Times New Roman" w:hAnsi="Times New Roman"/>
          <w:b/>
          <w:bCs/>
          <w:sz w:val="22"/>
          <w:szCs w:val="22"/>
        </w:rPr>
        <w:lastRenderedPageBreak/>
        <w:t xml:space="preserve">Inspections and Tests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 xml:space="preserve">The Supplier shall provide for each item a Manufacturer’s Quality certificate that the item conforms to specifications laid down in this Contract.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 xml:space="preserve">Goods shall not be dispatched/ shipped unless a satisfactory Manufacturer’s Quality certificate, as above, has been issued in respect of those goods.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u w:val="single"/>
        </w:rPr>
        <w:t>Force Majeure conditions:</w:t>
      </w:r>
      <w:r w:rsidRPr="00D82147">
        <w:rPr>
          <w:rFonts w:ascii="Times New Roman" w:hAnsi="Times New Roman"/>
          <w:sz w:val="22"/>
          <w:szCs w:val="22"/>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77D9C" w:rsidRPr="00D82147" w:rsidRDefault="00477D9C" w:rsidP="00477D9C">
      <w:pPr>
        <w:pStyle w:val="NoSpacing"/>
        <w:ind w:left="720"/>
        <w:jc w:val="both"/>
        <w:rPr>
          <w:rFonts w:ascii="Times New Roman" w:hAnsi="Times New Roman"/>
          <w:b/>
          <w:sz w:val="22"/>
          <w:szCs w:val="22"/>
          <w:u w:val="single"/>
        </w:rPr>
      </w:pPr>
    </w:p>
    <w:p w:rsidR="00477D9C" w:rsidRPr="00D82147" w:rsidRDefault="00477D9C" w:rsidP="00477D9C">
      <w:pPr>
        <w:pStyle w:val="NoSpacing"/>
        <w:ind w:left="720"/>
        <w:jc w:val="both"/>
        <w:rPr>
          <w:rFonts w:ascii="Times New Roman" w:hAnsi="Times New Roman"/>
          <w:sz w:val="22"/>
          <w:szCs w:val="22"/>
        </w:rPr>
      </w:pPr>
      <w:r w:rsidRPr="00D82147">
        <w:rPr>
          <w:rFonts w:ascii="Times New Roman" w:hAnsi="Times New Roman"/>
          <w:sz w:val="22"/>
          <w:szCs w:val="22"/>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r at the beginning and end of the above causes of delay within 10 (ten) days of occurrence and cessation of such Force Majeure conditions.  </w:t>
      </w:r>
    </w:p>
    <w:p w:rsidR="00477D9C" w:rsidRPr="00D82147" w:rsidRDefault="00477D9C" w:rsidP="00477D9C">
      <w:pPr>
        <w:pStyle w:val="NoSpacing"/>
        <w:ind w:left="720"/>
        <w:jc w:val="both"/>
        <w:rPr>
          <w:rFonts w:ascii="Times New Roman" w:hAnsi="Times New Roman"/>
          <w:sz w:val="22"/>
          <w:szCs w:val="22"/>
        </w:rPr>
      </w:pPr>
    </w:p>
    <w:p w:rsidR="00477D9C" w:rsidRPr="00D82147" w:rsidRDefault="00477D9C" w:rsidP="00477D9C">
      <w:pPr>
        <w:pStyle w:val="NoSpacing"/>
        <w:ind w:left="720"/>
        <w:jc w:val="both"/>
        <w:rPr>
          <w:rFonts w:ascii="Times New Roman" w:hAnsi="Times New Roman"/>
          <w:sz w:val="22"/>
          <w:szCs w:val="22"/>
        </w:rPr>
      </w:pPr>
      <w:r w:rsidRPr="00D82147">
        <w:rPr>
          <w:rFonts w:ascii="Times New Roman" w:hAnsi="Times New Roman"/>
          <w:sz w:val="22"/>
          <w:szCs w:val="22"/>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u w:val="single"/>
        </w:rPr>
        <w:t>Disputes and Arbitration:</w:t>
      </w:r>
    </w:p>
    <w:p w:rsidR="00477D9C" w:rsidRPr="00D82147" w:rsidRDefault="00477D9C" w:rsidP="007A1CDF">
      <w:pPr>
        <w:pStyle w:val="NoSpacing"/>
        <w:numPr>
          <w:ilvl w:val="0"/>
          <w:numId w:val="7"/>
        </w:numPr>
        <w:suppressAutoHyphens w:val="0"/>
        <w:jc w:val="both"/>
        <w:rPr>
          <w:rFonts w:ascii="Times New Roman" w:hAnsi="Times New Roman"/>
          <w:sz w:val="22"/>
          <w:szCs w:val="22"/>
        </w:rPr>
      </w:pPr>
      <w:r w:rsidRPr="00D82147">
        <w:rPr>
          <w:rFonts w:ascii="Times New Roman" w:hAnsi="Times New Roman"/>
          <w:sz w:val="22"/>
          <w:szCs w:val="22"/>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D82147" w:rsidRDefault="00477D9C" w:rsidP="007A1CDF">
      <w:pPr>
        <w:pStyle w:val="NoSpacing"/>
        <w:numPr>
          <w:ilvl w:val="0"/>
          <w:numId w:val="7"/>
        </w:numPr>
        <w:suppressAutoHyphens w:val="0"/>
        <w:jc w:val="both"/>
        <w:rPr>
          <w:rFonts w:ascii="Times New Roman" w:hAnsi="Times New Roman"/>
          <w:sz w:val="22"/>
          <w:szCs w:val="22"/>
        </w:rPr>
      </w:pPr>
      <w:r w:rsidRPr="00D82147">
        <w:rPr>
          <w:rFonts w:ascii="Times New Roman" w:hAnsi="Times New Roman"/>
          <w:sz w:val="22"/>
          <w:szCs w:val="22"/>
        </w:rPr>
        <w:t xml:space="preserve">The venue of such Arbitration shall be at Hyderabad only. Arbitration suits or any other claims filed in any Court of Law outside Hyderabad City will not be binding on NIPHM.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rPr>
        <w:t>Jurisdiction:</w:t>
      </w:r>
      <w:r w:rsidRPr="00D82147">
        <w:rPr>
          <w:rFonts w:ascii="Times New Roman" w:hAnsi="Times New Roman"/>
          <w:sz w:val="22"/>
          <w:szCs w:val="22"/>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t xml:space="preserve">Assignment: </w:t>
      </w:r>
      <w:r w:rsidRPr="00D82147">
        <w:rPr>
          <w:rFonts w:ascii="Times New Roman" w:hAnsi="Times New Roman"/>
          <w:sz w:val="22"/>
          <w:szCs w:val="22"/>
        </w:rPr>
        <w:t xml:space="preserve">The Supplier shall not assign, in whole or in part, its obligations to perform under the Contract, except with the Purchaser’s prior written consent. </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t xml:space="preserve">Subcontracts: </w:t>
      </w:r>
      <w:r w:rsidRPr="00D82147">
        <w:rPr>
          <w:rFonts w:ascii="Times New Roman" w:hAnsi="Times New Roman"/>
          <w:sz w:val="22"/>
          <w:szCs w:val="22"/>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t>Governing Language:-</w:t>
      </w:r>
      <w:r w:rsidRPr="00D82147">
        <w:rPr>
          <w:rFonts w:ascii="Times New Roman" w:hAnsi="Times New Roman"/>
          <w:sz w:val="22"/>
          <w:szCs w:val="22"/>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251A0C"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t>Applicable Law:-</w:t>
      </w:r>
      <w:r w:rsidRPr="00D82147">
        <w:rPr>
          <w:rFonts w:ascii="Times New Roman" w:hAnsi="Times New Roman"/>
          <w:sz w:val="22"/>
          <w:szCs w:val="22"/>
        </w:rPr>
        <w:t xml:space="preserve">The Contract shall be interpreted in accordance with the laws of the Union of India. </w:t>
      </w:r>
    </w:p>
    <w:p w:rsidR="00251A0C" w:rsidRDefault="00251A0C" w:rsidP="00251A0C">
      <w:pPr>
        <w:autoSpaceDE w:val="0"/>
        <w:autoSpaceDN w:val="0"/>
        <w:adjustRightInd w:val="0"/>
        <w:jc w:val="both"/>
        <w:rPr>
          <w:rFonts w:ascii="Times New Roman" w:hAnsi="Times New Roman"/>
          <w:b/>
          <w:bCs/>
        </w:rPr>
      </w:pPr>
    </w:p>
    <w:p w:rsidR="00251A0C" w:rsidRPr="00251A0C" w:rsidRDefault="00251A0C" w:rsidP="00251A0C">
      <w:pPr>
        <w:autoSpaceDE w:val="0"/>
        <w:autoSpaceDN w:val="0"/>
        <w:adjustRightInd w:val="0"/>
        <w:jc w:val="both"/>
        <w:rPr>
          <w:rFonts w:ascii="Times New Roman" w:hAnsi="Times New Roman"/>
          <w:b/>
          <w:bCs/>
        </w:rPr>
      </w:pPr>
    </w:p>
    <w:p w:rsidR="00477D9C" w:rsidRPr="00D82147" w:rsidRDefault="00477D9C" w:rsidP="007A1CDF">
      <w:pPr>
        <w:pStyle w:val="ListParagraph"/>
        <w:numPr>
          <w:ilvl w:val="0"/>
          <w:numId w:val="6"/>
        </w:numPr>
        <w:autoSpaceDE w:val="0"/>
        <w:autoSpaceDN w:val="0"/>
        <w:adjustRightInd w:val="0"/>
        <w:rPr>
          <w:rFonts w:ascii="Times New Roman" w:hAnsi="Times New Roman"/>
          <w:b/>
          <w:bCs/>
          <w:sz w:val="22"/>
          <w:szCs w:val="22"/>
        </w:rPr>
      </w:pPr>
      <w:r w:rsidRPr="00D82147">
        <w:rPr>
          <w:rFonts w:ascii="Times New Roman" w:hAnsi="Times New Roman"/>
          <w:b/>
          <w:bCs/>
          <w:sz w:val="22"/>
          <w:szCs w:val="22"/>
        </w:rPr>
        <w:lastRenderedPageBreak/>
        <w:t xml:space="preserve">Notices </w:t>
      </w:r>
    </w:p>
    <w:p w:rsidR="00477D9C" w:rsidRPr="00D82147" w:rsidRDefault="00477D9C" w:rsidP="00477D9C">
      <w:pPr>
        <w:pStyle w:val="ListParagraph"/>
        <w:numPr>
          <w:ilvl w:val="0"/>
          <w:numId w:val="3"/>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D82147" w:rsidRDefault="00477D9C" w:rsidP="00477D9C">
      <w:pPr>
        <w:pStyle w:val="ListParagraph"/>
        <w:autoSpaceDE w:val="0"/>
        <w:autoSpaceDN w:val="0"/>
        <w:adjustRightInd w:val="0"/>
        <w:ind w:firstLine="360"/>
        <w:rPr>
          <w:rFonts w:ascii="Times New Roman" w:hAnsi="Times New Roman"/>
          <w:sz w:val="22"/>
          <w:szCs w:val="22"/>
        </w:rPr>
      </w:pPr>
      <w:r w:rsidRPr="00D82147">
        <w:rPr>
          <w:rFonts w:ascii="Times New Roman" w:hAnsi="Times New Roman"/>
          <w:sz w:val="22"/>
          <w:szCs w:val="22"/>
        </w:rPr>
        <w:t xml:space="preserve">National Institute of Plant Health Management Rajendranagar, Hyderabad -500030. </w:t>
      </w:r>
    </w:p>
    <w:p w:rsidR="00477D9C" w:rsidRPr="00D82147" w:rsidRDefault="00477D9C" w:rsidP="00477D9C">
      <w:pPr>
        <w:pStyle w:val="ListParagraph"/>
        <w:numPr>
          <w:ilvl w:val="0"/>
          <w:numId w:val="3"/>
        </w:numPr>
        <w:autoSpaceDE w:val="0"/>
        <w:autoSpaceDN w:val="0"/>
        <w:adjustRightInd w:val="0"/>
        <w:rPr>
          <w:rFonts w:ascii="Times New Roman" w:hAnsi="Times New Roman"/>
          <w:sz w:val="22"/>
          <w:szCs w:val="22"/>
        </w:rPr>
      </w:pPr>
      <w:r w:rsidRPr="00D82147">
        <w:rPr>
          <w:rFonts w:ascii="Times New Roman" w:hAnsi="Times New Roman"/>
          <w:sz w:val="22"/>
          <w:szCs w:val="22"/>
        </w:rPr>
        <w:t xml:space="preserve">A notice shall be effective when delivered or on the notice’s effective date, whichever is later. </w:t>
      </w:r>
    </w:p>
    <w:p w:rsidR="00477D9C" w:rsidRPr="00D82147" w:rsidRDefault="00477D9C" w:rsidP="007A1CDF">
      <w:pPr>
        <w:pStyle w:val="ListParagraph"/>
        <w:numPr>
          <w:ilvl w:val="0"/>
          <w:numId w:val="6"/>
        </w:numPr>
        <w:autoSpaceDE w:val="0"/>
        <w:autoSpaceDN w:val="0"/>
        <w:adjustRightInd w:val="0"/>
        <w:rPr>
          <w:rFonts w:ascii="Times New Roman" w:hAnsi="Times New Roman"/>
          <w:b/>
          <w:bCs/>
          <w:sz w:val="22"/>
          <w:szCs w:val="22"/>
        </w:rPr>
      </w:pPr>
      <w:r w:rsidRPr="00D82147">
        <w:rPr>
          <w:rFonts w:ascii="Times New Roman" w:hAnsi="Times New Roman"/>
          <w:b/>
          <w:bCs/>
          <w:sz w:val="22"/>
          <w:szCs w:val="22"/>
        </w:rPr>
        <w:t xml:space="preserve">Taxes and Duties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Custom Duty shall be paid in Indian currency on submission of documentary evidence, only on the Foreign goods. GST will be paid in Indian currency.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A Local Supplier shall be entirely responsible for all taxes, duties, and license fees etc., incurred until delivery of the contracted Goods to the Purchaser.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Statutory variation in Custom Duty and GST on finished product within the original Delivery Period will be on purchaser’s account.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DF3BE4" w:rsidRPr="00D82147" w:rsidRDefault="00DF3BE4">
      <w:pPr>
        <w:spacing w:after="0" w:line="240" w:lineRule="auto"/>
        <w:rPr>
          <w:rFonts w:ascii="Times New Roman" w:hAnsi="Times New Roman" w:cs="Times New Roman"/>
          <w:b/>
          <w:bCs/>
        </w:rPr>
      </w:pPr>
      <w:r w:rsidRPr="00D82147">
        <w:rPr>
          <w:rFonts w:ascii="Times New Roman" w:hAnsi="Times New Roman" w:cs="Times New Roman"/>
          <w:b/>
          <w:bCs/>
        </w:rPr>
        <w:br w:type="page"/>
      </w:r>
    </w:p>
    <w:p w:rsidR="00DF3BE4" w:rsidRDefault="00084C8E" w:rsidP="00251A0C">
      <w:pPr>
        <w:spacing w:after="0" w:line="240" w:lineRule="auto"/>
        <w:jc w:val="right"/>
        <w:rPr>
          <w:rFonts w:ascii="Times New Roman" w:hAnsi="Times New Roman" w:cs="Times New Roman"/>
          <w:b/>
          <w:u w:val="single"/>
        </w:rPr>
      </w:pPr>
      <w:r w:rsidRPr="00D82147">
        <w:rPr>
          <w:rFonts w:ascii="Times New Roman" w:hAnsi="Times New Roman" w:cs="Times New Roman"/>
          <w:b/>
          <w:u w:val="single"/>
        </w:rPr>
        <w:lastRenderedPageBreak/>
        <w:t xml:space="preserve">Annexure – I </w:t>
      </w:r>
    </w:p>
    <w:p w:rsidR="00251A0C" w:rsidRPr="00D82147" w:rsidRDefault="00251A0C" w:rsidP="00251A0C">
      <w:pPr>
        <w:spacing w:after="0" w:line="240" w:lineRule="auto"/>
        <w:jc w:val="right"/>
        <w:rPr>
          <w:rFonts w:ascii="Times New Roman" w:hAnsi="Times New Roman" w:cs="Times New Roman"/>
          <w:b/>
          <w:u w:val="single"/>
        </w:rPr>
      </w:pPr>
    </w:p>
    <w:p w:rsidR="00DF3BE4" w:rsidRPr="00D82147" w:rsidRDefault="00DF3BE4" w:rsidP="00DF3BE4">
      <w:pPr>
        <w:spacing w:line="240" w:lineRule="auto"/>
        <w:jc w:val="center"/>
        <w:rPr>
          <w:rFonts w:ascii="Times New Roman" w:hAnsi="Times New Roman" w:cs="Times New Roman"/>
          <w:b/>
          <w:color w:val="FF0000"/>
          <w:u w:val="single"/>
        </w:rPr>
      </w:pPr>
      <w:r w:rsidRPr="00D82147">
        <w:rPr>
          <w:rFonts w:ascii="Times New Roman" w:hAnsi="Times New Roman" w:cs="Times New Roman"/>
          <w:b/>
          <w:color w:val="FF0000"/>
          <w:u w:val="single"/>
        </w:rPr>
        <w:t>ON THE LETTERHEAD OF ORIGINAL EQUIPMENT MANUFACTURER</w:t>
      </w:r>
    </w:p>
    <w:p w:rsidR="00DF3BE4" w:rsidRPr="00D82147" w:rsidRDefault="00DF3BE4" w:rsidP="00DF3BE4">
      <w:pPr>
        <w:spacing w:line="240" w:lineRule="auto"/>
        <w:jc w:val="center"/>
        <w:rPr>
          <w:rFonts w:ascii="Times New Roman" w:hAnsi="Times New Roman" w:cs="Times New Roman"/>
        </w:rPr>
      </w:pPr>
      <w:r w:rsidRPr="00D82147">
        <w:rPr>
          <w:rFonts w:ascii="Times New Roman" w:hAnsi="Times New Roman" w:cs="Times New Roman"/>
        </w:rPr>
        <w:t>To whom it may concern</w:t>
      </w:r>
    </w:p>
    <w:p w:rsidR="00DF3BE4" w:rsidRPr="00D82147" w:rsidRDefault="00DF3BE4" w:rsidP="00DF3BE4">
      <w:pPr>
        <w:spacing w:line="240" w:lineRule="auto"/>
        <w:ind w:left="5040" w:firstLine="720"/>
        <w:jc w:val="center"/>
        <w:rPr>
          <w:rFonts w:ascii="Times New Roman" w:hAnsi="Times New Roman" w:cs="Times New Roman"/>
        </w:rPr>
      </w:pPr>
      <w:r w:rsidRPr="00D82147">
        <w:rPr>
          <w:rFonts w:ascii="Times New Roman" w:hAnsi="Times New Roman" w:cs="Times New Roman"/>
        </w:rPr>
        <w:t>Date:</w:t>
      </w:r>
    </w:p>
    <w:p w:rsidR="00DF3BE4" w:rsidRPr="00D82147" w:rsidRDefault="00DF3BE4" w:rsidP="00DF3BE4">
      <w:pPr>
        <w:spacing w:line="240" w:lineRule="auto"/>
        <w:jc w:val="center"/>
        <w:rPr>
          <w:rFonts w:ascii="Times New Roman" w:hAnsi="Times New Roman" w:cs="Times New Roman"/>
        </w:rPr>
      </w:pPr>
      <w:r w:rsidRPr="00D82147">
        <w:rPr>
          <w:rFonts w:ascii="Times New Roman" w:hAnsi="Times New Roman" w:cs="Times New Roman"/>
        </w:rPr>
        <w:t>PROPRIETARY CERTIFICATE</w:t>
      </w:r>
    </w:p>
    <w:p w:rsidR="00DF3BE4" w:rsidRPr="00D82147" w:rsidRDefault="00DF3BE4" w:rsidP="00DF3BE4">
      <w:pPr>
        <w:pStyle w:val="NoSpacing"/>
        <w:rPr>
          <w:rFonts w:ascii="Times New Roman" w:hAnsi="Times New Roman"/>
          <w:sz w:val="22"/>
          <w:szCs w:val="22"/>
        </w:rPr>
      </w:pPr>
    </w:p>
    <w:p w:rsidR="00DF3BE4" w:rsidRPr="00D82147" w:rsidRDefault="00DF3BE4" w:rsidP="00DF3BE4">
      <w:pPr>
        <w:spacing w:line="480" w:lineRule="auto"/>
        <w:ind w:firstLine="720"/>
        <w:jc w:val="both"/>
        <w:rPr>
          <w:rFonts w:ascii="Times New Roman" w:hAnsi="Times New Roman" w:cs="Times New Roman"/>
        </w:rPr>
      </w:pPr>
      <w:r w:rsidRPr="00D82147">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BE6A36" w:rsidRPr="00D82147" w:rsidRDefault="00DF3BE4" w:rsidP="00BE6A36">
      <w:pPr>
        <w:spacing w:line="240" w:lineRule="auto"/>
        <w:ind w:firstLine="360"/>
        <w:rPr>
          <w:rFonts w:ascii="Times New Roman" w:hAnsi="Times New Roman" w:cs="Times New Roman"/>
        </w:rPr>
      </w:pPr>
      <w:r w:rsidRPr="00D82147">
        <w:rPr>
          <w:rFonts w:ascii="Times New Roman" w:hAnsi="Times New Roman" w:cs="Times New Roman"/>
        </w:rPr>
        <w:t>The items mentioned below are solely manufactured by us and not by anyone else in the entire world.</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5"/>
        <w:gridCol w:w="3145"/>
        <w:gridCol w:w="2010"/>
        <w:gridCol w:w="2268"/>
      </w:tblGrid>
      <w:tr w:rsidR="00A15E92" w:rsidRPr="009E791D" w:rsidTr="00504FFC">
        <w:trPr>
          <w:trHeight w:val="15"/>
          <w:jc w:val="center"/>
        </w:trPr>
        <w:tc>
          <w:tcPr>
            <w:tcW w:w="8588" w:type="dxa"/>
            <w:gridSpan w:val="4"/>
            <w:tcMar>
              <w:top w:w="0" w:type="dxa"/>
              <w:left w:w="15" w:type="dxa"/>
              <w:bottom w:w="0" w:type="dxa"/>
              <w:right w:w="15" w:type="dxa"/>
            </w:tcMar>
            <w:vAlign w:val="center"/>
          </w:tcPr>
          <w:p w:rsidR="00A15E92" w:rsidRPr="009E791D" w:rsidRDefault="00A15E92" w:rsidP="00504FFC">
            <w:pPr>
              <w:spacing w:after="0" w:line="15" w:lineRule="atLeast"/>
              <w:jc w:val="center"/>
              <w:rPr>
                <w:rFonts w:ascii="Times New Roman" w:hAnsi="Times New Roman" w:cs="Times New Roman"/>
                <w:b/>
                <w:lang w:val="en-GB" w:eastAsia="ar-SA"/>
              </w:rPr>
            </w:pPr>
            <w:r w:rsidRPr="009E791D">
              <w:rPr>
                <w:rFonts w:ascii="Times New Roman" w:hAnsi="Times New Roman" w:cs="Times New Roman"/>
                <w:b/>
                <w:lang w:eastAsia="ar-SA"/>
              </w:rPr>
              <w:t>Waters India Pvt. Ltd.</w:t>
            </w:r>
          </w:p>
        </w:tc>
      </w:tr>
      <w:tr w:rsidR="00A15E92" w:rsidRPr="009E791D" w:rsidTr="00504FFC">
        <w:trPr>
          <w:trHeight w:val="15"/>
          <w:jc w:val="center"/>
        </w:trPr>
        <w:tc>
          <w:tcPr>
            <w:tcW w:w="1165" w:type="dxa"/>
            <w:tcMar>
              <w:top w:w="0" w:type="dxa"/>
              <w:left w:w="15" w:type="dxa"/>
              <w:bottom w:w="0" w:type="dxa"/>
              <w:right w:w="15" w:type="dxa"/>
            </w:tcMar>
            <w:vAlign w:val="center"/>
            <w:hideMark/>
          </w:tcPr>
          <w:p w:rsidR="00A15E92" w:rsidRPr="00BD4118" w:rsidRDefault="00A15E92" w:rsidP="00504FFC">
            <w:pPr>
              <w:spacing w:after="0" w:line="15" w:lineRule="atLeast"/>
              <w:ind w:left="360"/>
              <w:jc w:val="center"/>
              <w:rPr>
                <w:rFonts w:ascii="Times New Roman" w:hAnsi="Times New Roman" w:cs="Times New Roman"/>
                <w:b/>
                <w:lang w:val="en-GB" w:eastAsia="ar-SA"/>
              </w:rPr>
            </w:pPr>
            <w:r w:rsidRPr="00BD4118">
              <w:rPr>
                <w:rFonts w:ascii="Times New Roman" w:hAnsi="Times New Roman" w:cs="Times New Roman"/>
                <w:b/>
                <w:lang w:val="en-GB" w:eastAsia="ar-SA"/>
              </w:rPr>
              <w:t>Sl. No.</w:t>
            </w:r>
          </w:p>
        </w:tc>
        <w:tc>
          <w:tcPr>
            <w:tcW w:w="3145" w:type="dxa"/>
            <w:tcMar>
              <w:top w:w="0" w:type="dxa"/>
              <w:left w:w="15" w:type="dxa"/>
              <w:bottom w:w="0" w:type="dxa"/>
              <w:right w:w="15" w:type="dxa"/>
            </w:tcMar>
            <w:vAlign w:val="center"/>
            <w:hideMark/>
          </w:tcPr>
          <w:p w:rsidR="00A15E92" w:rsidRPr="00BD4118" w:rsidRDefault="00A15E92" w:rsidP="00504FFC">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Name of the Equipment</w:t>
            </w:r>
          </w:p>
        </w:tc>
        <w:tc>
          <w:tcPr>
            <w:tcW w:w="2010" w:type="dxa"/>
            <w:tcMar>
              <w:top w:w="0" w:type="dxa"/>
              <w:left w:w="15" w:type="dxa"/>
              <w:bottom w:w="0" w:type="dxa"/>
              <w:right w:w="15" w:type="dxa"/>
            </w:tcMar>
            <w:vAlign w:val="center"/>
            <w:hideMark/>
          </w:tcPr>
          <w:p w:rsidR="00A15E92" w:rsidRPr="00BD4118" w:rsidRDefault="00A15E92" w:rsidP="00504FFC">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Model No.</w:t>
            </w:r>
          </w:p>
        </w:tc>
        <w:tc>
          <w:tcPr>
            <w:tcW w:w="2268" w:type="dxa"/>
            <w:tcMar>
              <w:top w:w="0" w:type="dxa"/>
              <w:left w:w="15" w:type="dxa"/>
              <w:bottom w:w="0" w:type="dxa"/>
              <w:right w:w="15" w:type="dxa"/>
            </w:tcMar>
            <w:hideMark/>
          </w:tcPr>
          <w:p w:rsidR="00A15E92" w:rsidRPr="00BD4118" w:rsidRDefault="00A15E92" w:rsidP="00504FFC">
            <w:pPr>
              <w:spacing w:after="0" w:line="15" w:lineRule="atLeast"/>
              <w:jc w:val="center"/>
              <w:rPr>
                <w:rFonts w:ascii="Times New Roman" w:hAnsi="Times New Roman" w:cs="Times New Roman"/>
                <w:b/>
                <w:lang w:val="en-GB" w:eastAsia="ar-SA"/>
              </w:rPr>
            </w:pPr>
            <w:r w:rsidRPr="00BD4118">
              <w:rPr>
                <w:rFonts w:ascii="Times New Roman" w:hAnsi="Times New Roman" w:cs="Times New Roman"/>
                <w:b/>
                <w:lang w:val="en-GB" w:eastAsia="ar-SA"/>
              </w:rPr>
              <w:t>No. of Equipment</w:t>
            </w:r>
          </w:p>
        </w:tc>
      </w:tr>
      <w:tr w:rsidR="00A15E92" w:rsidRPr="009E791D" w:rsidTr="00504FFC">
        <w:trPr>
          <w:trHeight w:val="510"/>
          <w:jc w:val="center"/>
        </w:trPr>
        <w:tc>
          <w:tcPr>
            <w:tcW w:w="1165" w:type="dxa"/>
            <w:tcMar>
              <w:top w:w="0" w:type="dxa"/>
              <w:left w:w="15" w:type="dxa"/>
              <w:bottom w:w="0" w:type="dxa"/>
              <w:right w:w="15" w:type="dxa"/>
            </w:tcMar>
            <w:vAlign w:val="center"/>
            <w:hideMark/>
          </w:tcPr>
          <w:p w:rsidR="00A15E92" w:rsidRPr="009E791D" w:rsidRDefault="00A15E92" w:rsidP="00A15E92">
            <w:pPr>
              <w:numPr>
                <w:ilvl w:val="0"/>
                <w:numId w:val="23"/>
              </w:numPr>
              <w:spacing w:before="100" w:beforeAutospacing="1" w:after="100" w:afterAutospacing="1" w:line="240" w:lineRule="auto"/>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A15E92" w:rsidRPr="009E791D" w:rsidRDefault="00A15E92" w:rsidP="00504FFC">
            <w:pPr>
              <w:spacing w:after="0" w:line="240" w:lineRule="auto"/>
              <w:rPr>
                <w:rFonts w:ascii="Times New Roman" w:hAnsi="Times New Roman" w:cs="Times New Roman"/>
                <w:lang w:val="en-GB" w:eastAsia="ar-SA"/>
              </w:rPr>
            </w:pPr>
            <w:r w:rsidRPr="009E791D">
              <w:rPr>
                <w:rFonts w:ascii="Times New Roman" w:hAnsi="Times New Roman" w:cs="Times New Roman"/>
                <w:lang w:val="en-GB" w:eastAsia="ar-SA"/>
              </w:rPr>
              <w:t>HPLC – PDA</w:t>
            </w:r>
          </w:p>
        </w:tc>
        <w:tc>
          <w:tcPr>
            <w:tcW w:w="2010" w:type="dxa"/>
            <w:tcMar>
              <w:top w:w="0" w:type="dxa"/>
              <w:left w:w="15" w:type="dxa"/>
              <w:bottom w:w="0" w:type="dxa"/>
              <w:right w:w="15" w:type="dxa"/>
            </w:tcMar>
            <w:vAlign w:val="center"/>
            <w:hideMark/>
          </w:tcPr>
          <w:p w:rsidR="00A15E92" w:rsidRPr="009E791D" w:rsidRDefault="00A15E92"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Alliance HPLC e2695</w:t>
            </w:r>
          </w:p>
        </w:tc>
        <w:tc>
          <w:tcPr>
            <w:tcW w:w="2268" w:type="dxa"/>
            <w:tcMar>
              <w:top w:w="0" w:type="dxa"/>
              <w:left w:w="15" w:type="dxa"/>
              <w:bottom w:w="0" w:type="dxa"/>
              <w:right w:w="15" w:type="dxa"/>
            </w:tcMar>
            <w:hideMark/>
          </w:tcPr>
          <w:p w:rsidR="00A15E92" w:rsidRPr="009E791D" w:rsidRDefault="00A15E92"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1</w:t>
            </w:r>
          </w:p>
        </w:tc>
      </w:tr>
      <w:tr w:rsidR="00A15E92" w:rsidRPr="009E791D" w:rsidTr="00504FFC">
        <w:trPr>
          <w:trHeight w:val="390"/>
          <w:jc w:val="center"/>
        </w:trPr>
        <w:tc>
          <w:tcPr>
            <w:tcW w:w="1165" w:type="dxa"/>
            <w:tcMar>
              <w:top w:w="0" w:type="dxa"/>
              <w:left w:w="15" w:type="dxa"/>
              <w:bottom w:w="0" w:type="dxa"/>
              <w:right w:w="15" w:type="dxa"/>
            </w:tcMar>
            <w:vAlign w:val="center"/>
            <w:hideMark/>
          </w:tcPr>
          <w:p w:rsidR="00A15E92" w:rsidRPr="009E791D" w:rsidRDefault="00A15E92" w:rsidP="00F7574C">
            <w:pPr>
              <w:numPr>
                <w:ilvl w:val="0"/>
                <w:numId w:val="26"/>
              </w:numPr>
              <w:spacing w:before="100" w:beforeAutospacing="1" w:after="100" w:afterAutospacing="1" w:line="240" w:lineRule="auto"/>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A15E92" w:rsidRPr="009E791D" w:rsidRDefault="00A15E92" w:rsidP="00504FFC">
            <w:pPr>
              <w:spacing w:after="0" w:line="240" w:lineRule="auto"/>
              <w:rPr>
                <w:rFonts w:ascii="Times New Roman" w:hAnsi="Times New Roman" w:cs="Times New Roman"/>
                <w:lang w:val="en-GB" w:eastAsia="ar-SA"/>
              </w:rPr>
            </w:pPr>
            <w:r w:rsidRPr="009E791D">
              <w:rPr>
                <w:rFonts w:ascii="Times New Roman" w:hAnsi="Times New Roman" w:cs="Times New Roman"/>
                <w:lang w:val="en-GB" w:eastAsia="ar-SA"/>
              </w:rPr>
              <w:t>HPLC-UV- VIS</w:t>
            </w:r>
          </w:p>
        </w:tc>
        <w:tc>
          <w:tcPr>
            <w:tcW w:w="2010" w:type="dxa"/>
            <w:tcMar>
              <w:top w:w="0" w:type="dxa"/>
              <w:left w:w="15" w:type="dxa"/>
              <w:bottom w:w="0" w:type="dxa"/>
              <w:right w:w="15" w:type="dxa"/>
            </w:tcMar>
            <w:vAlign w:val="center"/>
            <w:hideMark/>
          </w:tcPr>
          <w:p w:rsidR="00A15E92" w:rsidRPr="009E791D" w:rsidRDefault="00A15E92"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515/2489</w:t>
            </w:r>
          </w:p>
        </w:tc>
        <w:tc>
          <w:tcPr>
            <w:tcW w:w="2268" w:type="dxa"/>
            <w:tcMar>
              <w:top w:w="0" w:type="dxa"/>
              <w:left w:w="15" w:type="dxa"/>
              <w:bottom w:w="0" w:type="dxa"/>
              <w:right w:w="15" w:type="dxa"/>
            </w:tcMar>
            <w:hideMark/>
          </w:tcPr>
          <w:p w:rsidR="00A15E92" w:rsidRPr="009E791D" w:rsidRDefault="00A15E92" w:rsidP="00504FFC">
            <w:pPr>
              <w:spacing w:after="0" w:line="240" w:lineRule="auto"/>
              <w:jc w:val="center"/>
              <w:rPr>
                <w:rFonts w:ascii="Times New Roman" w:hAnsi="Times New Roman" w:cs="Times New Roman"/>
                <w:lang w:val="en-GB" w:eastAsia="ar-SA"/>
              </w:rPr>
            </w:pPr>
            <w:r w:rsidRPr="009E791D">
              <w:rPr>
                <w:rFonts w:ascii="Times New Roman" w:hAnsi="Times New Roman" w:cs="Times New Roman"/>
                <w:lang w:val="en-GB" w:eastAsia="ar-SA"/>
              </w:rPr>
              <w:t>1</w:t>
            </w:r>
          </w:p>
        </w:tc>
      </w:tr>
      <w:tr w:rsidR="00A15E92" w:rsidRPr="009E791D" w:rsidTr="00504FFC">
        <w:trPr>
          <w:trHeight w:val="15"/>
          <w:jc w:val="center"/>
        </w:trPr>
        <w:tc>
          <w:tcPr>
            <w:tcW w:w="1165" w:type="dxa"/>
            <w:tcMar>
              <w:top w:w="0" w:type="dxa"/>
              <w:left w:w="15" w:type="dxa"/>
              <w:bottom w:w="0" w:type="dxa"/>
              <w:right w:w="15" w:type="dxa"/>
            </w:tcMar>
            <w:vAlign w:val="center"/>
            <w:hideMark/>
          </w:tcPr>
          <w:p w:rsidR="00A15E92" w:rsidRPr="009E791D" w:rsidRDefault="00A15E92" w:rsidP="00F7574C">
            <w:pPr>
              <w:numPr>
                <w:ilvl w:val="0"/>
                <w:numId w:val="27"/>
              </w:numPr>
              <w:spacing w:before="100" w:beforeAutospacing="1" w:after="100" w:afterAutospacing="1" w:line="15" w:lineRule="atLeast"/>
              <w:rPr>
                <w:rFonts w:ascii="Times New Roman" w:hAnsi="Times New Roman" w:cs="Times New Roman"/>
                <w:lang w:val="en-GB" w:eastAsia="ar-SA"/>
              </w:rPr>
            </w:pPr>
            <w:r w:rsidRPr="009E791D">
              <w:rPr>
                <w:rFonts w:ascii="Times New Roman" w:hAnsi="Times New Roman" w:cs="Times New Roman"/>
                <w:lang w:val="en-GB" w:eastAsia="ar-SA"/>
              </w:rPr>
              <w:t> </w:t>
            </w:r>
          </w:p>
        </w:tc>
        <w:tc>
          <w:tcPr>
            <w:tcW w:w="3145" w:type="dxa"/>
            <w:tcMar>
              <w:top w:w="0" w:type="dxa"/>
              <w:left w:w="15" w:type="dxa"/>
              <w:bottom w:w="0" w:type="dxa"/>
              <w:right w:w="15" w:type="dxa"/>
            </w:tcMar>
            <w:vAlign w:val="center"/>
            <w:hideMark/>
          </w:tcPr>
          <w:p w:rsidR="00A15E92" w:rsidRPr="009E791D" w:rsidRDefault="00A15E92" w:rsidP="00504FFC">
            <w:pPr>
              <w:spacing w:after="0" w:line="15" w:lineRule="atLeast"/>
              <w:rPr>
                <w:rFonts w:ascii="Times New Roman" w:hAnsi="Times New Roman" w:cs="Times New Roman"/>
                <w:lang w:val="en-GB" w:eastAsia="ar-SA"/>
              </w:rPr>
            </w:pPr>
            <w:r w:rsidRPr="009E791D">
              <w:rPr>
                <w:rFonts w:ascii="Times New Roman" w:hAnsi="Times New Roman" w:cs="Times New Roman"/>
                <w:lang w:val="en-GB" w:eastAsia="ar-SA"/>
              </w:rPr>
              <w:t>LCMSMS</w:t>
            </w:r>
          </w:p>
        </w:tc>
        <w:tc>
          <w:tcPr>
            <w:tcW w:w="2010" w:type="dxa"/>
            <w:tcMar>
              <w:top w:w="0" w:type="dxa"/>
              <w:left w:w="15" w:type="dxa"/>
              <w:bottom w:w="0" w:type="dxa"/>
              <w:right w:w="15" w:type="dxa"/>
            </w:tcMar>
            <w:vAlign w:val="center"/>
            <w:hideMark/>
          </w:tcPr>
          <w:p w:rsidR="00A15E92" w:rsidRPr="009E791D" w:rsidRDefault="00A15E92" w:rsidP="00504FFC">
            <w:pPr>
              <w:spacing w:after="0" w:line="15" w:lineRule="atLeast"/>
              <w:jc w:val="center"/>
              <w:rPr>
                <w:rFonts w:ascii="Times New Roman" w:hAnsi="Times New Roman" w:cs="Times New Roman"/>
                <w:lang w:val="en-GB" w:eastAsia="ar-SA"/>
              </w:rPr>
            </w:pPr>
            <w:r w:rsidRPr="009E791D">
              <w:rPr>
                <w:rFonts w:ascii="Times New Roman" w:hAnsi="Times New Roman" w:cs="Times New Roman"/>
                <w:lang w:val="en-GB" w:eastAsia="ar-SA"/>
              </w:rPr>
              <w:t>Acquity UPLC</w:t>
            </w:r>
          </w:p>
        </w:tc>
        <w:tc>
          <w:tcPr>
            <w:tcW w:w="2268" w:type="dxa"/>
            <w:tcMar>
              <w:top w:w="0" w:type="dxa"/>
              <w:left w:w="15" w:type="dxa"/>
              <w:bottom w:w="0" w:type="dxa"/>
              <w:right w:w="15" w:type="dxa"/>
            </w:tcMar>
            <w:hideMark/>
          </w:tcPr>
          <w:p w:rsidR="00A15E92" w:rsidRPr="009E791D" w:rsidRDefault="00A15E92" w:rsidP="00504FFC">
            <w:pPr>
              <w:spacing w:after="0" w:line="15" w:lineRule="atLeast"/>
              <w:jc w:val="center"/>
              <w:rPr>
                <w:rFonts w:ascii="Times New Roman" w:hAnsi="Times New Roman" w:cs="Times New Roman"/>
                <w:lang w:val="en-GB" w:eastAsia="ar-SA"/>
              </w:rPr>
            </w:pPr>
            <w:r w:rsidRPr="009E791D">
              <w:rPr>
                <w:rFonts w:ascii="Times New Roman" w:hAnsi="Times New Roman" w:cs="Times New Roman"/>
                <w:lang w:val="en-GB" w:eastAsia="ar-SA"/>
              </w:rPr>
              <w:t>2</w:t>
            </w:r>
          </w:p>
        </w:tc>
      </w:tr>
      <w:tr w:rsidR="00A15E92" w:rsidRPr="009E791D" w:rsidTr="00504FFC">
        <w:trPr>
          <w:trHeight w:val="15"/>
          <w:jc w:val="center"/>
        </w:trPr>
        <w:tc>
          <w:tcPr>
            <w:tcW w:w="6320" w:type="dxa"/>
            <w:gridSpan w:val="3"/>
            <w:tcMar>
              <w:top w:w="0" w:type="dxa"/>
              <w:left w:w="15" w:type="dxa"/>
              <w:bottom w:w="0" w:type="dxa"/>
              <w:right w:w="15" w:type="dxa"/>
            </w:tcMar>
            <w:vAlign w:val="center"/>
            <w:hideMark/>
          </w:tcPr>
          <w:p w:rsidR="00A15E92" w:rsidRPr="009E791D" w:rsidRDefault="00A15E92" w:rsidP="00504FFC">
            <w:pPr>
              <w:spacing w:after="0" w:line="15" w:lineRule="atLeast"/>
              <w:jc w:val="center"/>
              <w:rPr>
                <w:rFonts w:ascii="Times New Roman" w:hAnsi="Times New Roman" w:cs="Times New Roman"/>
                <w:b/>
                <w:lang w:val="en-GB" w:eastAsia="ar-SA"/>
              </w:rPr>
            </w:pPr>
            <w:r w:rsidRPr="009E791D">
              <w:rPr>
                <w:rFonts w:ascii="Times New Roman" w:hAnsi="Times New Roman" w:cs="Times New Roman"/>
                <w:b/>
                <w:lang w:val="en-GB" w:eastAsia="ar-SA"/>
              </w:rPr>
              <w:t>Total Number of Equipment</w:t>
            </w:r>
          </w:p>
        </w:tc>
        <w:tc>
          <w:tcPr>
            <w:tcW w:w="2268" w:type="dxa"/>
            <w:tcMar>
              <w:top w:w="0" w:type="dxa"/>
              <w:left w:w="15" w:type="dxa"/>
              <w:bottom w:w="0" w:type="dxa"/>
              <w:right w:w="15" w:type="dxa"/>
            </w:tcMar>
            <w:hideMark/>
          </w:tcPr>
          <w:p w:rsidR="00A15E92" w:rsidRPr="009E791D" w:rsidRDefault="00A15E92" w:rsidP="00504FFC">
            <w:pPr>
              <w:spacing w:after="0" w:line="15" w:lineRule="atLeast"/>
              <w:jc w:val="center"/>
              <w:rPr>
                <w:rFonts w:ascii="Times New Roman" w:hAnsi="Times New Roman" w:cs="Times New Roman"/>
                <w:lang w:val="en-GB" w:eastAsia="ar-SA"/>
              </w:rPr>
            </w:pPr>
            <w:r w:rsidRPr="009E791D">
              <w:rPr>
                <w:rFonts w:ascii="Times New Roman" w:hAnsi="Times New Roman" w:cs="Times New Roman"/>
                <w:lang w:val="en-GB" w:eastAsia="ar-SA"/>
              </w:rPr>
              <w:t>4</w:t>
            </w:r>
          </w:p>
        </w:tc>
      </w:tr>
    </w:tbl>
    <w:p w:rsidR="00BE6A36" w:rsidRPr="00D82147" w:rsidRDefault="00BE6A36" w:rsidP="00BE6A36">
      <w:pPr>
        <w:pStyle w:val="ListParagraph"/>
        <w:ind w:left="1134"/>
        <w:jc w:val="both"/>
        <w:rPr>
          <w:rFonts w:ascii="Times New Roman" w:hAnsi="Times New Roman"/>
          <w:sz w:val="22"/>
          <w:szCs w:val="22"/>
        </w:rPr>
      </w:pPr>
    </w:p>
    <w:p w:rsidR="00BE6A36" w:rsidRPr="00D82147" w:rsidRDefault="00BE6A36" w:rsidP="00DF3BE4">
      <w:pPr>
        <w:spacing w:line="240" w:lineRule="auto"/>
        <w:rPr>
          <w:rFonts w:ascii="Times New Roman" w:hAnsi="Times New Roman" w:cs="Times New Roman"/>
        </w:rPr>
      </w:pPr>
    </w:p>
    <w:p w:rsidR="00BE6A36" w:rsidRPr="00D82147" w:rsidRDefault="00BE6A36" w:rsidP="00DF3BE4">
      <w:pPr>
        <w:spacing w:line="240" w:lineRule="auto"/>
        <w:rPr>
          <w:rFonts w:ascii="Times New Roman" w:hAnsi="Times New Roman" w:cs="Times New Roman"/>
        </w:rPr>
      </w:pPr>
    </w:p>
    <w:p w:rsidR="00DF3BE4" w:rsidRPr="00D82147" w:rsidRDefault="00DF3BE4" w:rsidP="00DF3BE4">
      <w:pPr>
        <w:spacing w:line="240" w:lineRule="auto"/>
        <w:rPr>
          <w:rFonts w:ascii="Times New Roman" w:hAnsi="Times New Roman" w:cs="Times New Roman"/>
        </w:rPr>
      </w:pPr>
      <w:r w:rsidRPr="00D82147">
        <w:rPr>
          <w:rFonts w:ascii="Times New Roman" w:hAnsi="Times New Roman" w:cs="Times New Roman"/>
        </w:rPr>
        <w:t xml:space="preserve">Thanking you, </w:t>
      </w:r>
    </w:p>
    <w:p w:rsidR="00DF3BE4" w:rsidRPr="00D82147" w:rsidRDefault="00DF3BE4" w:rsidP="00DF3BE4">
      <w:pPr>
        <w:spacing w:after="0" w:line="240" w:lineRule="auto"/>
        <w:rPr>
          <w:rFonts w:ascii="Times New Roman" w:hAnsi="Times New Roman" w:cs="Times New Roman"/>
        </w:rPr>
      </w:pPr>
    </w:p>
    <w:p w:rsidR="00DF3BE4" w:rsidRPr="00D82147" w:rsidRDefault="00DF3BE4" w:rsidP="00DF3BE4">
      <w:pPr>
        <w:spacing w:after="0" w:line="240" w:lineRule="auto"/>
        <w:rPr>
          <w:rFonts w:ascii="Times New Roman" w:hAnsi="Times New Roman" w:cs="Times New Roman"/>
        </w:rPr>
      </w:pPr>
      <w:r w:rsidRPr="00D82147">
        <w:rPr>
          <w:rFonts w:ascii="Times New Roman" w:hAnsi="Times New Roman" w:cs="Times New Roman"/>
        </w:rPr>
        <w:t xml:space="preserve">Signed for </w:t>
      </w:r>
    </w:p>
    <w:p w:rsidR="00DF3BE4" w:rsidRPr="00D82147" w:rsidRDefault="00DF3BE4" w:rsidP="00DF3BE4">
      <w:pPr>
        <w:spacing w:line="240" w:lineRule="auto"/>
        <w:rPr>
          <w:rFonts w:ascii="Times New Roman" w:hAnsi="Times New Roman" w:cs="Times New Roman"/>
        </w:rPr>
      </w:pPr>
    </w:p>
    <w:p w:rsidR="00686A0F" w:rsidRPr="00D82147" w:rsidRDefault="00686A0F" w:rsidP="00DF3BE4">
      <w:pPr>
        <w:spacing w:line="240" w:lineRule="auto"/>
        <w:rPr>
          <w:rFonts w:ascii="Times New Roman" w:hAnsi="Times New Roman" w:cs="Times New Roman"/>
        </w:rPr>
      </w:pPr>
      <w:r w:rsidRPr="00D82147">
        <w:rPr>
          <w:rFonts w:ascii="Times New Roman" w:hAnsi="Times New Roman" w:cs="Times New Roman"/>
        </w:rPr>
        <w:t>(Company Name)</w:t>
      </w:r>
    </w:p>
    <w:p w:rsidR="00DF3BE4" w:rsidRPr="00D82147" w:rsidRDefault="00497D6E">
      <w:pPr>
        <w:spacing w:after="0" w:line="240" w:lineRule="auto"/>
        <w:rPr>
          <w:rFonts w:ascii="Times New Roman" w:hAnsi="Times New Roman" w:cs="Times New Roman"/>
          <w:b/>
          <w:bCs/>
          <w:color w:val="000000"/>
          <w:lang w:val="en-IN"/>
        </w:rPr>
      </w:pPr>
      <w:r w:rsidRPr="00D82147">
        <w:rPr>
          <w:rFonts w:ascii="Times New Roman" w:hAnsi="Times New Roman" w:cs="Times New Roman"/>
          <w:b/>
          <w:bCs/>
          <w:caps/>
          <w:color w:val="000000"/>
          <w:lang w:val="en-IN"/>
        </w:rPr>
        <w:t>Authorized signatory</w:t>
      </w:r>
      <w:r w:rsidR="00DF3BE4" w:rsidRPr="00D82147">
        <w:rPr>
          <w:rFonts w:ascii="Times New Roman" w:hAnsi="Times New Roman" w:cs="Times New Roman"/>
          <w:b/>
          <w:bCs/>
          <w:color w:val="000000"/>
          <w:lang w:val="en-IN"/>
        </w:rPr>
        <w:br w:type="page"/>
      </w:r>
    </w:p>
    <w:p w:rsidR="004C0B8B" w:rsidRPr="004C07F4" w:rsidRDefault="004C0B8B" w:rsidP="004C0B8B">
      <w:pPr>
        <w:pStyle w:val="NoSpacing"/>
        <w:jc w:val="right"/>
        <w:rPr>
          <w:rFonts w:ascii="Times New Roman" w:hAnsi="Times New Roman"/>
          <w:sz w:val="22"/>
          <w:szCs w:val="22"/>
          <w:highlight w:val="yellow"/>
        </w:rPr>
      </w:pPr>
      <w:r w:rsidRPr="004C07F4">
        <w:rPr>
          <w:rFonts w:ascii="Times New Roman" w:hAnsi="Times New Roman"/>
          <w:sz w:val="22"/>
          <w:szCs w:val="22"/>
          <w:highlight w:val="yellow"/>
        </w:rPr>
        <w:lastRenderedPageBreak/>
        <w:t>ANNEXURE – II</w:t>
      </w:r>
    </w:p>
    <w:p w:rsidR="004C0B8B" w:rsidRPr="004C07F4" w:rsidRDefault="004C0B8B" w:rsidP="004C0B8B">
      <w:pPr>
        <w:pStyle w:val="NoSpacing"/>
        <w:rPr>
          <w:rFonts w:ascii="Times New Roman" w:hAnsi="Times New Roman"/>
          <w:sz w:val="22"/>
          <w:szCs w:val="22"/>
          <w:highlight w:val="yellow"/>
        </w:rPr>
      </w:pPr>
    </w:p>
    <w:p w:rsidR="004C0B8B" w:rsidRPr="004C07F4" w:rsidRDefault="004C0B8B" w:rsidP="004C0B8B">
      <w:pPr>
        <w:pStyle w:val="NoSpacing"/>
        <w:jc w:val="center"/>
        <w:rPr>
          <w:rFonts w:ascii="Times New Roman" w:hAnsi="Times New Roman"/>
          <w:sz w:val="22"/>
          <w:szCs w:val="22"/>
          <w:highlight w:val="yellow"/>
        </w:rPr>
      </w:pPr>
      <w:r w:rsidRPr="004C07F4">
        <w:rPr>
          <w:rFonts w:ascii="Times New Roman" w:hAnsi="Times New Roman"/>
          <w:sz w:val="22"/>
          <w:szCs w:val="22"/>
          <w:highlight w:val="yellow"/>
        </w:rPr>
        <w:t>BID SECURITY DECLARATION FORM</w:t>
      </w:r>
    </w:p>
    <w:p w:rsidR="004C0B8B" w:rsidRPr="004C07F4" w:rsidRDefault="004C0B8B" w:rsidP="004C0B8B">
      <w:pPr>
        <w:pStyle w:val="NoSpacing"/>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Date:___________________ </w:t>
      </w: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Tender No. _________________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To (insert complete name and address of the purchaser)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I/We. The undersigned, declare that: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I/We understand that, according to your conditions, bids must be supported by a Bid Securing Declaration.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I/We accept that I/We may be disqualified from bidding for any contract with you for a period of TWO years from the date of notification if I am /We are in a breach of any obligation under the bid conditions, because I/We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have withdrawn/modified/amended, impairs or derogates from the tender, my/our Bid during the period of bid validity specified in the form of Bid; or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having been notified of the acceptance of our Bid by the purchaser during the period of bid validity (i) fail or reuse to execute the contract, if required, or (ii) fail or refuse to furnish the Performance Security, in accordance with the Instructions to Bidders.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4C0B8B" w:rsidRDefault="004C0B8B" w:rsidP="004C0B8B">
      <w:pPr>
        <w:pStyle w:val="NoSpacing"/>
        <w:jc w:val="both"/>
        <w:rPr>
          <w:rFonts w:ascii="Times New Roman" w:hAnsi="Times New Roman"/>
          <w:sz w:val="22"/>
          <w:szCs w:val="22"/>
          <w:highlight w:val="yellow"/>
        </w:rPr>
      </w:pPr>
    </w:p>
    <w:p w:rsidR="004954A0" w:rsidRPr="004C07F4" w:rsidRDefault="004954A0"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Signed: </w:t>
      </w:r>
      <w:r w:rsidRPr="004C07F4">
        <w:rPr>
          <w:rFonts w:ascii="Times New Roman" w:hAnsi="Times New Roman"/>
          <w:sz w:val="22"/>
          <w:szCs w:val="22"/>
          <w:highlight w:val="yellow"/>
        </w:rPr>
        <w:tab/>
      </w:r>
      <w:r w:rsidRPr="004C07F4">
        <w:rPr>
          <w:rFonts w:ascii="Times New Roman" w:hAnsi="Times New Roman"/>
          <w:sz w:val="22"/>
          <w:szCs w:val="22"/>
          <w:highlight w:val="yellow"/>
        </w:rPr>
        <w:tab/>
        <w:t xml:space="preserve">(insert signature of person whose name and capacity are shown) </w:t>
      </w: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in the capacity of </w:t>
      </w:r>
      <w:r w:rsidRPr="004C07F4">
        <w:rPr>
          <w:rFonts w:ascii="Times New Roman" w:hAnsi="Times New Roman"/>
          <w:sz w:val="22"/>
          <w:szCs w:val="22"/>
          <w:highlight w:val="yellow"/>
        </w:rPr>
        <w:tab/>
        <w:t xml:space="preserve">(insert legal capacity of person signing the Bid Securing Declaration) </w:t>
      </w:r>
    </w:p>
    <w:p w:rsidR="004C0B8B" w:rsidRDefault="004C0B8B" w:rsidP="004C0B8B">
      <w:pPr>
        <w:pStyle w:val="NoSpacing"/>
        <w:jc w:val="both"/>
        <w:rPr>
          <w:rFonts w:ascii="Times New Roman" w:hAnsi="Times New Roman"/>
          <w:sz w:val="22"/>
          <w:szCs w:val="22"/>
          <w:highlight w:val="yellow"/>
        </w:rPr>
      </w:pPr>
    </w:p>
    <w:p w:rsidR="004954A0" w:rsidRDefault="004954A0" w:rsidP="004C0B8B">
      <w:pPr>
        <w:pStyle w:val="NoSpacing"/>
        <w:jc w:val="both"/>
        <w:rPr>
          <w:rFonts w:ascii="Times New Roman" w:hAnsi="Times New Roman"/>
          <w:sz w:val="22"/>
          <w:szCs w:val="22"/>
          <w:highlight w:val="yellow"/>
        </w:rPr>
      </w:pPr>
    </w:p>
    <w:p w:rsidR="004954A0" w:rsidRPr="004C07F4" w:rsidRDefault="004954A0"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Name: </w:t>
      </w:r>
      <w:r w:rsidRPr="004C07F4">
        <w:rPr>
          <w:rFonts w:ascii="Times New Roman" w:hAnsi="Times New Roman"/>
          <w:sz w:val="22"/>
          <w:szCs w:val="22"/>
          <w:highlight w:val="yellow"/>
        </w:rPr>
        <w:tab/>
      </w:r>
      <w:r w:rsidRPr="004C07F4">
        <w:rPr>
          <w:rFonts w:ascii="Times New Roman" w:hAnsi="Times New Roman"/>
          <w:sz w:val="22"/>
          <w:szCs w:val="22"/>
          <w:highlight w:val="yellow"/>
        </w:rPr>
        <w:tab/>
      </w:r>
      <w:r w:rsidRPr="004C07F4">
        <w:rPr>
          <w:rFonts w:ascii="Times New Roman" w:hAnsi="Times New Roman"/>
          <w:sz w:val="22"/>
          <w:szCs w:val="22"/>
          <w:highlight w:val="yellow"/>
        </w:rPr>
        <w:tab/>
        <w:t xml:space="preserve">(insert complete name of person signing he Bid Securing Declaration) </w:t>
      </w: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Duly authorized to sign the bid for an on behalf of (insert complete name of Bidder) </w:t>
      </w: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Dated on _____________ day of ___________________ (insert date of signing)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Corporate Seal (where appropriate) </w:t>
      </w:r>
    </w:p>
    <w:p w:rsidR="004C0B8B" w:rsidRDefault="004C0B8B" w:rsidP="004C0B8B">
      <w:pPr>
        <w:pStyle w:val="NoSpacing"/>
        <w:jc w:val="both"/>
        <w:rPr>
          <w:rFonts w:ascii="Times New Roman" w:hAnsi="Times New Roman"/>
          <w:sz w:val="22"/>
          <w:szCs w:val="22"/>
          <w:highlight w:val="yellow"/>
        </w:rPr>
      </w:pPr>
    </w:p>
    <w:p w:rsidR="004954A0" w:rsidRDefault="004954A0" w:rsidP="004C0B8B">
      <w:pPr>
        <w:pStyle w:val="NoSpacing"/>
        <w:jc w:val="both"/>
        <w:rPr>
          <w:rFonts w:ascii="Times New Roman" w:hAnsi="Times New Roman"/>
          <w:sz w:val="22"/>
          <w:szCs w:val="22"/>
          <w:highlight w:val="yellow"/>
        </w:rPr>
      </w:pPr>
    </w:p>
    <w:p w:rsidR="004954A0" w:rsidRPr="004C07F4" w:rsidRDefault="004954A0" w:rsidP="004C0B8B">
      <w:pPr>
        <w:pStyle w:val="NoSpacing"/>
        <w:jc w:val="both"/>
        <w:rPr>
          <w:rFonts w:ascii="Times New Roman" w:hAnsi="Times New Roman"/>
          <w:sz w:val="22"/>
          <w:szCs w:val="22"/>
          <w:highlight w:val="yellow"/>
        </w:rPr>
      </w:pPr>
    </w:p>
    <w:p w:rsidR="004C0B8B" w:rsidRDefault="004C0B8B" w:rsidP="004C0B8B">
      <w:pPr>
        <w:pStyle w:val="NoSpacing"/>
        <w:jc w:val="both"/>
      </w:pPr>
      <w:r w:rsidRPr="004C07F4">
        <w:rPr>
          <w:rFonts w:ascii="Times New Roman" w:hAnsi="Times New Roman"/>
          <w:sz w:val="22"/>
          <w:szCs w:val="22"/>
          <w:highlight w:val="yellow"/>
        </w:rPr>
        <w:t>(Note: In case of a Joint Venture, the Bid Securing Declaration must be in the name of all partners to the Joint Venture that submits the bid)</w:t>
      </w:r>
    </w:p>
    <w:p w:rsidR="004C0B8B" w:rsidRDefault="004C0B8B" w:rsidP="004C0B8B">
      <w:pPr>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br w:type="page"/>
      </w:r>
    </w:p>
    <w:p w:rsidR="004C0B8B" w:rsidRDefault="004C0B8B" w:rsidP="00084C8E">
      <w:pPr>
        <w:autoSpaceDE w:val="0"/>
        <w:autoSpaceDN w:val="0"/>
        <w:adjustRightInd w:val="0"/>
        <w:spacing w:after="0" w:line="240" w:lineRule="auto"/>
        <w:jc w:val="right"/>
        <w:rPr>
          <w:rFonts w:ascii="Times New Roman" w:hAnsi="Times New Roman" w:cs="Times New Roman"/>
          <w:b/>
          <w:bCs/>
          <w:color w:val="000000"/>
          <w:u w:val="single"/>
          <w:lang w:val="en-IN"/>
        </w:rPr>
      </w:pPr>
    </w:p>
    <w:p w:rsidR="00084C8E" w:rsidRPr="00D82147" w:rsidRDefault="00084C8E" w:rsidP="00084C8E">
      <w:pPr>
        <w:autoSpaceDE w:val="0"/>
        <w:autoSpaceDN w:val="0"/>
        <w:adjustRightInd w:val="0"/>
        <w:spacing w:after="0" w:line="240" w:lineRule="auto"/>
        <w:jc w:val="right"/>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Annexure – II</w:t>
      </w:r>
      <w:r w:rsidR="004C0B8B">
        <w:rPr>
          <w:rFonts w:ascii="Times New Roman" w:hAnsi="Times New Roman" w:cs="Times New Roman"/>
          <w:b/>
          <w:bCs/>
          <w:color w:val="000000"/>
          <w:u w:val="single"/>
          <w:lang w:val="en-IN"/>
        </w:rPr>
        <w:t>I</w:t>
      </w:r>
    </w:p>
    <w:p w:rsidR="00084C8E" w:rsidRPr="00D82147" w:rsidRDefault="00084C8E" w:rsidP="00084C8E">
      <w:pPr>
        <w:autoSpaceDE w:val="0"/>
        <w:autoSpaceDN w:val="0"/>
        <w:adjustRightInd w:val="0"/>
        <w:spacing w:after="0" w:line="240" w:lineRule="auto"/>
        <w:jc w:val="right"/>
        <w:rPr>
          <w:rFonts w:ascii="Times New Roman" w:hAnsi="Times New Roman" w:cs="Times New Roman"/>
          <w:b/>
          <w:bCs/>
          <w:color w:val="000000"/>
          <w:lang w:val="en-IN"/>
        </w:rPr>
      </w:pPr>
    </w:p>
    <w:p w:rsidR="00DF3BE4" w:rsidRPr="00D82147" w:rsidRDefault="00DF3BE4" w:rsidP="00DF3BE4">
      <w:pPr>
        <w:autoSpaceDE w:val="0"/>
        <w:autoSpaceDN w:val="0"/>
        <w:adjustRightInd w:val="0"/>
        <w:spacing w:after="0" w:line="240" w:lineRule="auto"/>
        <w:jc w:val="center"/>
        <w:rPr>
          <w:rFonts w:ascii="Times New Roman" w:hAnsi="Times New Roman" w:cs="Times New Roman"/>
          <w:color w:val="000000"/>
          <w:lang w:val="en-IN"/>
        </w:rPr>
      </w:pPr>
      <w:r w:rsidRPr="00D82147">
        <w:rPr>
          <w:rFonts w:ascii="Times New Roman" w:hAnsi="Times New Roman" w:cs="Times New Roman"/>
          <w:b/>
          <w:bCs/>
          <w:color w:val="000000"/>
          <w:lang w:val="en-IN"/>
        </w:rPr>
        <w:t>MANUFACTURER’s / PRINCIPAL’s AUTHORIZATION FORM</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 xml:space="preserve">To </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The Registrar,</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National Institute of Plant Health Management (NIPHM),</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Rajendranagar,</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Hyderabad</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 xml:space="preserve">Dear Sir, </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 xml:space="preserve">TENDER: __________________________________________________.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Messrs. _________________________ are authorized to bid, negotiate and conclude the contract in regard to this business against this specific tender.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The authorization is valid up to ___________________________________________________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Yours faithfully,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Name)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pStyle w:val="BodyText2"/>
        <w:spacing w:line="240" w:lineRule="auto"/>
        <w:jc w:val="both"/>
        <w:rPr>
          <w:rFonts w:ascii="Times New Roman" w:hAnsi="Times New Roman" w:cs="Times New Roman"/>
          <w:color w:val="000000"/>
          <w:sz w:val="22"/>
          <w:szCs w:val="22"/>
        </w:rPr>
      </w:pPr>
      <w:r w:rsidRPr="00D82147">
        <w:rPr>
          <w:rFonts w:ascii="Times New Roman" w:hAnsi="Times New Roman" w:cs="Times New Roman"/>
          <w:color w:val="000000"/>
          <w:sz w:val="22"/>
          <w:szCs w:val="22"/>
          <w:lang w:val="en-IN" w:eastAsia="en-US" w:bidi="ar-SA"/>
        </w:rPr>
        <w:t>For and on behalf of M/s. ______________ (Name of manufacturers)/Principal</w:t>
      </w:r>
    </w:p>
    <w:p w:rsidR="00DF3BE4" w:rsidRPr="00D82147" w:rsidRDefault="00DF3BE4" w:rsidP="00DF3BE4">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DF3BE4" w:rsidRPr="00D82147" w:rsidRDefault="004C0B8B" w:rsidP="00084C8E">
      <w:pPr>
        <w:pStyle w:val="StyleHeading2NotBoldBlackUnderlineCentered"/>
        <w:jc w:val="right"/>
        <w:rPr>
          <w:rFonts w:ascii="Times New Roman" w:hAnsi="Times New Roman" w:cs="Times New Roman"/>
          <w:sz w:val="22"/>
          <w:szCs w:val="22"/>
        </w:rPr>
      </w:pPr>
      <w:r>
        <w:rPr>
          <w:rFonts w:ascii="Times New Roman" w:hAnsi="Times New Roman" w:cs="Times New Roman"/>
          <w:sz w:val="22"/>
          <w:szCs w:val="22"/>
        </w:rPr>
        <w:lastRenderedPageBreak/>
        <w:t>Annexure – IV</w:t>
      </w:r>
    </w:p>
    <w:p w:rsidR="00084C8E" w:rsidRPr="00D82147" w:rsidRDefault="00084C8E" w:rsidP="00DF3BE4">
      <w:pPr>
        <w:pStyle w:val="StyleHeading2NotBoldBlackUnderlineCentered"/>
        <w:numPr>
          <w:ilvl w:val="0"/>
          <w:numId w:val="0"/>
        </w:numPr>
        <w:rPr>
          <w:rFonts w:ascii="Times New Roman" w:hAnsi="Times New Roman" w:cs="Times New Roman"/>
          <w:sz w:val="22"/>
          <w:szCs w:val="22"/>
          <w:u w:val="none"/>
        </w:rPr>
      </w:pPr>
    </w:p>
    <w:p w:rsidR="00D22062" w:rsidRPr="00C92350" w:rsidRDefault="00D22062" w:rsidP="00D22062">
      <w:pPr>
        <w:pStyle w:val="NoSpacing"/>
        <w:jc w:val="center"/>
        <w:rPr>
          <w:rFonts w:ascii="Times New Roman" w:hAnsi="Times New Roman"/>
          <w:b/>
        </w:rPr>
      </w:pPr>
      <w:r w:rsidRPr="00C92350">
        <w:rPr>
          <w:rFonts w:ascii="Times New Roman" w:hAnsi="Times New Roman"/>
          <w:b/>
        </w:rPr>
        <w:t>TENDER ACCEPTANCE LETTER</w:t>
      </w:r>
    </w:p>
    <w:p w:rsidR="00D22062" w:rsidRPr="00C92350" w:rsidRDefault="00D22062" w:rsidP="00D22062">
      <w:pPr>
        <w:pStyle w:val="NoSpacing"/>
        <w:jc w:val="center"/>
        <w:rPr>
          <w:rFonts w:ascii="Times New Roman" w:hAnsi="Times New Roman"/>
          <w:b/>
        </w:rPr>
      </w:pPr>
      <w:r w:rsidRPr="00C92350">
        <w:rPr>
          <w:rFonts w:ascii="Times New Roman" w:hAnsi="Times New Roman"/>
          <w:b/>
        </w:rPr>
        <w:t>(To be given on Company Letter Head)</w:t>
      </w:r>
    </w:p>
    <w:p w:rsidR="00D22062" w:rsidRDefault="00D22062" w:rsidP="00D22062">
      <w:pPr>
        <w:pStyle w:val="NoSpacing"/>
        <w:rPr>
          <w:rFonts w:ascii="Times New Roman" w:hAnsi="Times New Roman"/>
        </w:rPr>
      </w:pPr>
    </w:p>
    <w:p w:rsidR="00D22062" w:rsidRDefault="00D22062" w:rsidP="00D22062">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D22062" w:rsidRDefault="00D22062" w:rsidP="00D22062">
      <w:pPr>
        <w:pStyle w:val="NoSpacing"/>
        <w:rPr>
          <w:rFonts w:ascii="Times New Roman" w:hAnsi="Times New Roman"/>
        </w:rPr>
      </w:pPr>
      <w:r w:rsidRPr="001B6B66">
        <w:rPr>
          <w:rFonts w:ascii="Times New Roman" w:hAnsi="Times New Roman"/>
        </w:rPr>
        <w:t xml:space="preserve">To, </w:t>
      </w:r>
    </w:p>
    <w:p w:rsidR="00D22062" w:rsidRDefault="00D22062" w:rsidP="00D22062">
      <w:pPr>
        <w:pStyle w:val="NoSpacing"/>
        <w:rPr>
          <w:rFonts w:ascii="Times New Roman" w:hAnsi="Times New Roman"/>
        </w:rPr>
      </w:pPr>
      <w:r>
        <w:rPr>
          <w:rFonts w:ascii="Times New Roman" w:hAnsi="Times New Roman"/>
        </w:rPr>
        <w:t>The Registrar,</w:t>
      </w:r>
    </w:p>
    <w:p w:rsidR="00D22062" w:rsidRDefault="00D22062" w:rsidP="00D22062">
      <w:pPr>
        <w:pStyle w:val="NoSpacing"/>
        <w:rPr>
          <w:rFonts w:ascii="Times New Roman" w:hAnsi="Times New Roman"/>
        </w:rPr>
      </w:pPr>
      <w:r>
        <w:rPr>
          <w:rFonts w:ascii="Times New Roman" w:hAnsi="Times New Roman"/>
        </w:rPr>
        <w:t>National Institute of Plant Health Management (NIPHM),</w:t>
      </w:r>
    </w:p>
    <w:p w:rsidR="00D22062" w:rsidRDefault="00D22062" w:rsidP="00D22062">
      <w:pPr>
        <w:pStyle w:val="NoSpacing"/>
        <w:rPr>
          <w:rFonts w:ascii="Times New Roman" w:hAnsi="Times New Roman"/>
        </w:rPr>
      </w:pPr>
      <w:r>
        <w:rPr>
          <w:rFonts w:ascii="Times New Roman" w:hAnsi="Times New Roman"/>
        </w:rPr>
        <w:t>Rajendranagar,</w:t>
      </w:r>
    </w:p>
    <w:p w:rsidR="00D22062" w:rsidRDefault="00D22062" w:rsidP="00D22062">
      <w:pPr>
        <w:pStyle w:val="NoSpacing"/>
        <w:rPr>
          <w:rFonts w:ascii="Times New Roman" w:hAnsi="Times New Roman"/>
        </w:rPr>
      </w:pPr>
      <w:r>
        <w:rPr>
          <w:rFonts w:ascii="Times New Roman" w:hAnsi="Times New Roman"/>
        </w:rPr>
        <w:t>Hyderabad – 500 030</w:t>
      </w:r>
    </w:p>
    <w:p w:rsidR="00D22062" w:rsidRDefault="00D22062" w:rsidP="00D22062">
      <w:pPr>
        <w:pStyle w:val="NoSpacing"/>
        <w:rPr>
          <w:rFonts w:ascii="Times New Roman" w:hAnsi="Times New Roman"/>
        </w:rPr>
      </w:pPr>
    </w:p>
    <w:p w:rsidR="00D22062" w:rsidRDefault="00D22062" w:rsidP="00D22062">
      <w:pPr>
        <w:pStyle w:val="NoSpacing"/>
        <w:rPr>
          <w:rFonts w:ascii="Times New Roman" w:hAnsi="Times New Roman"/>
        </w:rPr>
      </w:pPr>
      <w:r w:rsidRPr="001B6B66">
        <w:rPr>
          <w:rFonts w:ascii="Times New Roman" w:hAnsi="Times New Roman"/>
        </w:rPr>
        <w:t xml:space="preserve">Sub: </w:t>
      </w:r>
      <w:r>
        <w:rPr>
          <w:rFonts w:ascii="Times New Roman" w:hAnsi="Times New Roman"/>
        </w:rPr>
        <w:tab/>
      </w:r>
      <w:r>
        <w:rPr>
          <w:rFonts w:ascii="Times New Roman" w:hAnsi="Times New Roman"/>
        </w:rPr>
        <w:tab/>
      </w:r>
      <w:r w:rsidRPr="001B6B66">
        <w:rPr>
          <w:rFonts w:ascii="Times New Roman" w:hAnsi="Times New Roman"/>
        </w:rPr>
        <w:t xml:space="preserve">Acceptance of Terms &amp; Conditions of Tender. </w:t>
      </w:r>
    </w:p>
    <w:p w:rsidR="00D22062" w:rsidRPr="00DA564D" w:rsidRDefault="00D22062" w:rsidP="00D22062">
      <w:pPr>
        <w:pStyle w:val="NoSpacing"/>
        <w:rPr>
          <w:rFonts w:ascii="Times New Roman" w:hAnsi="Times New Roman"/>
          <w:color w:val="FF0000"/>
        </w:rPr>
      </w:pPr>
      <w:r w:rsidRPr="00DA564D">
        <w:rPr>
          <w:rFonts w:ascii="Times New Roman" w:hAnsi="Times New Roman"/>
          <w:color w:val="FF0000"/>
          <w:highlight w:val="yellow"/>
        </w:rPr>
        <w:t xml:space="preserve">Tender Ref No: </w:t>
      </w:r>
      <w:r w:rsidRPr="00D82147">
        <w:rPr>
          <w:rFonts w:ascii="Times New Roman" w:hAnsi="Times New Roman"/>
          <w:bCs/>
        </w:rPr>
        <w:t>F. No. PMD-Misc/160/2021-JD-Chem/03</w:t>
      </w:r>
    </w:p>
    <w:p w:rsidR="00D22062" w:rsidRDefault="00D22062" w:rsidP="00D22062">
      <w:pPr>
        <w:pStyle w:val="NoSpacing"/>
        <w:jc w:val="center"/>
        <w:rPr>
          <w:rFonts w:ascii="Times New Roman" w:hAnsi="Times New Roman"/>
        </w:rPr>
      </w:pPr>
      <w:r>
        <w:rPr>
          <w:rFonts w:ascii="Times New Roman" w:hAnsi="Times New Roman"/>
        </w:rPr>
        <w:t>***</w:t>
      </w:r>
    </w:p>
    <w:p w:rsidR="00D22062" w:rsidRDefault="00D22062" w:rsidP="00D22062">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Pr>
          <w:rFonts w:ascii="Times New Roman" w:hAnsi="Times New Roman"/>
          <w:color w:val="FF0000"/>
        </w:rPr>
        <w:t>Shifting of laboratory equipment</w:t>
      </w:r>
    </w:p>
    <w:p w:rsidR="00D22062" w:rsidRPr="00DA564D" w:rsidRDefault="00D22062" w:rsidP="00D22062">
      <w:pPr>
        <w:pStyle w:val="NoSpacing"/>
        <w:rPr>
          <w:rFonts w:ascii="Times New Roman" w:hAnsi="Times New Roman"/>
          <w:color w:val="FF0000"/>
        </w:rPr>
      </w:pPr>
    </w:p>
    <w:p w:rsidR="00D22062" w:rsidRDefault="00D22062" w:rsidP="00D22062">
      <w:pPr>
        <w:pStyle w:val="NoSpacing"/>
        <w:rPr>
          <w:rFonts w:ascii="Times New Roman" w:hAnsi="Times New Roman"/>
        </w:rPr>
      </w:pPr>
      <w:r w:rsidRPr="001B6B66">
        <w:rPr>
          <w:rFonts w:ascii="Times New Roman" w:hAnsi="Times New Roman"/>
        </w:rPr>
        <w:t xml:space="preserve">Dear Sir, </w:t>
      </w:r>
    </w:p>
    <w:p w:rsidR="00D22062" w:rsidRDefault="00D22062" w:rsidP="00D22062">
      <w:pPr>
        <w:pStyle w:val="NoSpacing"/>
        <w:rPr>
          <w:rFonts w:ascii="Times New Roman" w:hAnsi="Times New Roman"/>
        </w:rPr>
      </w:pPr>
    </w:p>
    <w:p w:rsidR="00D22062" w:rsidRDefault="00D22062" w:rsidP="00D22062">
      <w:pPr>
        <w:pStyle w:val="NoSpacing"/>
        <w:jc w:val="both"/>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D22062" w:rsidRDefault="00D22062" w:rsidP="00D22062">
      <w:pPr>
        <w:pStyle w:val="NoSpacing"/>
        <w:rPr>
          <w:rFonts w:ascii="Times New Roman" w:hAnsi="Times New Roman"/>
        </w:rPr>
      </w:pPr>
      <w:r>
        <w:rPr>
          <w:rFonts w:ascii="Times New Roman" w:hAnsi="Times New Roman"/>
        </w:rPr>
        <w:t>(</w:t>
      </w:r>
      <w:r w:rsidR="00753D1F">
        <w:rPr>
          <w:rFonts w:ascii="Times New Roman" w:hAnsi="Times New Roman"/>
        </w:rPr>
        <w:t>a</w:t>
      </w:r>
      <w:r>
        <w:rPr>
          <w:rFonts w:ascii="Times New Roman" w:hAnsi="Times New Roman"/>
        </w:rPr>
        <w:t xml:space="preserve">) </w:t>
      </w:r>
      <w:hyperlink r:id="rId18" w:history="1">
        <w:r w:rsidRPr="001D5260">
          <w:rPr>
            <w:rStyle w:val="Hyperlink"/>
            <w:rFonts w:ascii="Times New Roman" w:hAnsi="Times New Roman"/>
          </w:rPr>
          <w:t>www.niphm.gov.in</w:t>
        </w:r>
      </w:hyperlink>
    </w:p>
    <w:p w:rsidR="00D22062" w:rsidRDefault="00D22062" w:rsidP="00D22062">
      <w:pPr>
        <w:pStyle w:val="NoSpacing"/>
        <w:rPr>
          <w:rFonts w:ascii="Times New Roman" w:hAnsi="Times New Roman"/>
        </w:rPr>
      </w:pPr>
      <w:r w:rsidRPr="001B6B66">
        <w:rPr>
          <w:rFonts w:ascii="Times New Roman" w:hAnsi="Times New Roman"/>
        </w:rPr>
        <w:t xml:space="preserve">as per your advertisement, given in the above mentioned website(s). </w:t>
      </w:r>
    </w:p>
    <w:p w:rsidR="00D22062" w:rsidRDefault="00D22062" w:rsidP="00D22062">
      <w:pPr>
        <w:pStyle w:val="NoSpacing"/>
        <w:rPr>
          <w:rFonts w:ascii="Times New Roman" w:hAnsi="Times New Roman"/>
        </w:rPr>
      </w:pPr>
    </w:p>
    <w:p w:rsidR="00D22062" w:rsidRDefault="00D22062" w:rsidP="00D22062">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6342F7">
        <w:rPr>
          <w:rFonts w:ascii="Times New Roman" w:hAnsi="Times New Roman"/>
          <w:highlight w:val="yellow"/>
        </w:rPr>
        <w:t>Page No. 1 to 1</w:t>
      </w:r>
      <w:r>
        <w:rPr>
          <w:rFonts w:ascii="Times New Roman" w:hAnsi="Times New Roman"/>
        </w:rPr>
        <w:t>5</w:t>
      </w:r>
      <w:r w:rsidRPr="001B6B66">
        <w:rPr>
          <w:rFonts w:ascii="Times New Roman" w:hAnsi="Times New Roman"/>
        </w:rPr>
        <w:t xml:space="preserve">(including all documents like annexure(s), schedule(s), </w:t>
      </w:r>
      <w:r>
        <w:rPr>
          <w:rFonts w:ascii="Times New Roman" w:hAnsi="Times New Roman"/>
        </w:rPr>
        <w:t xml:space="preserve">Section(s), </w:t>
      </w:r>
      <w:r w:rsidRPr="001B6B66">
        <w:rPr>
          <w:rFonts w:ascii="Times New Roman" w:hAnsi="Times New Roman"/>
        </w:rPr>
        <w:t xml:space="preserve">etc .,), which form part of the contract agreement and I / we shall abide hereby by the terms / conditions / clauses contained therein. </w:t>
      </w:r>
    </w:p>
    <w:p w:rsidR="00D22062" w:rsidRDefault="00D22062" w:rsidP="00D22062">
      <w:pPr>
        <w:pStyle w:val="NoSpacing"/>
        <w:jc w:val="both"/>
        <w:rPr>
          <w:rFonts w:ascii="Times New Roman" w:hAnsi="Times New Roman"/>
        </w:rPr>
      </w:pPr>
    </w:p>
    <w:p w:rsidR="00D22062" w:rsidRDefault="00D22062" w:rsidP="00D22062">
      <w:pPr>
        <w:pStyle w:val="NoSpacing"/>
        <w:jc w:val="both"/>
        <w:rPr>
          <w:rFonts w:ascii="Times New Roman" w:hAnsi="Times New Roman"/>
        </w:rPr>
      </w:pPr>
      <w:r w:rsidRPr="001B6B66">
        <w:rPr>
          <w:rFonts w:ascii="Times New Roman" w:hAnsi="Times New Roman"/>
        </w:rPr>
        <w:t xml:space="preserve">3. The corrigendum(s) issued from time to time by your department/ organisation too have also been taken into consideration, while submitting this acceptance letter. </w:t>
      </w:r>
    </w:p>
    <w:p w:rsidR="00D22062" w:rsidRDefault="00D22062" w:rsidP="00D22062">
      <w:pPr>
        <w:pStyle w:val="NoSpacing"/>
        <w:jc w:val="both"/>
        <w:rPr>
          <w:rFonts w:ascii="Times New Roman" w:hAnsi="Times New Roman"/>
        </w:rPr>
      </w:pPr>
    </w:p>
    <w:p w:rsidR="00D22062" w:rsidRDefault="00D22062" w:rsidP="00D22062">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D22062" w:rsidRDefault="00D22062" w:rsidP="00D22062">
      <w:pPr>
        <w:pStyle w:val="NoSpacing"/>
        <w:rPr>
          <w:rFonts w:ascii="Times New Roman" w:hAnsi="Times New Roman"/>
        </w:rPr>
      </w:pPr>
    </w:p>
    <w:p w:rsidR="00D22062" w:rsidRDefault="00D22062" w:rsidP="00D22062">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D22062" w:rsidRDefault="00D22062" w:rsidP="00D22062">
      <w:pPr>
        <w:pStyle w:val="NoSpacing"/>
        <w:jc w:val="both"/>
        <w:rPr>
          <w:rFonts w:ascii="Times New Roman" w:hAnsi="Times New Roman"/>
        </w:rPr>
      </w:pPr>
    </w:p>
    <w:p w:rsidR="00D22062" w:rsidRDefault="00D22062" w:rsidP="00D22062">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D22062" w:rsidRDefault="00D22062" w:rsidP="00D22062">
      <w:pPr>
        <w:pStyle w:val="NoSpacing"/>
        <w:jc w:val="both"/>
        <w:rPr>
          <w:rFonts w:ascii="Times New Roman" w:hAnsi="Times New Roman"/>
        </w:rPr>
      </w:pPr>
    </w:p>
    <w:p w:rsidR="00D22062" w:rsidRDefault="00D22062" w:rsidP="00D22062">
      <w:pPr>
        <w:pStyle w:val="NoSpacing"/>
        <w:jc w:val="right"/>
        <w:rPr>
          <w:rFonts w:ascii="Times New Roman" w:hAnsi="Times New Roman"/>
        </w:rPr>
      </w:pPr>
      <w:r w:rsidRPr="001B6B66">
        <w:rPr>
          <w:rFonts w:ascii="Times New Roman" w:hAnsi="Times New Roman"/>
        </w:rPr>
        <w:t xml:space="preserve">Yours Faithfully, </w:t>
      </w:r>
    </w:p>
    <w:p w:rsidR="00D22062" w:rsidRDefault="00D22062" w:rsidP="00D22062">
      <w:pPr>
        <w:pStyle w:val="NoSpacing"/>
        <w:jc w:val="right"/>
        <w:rPr>
          <w:rFonts w:ascii="Times New Roman" w:hAnsi="Times New Roman"/>
        </w:rPr>
      </w:pPr>
    </w:p>
    <w:p w:rsidR="00D22062" w:rsidRDefault="00D22062" w:rsidP="00D22062">
      <w:pPr>
        <w:pStyle w:val="NoSpacing"/>
        <w:jc w:val="right"/>
        <w:rPr>
          <w:rFonts w:ascii="Times New Roman" w:hAnsi="Times New Roman"/>
        </w:rPr>
      </w:pPr>
    </w:p>
    <w:p w:rsidR="00D22062" w:rsidRDefault="00D22062" w:rsidP="00D22062">
      <w:pPr>
        <w:pStyle w:val="NoSpacing"/>
        <w:jc w:val="right"/>
        <w:rPr>
          <w:rFonts w:ascii="Times New Roman" w:hAnsi="Times New Roman"/>
        </w:rPr>
      </w:pPr>
    </w:p>
    <w:p w:rsidR="00D22062" w:rsidRPr="00A7265C" w:rsidRDefault="00D22062" w:rsidP="00D22062">
      <w:pPr>
        <w:pStyle w:val="NoSpacing"/>
        <w:jc w:val="right"/>
        <w:rPr>
          <w:rFonts w:ascii="Times New Roman" w:hAnsi="Times New Roman"/>
          <w:b/>
        </w:rPr>
      </w:pPr>
      <w:r w:rsidRPr="00005EEF">
        <w:rPr>
          <w:rFonts w:ascii="Times New Roman" w:hAnsi="Times New Roman"/>
          <w:b/>
        </w:rPr>
        <w:t>(Signature of the Bidder, with Official Seal)</w:t>
      </w:r>
      <w:r>
        <w:rPr>
          <w:rFonts w:ascii="Times New Roman" w:hAnsi="Times New Roman"/>
          <w:b/>
          <w:bCs/>
          <w:color w:val="000000"/>
          <w:u w:val="single"/>
          <w:lang w:val="en-IN"/>
        </w:rPr>
        <w:br w:type="page"/>
      </w:r>
    </w:p>
    <w:p w:rsidR="00D22062" w:rsidRDefault="00D22062" w:rsidP="00D22062">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C</w:t>
      </w:r>
      <w:r w:rsidRPr="00D82147">
        <w:rPr>
          <w:rFonts w:ascii="Times New Roman" w:hAnsi="Times New Roman" w:cs="Times New Roman"/>
          <w:b/>
          <w:bCs/>
          <w:color w:val="000000"/>
          <w:u w:val="single"/>
          <w:lang w:val="en-IN"/>
        </w:rPr>
        <w:t xml:space="preserve">HECKLIST OF DOCUMENTS </w:t>
      </w:r>
    </w:p>
    <w:p w:rsidR="00D22062" w:rsidRDefault="00D22062" w:rsidP="00D22062">
      <w:pPr>
        <w:autoSpaceDE w:val="0"/>
        <w:autoSpaceDN w:val="0"/>
        <w:adjustRightInd w:val="0"/>
        <w:spacing w:after="0" w:line="240" w:lineRule="auto"/>
        <w:jc w:val="center"/>
        <w:rPr>
          <w:rFonts w:ascii="Times New Roman" w:hAnsi="Times New Roman" w:cs="Times New Roman"/>
          <w:b/>
          <w:bCs/>
          <w:color w:val="000000"/>
          <w:u w:val="single"/>
          <w:lang w:val="en-IN"/>
        </w:rPr>
      </w:pPr>
    </w:p>
    <w:p w:rsidR="00D22062" w:rsidRDefault="00D22062" w:rsidP="00D22062">
      <w:pPr>
        <w:autoSpaceDE w:val="0"/>
        <w:autoSpaceDN w:val="0"/>
        <w:adjustRightInd w:val="0"/>
        <w:spacing w:after="0" w:line="240" w:lineRule="auto"/>
        <w:jc w:val="center"/>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O BE SUBMITTED</w:t>
      </w:r>
      <w:r>
        <w:rPr>
          <w:rFonts w:ascii="Times New Roman" w:hAnsi="Times New Roman" w:cs="Times New Roman"/>
          <w:b/>
          <w:bCs/>
          <w:color w:val="000000"/>
          <w:u w:val="single"/>
          <w:lang w:val="en-IN"/>
        </w:rPr>
        <w:t xml:space="preserve"> BY THE AGENCY</w:t>
      </w:r>
    </w:p>
    <w:p w:rsidR="00D22062" w:rsidRDefault="00D22062" w:rsidP="00D22062">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0" w:type="auto"/>
        <w:tblInd w:w="-318" w:type="dxa"/>
        <w:tblLook w:val="04A0"/>
      </w:tblPr>
      <w:tblGrid>
        <w:gridCol w:w="852"/>
        <w:gridCol w:w="7512"/>
        <w:gridCol w:w="1703"/>
      </w:tblGrid>
      <w:tr w:rsidR="00D22062" w:rsidRPr="005C6C0C" w:rsidTr="000C7B07">
        <w:tc>
          <w:tcPr>
            <w:tcW w:w="852" w:type="dxa"/>
          </w:tcPr>
          <w:p w:rsidR="00D22062" w:rsidRPr="005C6C0C" w:rsidRDefault="00D22062" w:rsidP="000C7B07">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Sl. No.</w:t>
            </w:r>
          </w:p>
        </w:tc>
        <w:tc>
          <w:tcPr>
            <w:tcW w:w="7512" w:type="dxa"/>
          </w:tcPr>
          <w:p w:rsidR="00D22062" w:rsidRPr="005C6C0C" w:rsidRDefault="00D22062" w:rsidP="000C7B07">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Description of Documents</w:t>
            </w:r>
          </w:p>
        </w:tc>
        <w:tc>
          <w:tcPr>
            <w:tcW w:w="1703" w:type="dxa"/>
          </w:tcPr>
          <w:p w:rsidR="00D22062" w:rsidRPr="005C6C0C" w:rsidRDefault="00D22062" w:rsidP="000C7B07">
            <w:pPr>
              <w:autoSpaceDE w:val="0"/>
              <w:autoSpaceDN w:val="0"/>
              <w:adjustRightInd w:val="0"/>
              <w:spacing w:after="0" w:line="240" w:lineRule="auto"/>
              <w:jc w:val="center"/>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Tick in the box below after enclosing the document</w:t>
            </w:r>
          </w:p>
        </w:tc>
      </w:tr>
      <w:tr w:rsidR="00D22062" w:rsidRPr="005C6C0C" w:rsidTr="000C7B07">
        <w:trPr>
          <w:trHeight w:val="53"/>
        </w:trPr>
        <w:tc>
          <w:tcPr>
            <w:tcW w:w="852" w:type="dxa"/>
          </w:tcPr>
          <w:p w:rsidR="00D22062" w:rsidRPr="005C6C0C" w:rsidRDefault="00D22062" w:rsidP="00D22062">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D22062" w:rsidRPr="005C6C0C" w:rsidRDefault="00D22062" w:rsidP="000C7B07">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Quotation of the agency </w:t>
            </w:r>
          </w:p>
        </w:tc>
        <w:tc>
          <w:tcPr>
            <w:tcW w:w="1703" w:type="dxa"/>
          </w:tcPr>
          <w:p w:rsidR="00D22062" w:rsidRPr="005C6C0C" w:rsidRDefault="00D22062" w:rsidP="000C7B07">
            <w:pPr>
              <w:autoSpaceDE w:val="0"/>
              <w:autoSpaceDN w:val="0"/>
              <w:adjustRightInd w:val="0"/>
              <w:rPr>
                <w:rFonts w:ascii="Times New Roman" w:hAnsi="Times New Roman"/>
                <w:b/>
                <w:bCs/>
                <w:color w:val="000000"/>
                <w:sz w:val="24"/>
                <w:szCs w:val="24"/>
                <w:u w:val="single"/>
                <w:lang w:val="en-IN"/>
              </w:rPr>
            </w:pPr>
          </w:p>
        </w:tc>
      </w:tr>
      <w:tr w:rsidR="00FB43C8" w:rsidRPr="005C6C0C" w:rsidTr="000C7B07">
        <w:tc>
          <w:tcPr>
            <w:tcW w:w="852" w:type="dxa"/>
          </w:tcPr>
          <w:p w:rsidR="00FB43C8" w:rsidRPr="005C6C0C" w:rsidRDefault="00FB43C8" w:rsidP="00D22062">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FB43C8" w:rsidRPr="005C6C0C" w:rsidRDefault="00FB43C8" w:rsidP="000C7B07">
            <w:pPr>
              <w:autoSpaceDE w:val="0"/>
              <w:autoSpaceDN w:val="0"/>
              <w:adjustRightInd w:val="0"/>
              <w:spacing w:after="0" w:line="240" w:lineRule="auto"/>
              <w:jc w:val="both"/>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Proprietary Certificate of the equipment on the Letterhead of Original Equipment Manufacturers (OEM) – Format enclosed at </w:t>
            </w:r>
            <w:r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w:t>
            </w:r>
            <w:r>
              <w:rPr>
                <w:rFonts w:ascii="Times New Roman" w:hAnsi="Times New Roman"/>
                <w:b/>
                <w:bCs/>
                <w:color w:val="000000"/>
                <w:sz w:val="24"/>
                <w:szCs w:val="24"/>
                <w:lang w:val="en-IN"/>
              </w:rPr>
              <w:t>)</w:t>
            </w:r>
            <w:r w:rsidRPr="005C6C0C">
              <w:rPr>
                <w:rFonts w:ascii="Times New Roman" w:hAnsi="Times New Roman"/>
                <w:bCs/>
                <w:color w:val="000000"/>
                <w:sz w:val="24"/>
                <w:szCs w:val="24"/>
                <w:lang w:val="en-IN"/>
              </w:rPr>
              <w:t xml:space="preserve"> or the agency can also submit in their format.</w:t>
            </w:r>
          </w:p>
        </w:tc>
        <w:tc>
          <w:tcPr>
            <w:tcW w:w="1703" w:type="dxa"/>
          </w:tcPr>
          <w:p w:rsidR="00FB43C8" w:rsidRPr="005C6C0C" w:rsidRDefault="00FB43C8" w:rsidP="000C7B07">
            <w:pPr>
              <w:autoSpaceDE w:val="0"/>
              <w:autoSpaceDN w:val="0"/>
              <w:adjustRightInd w:val="0"/>
              <w:rPr>
                <w:rFonts w:ascii="Times New Roman" w:hAnsi="Times New Roman"/>
                <w:b/>
                <w:bCs/>
                <w:color w:val="000000"/>
                <w:sz w:val="24"/>
                <w:szCs w:val="24"/>
                <w:u w:val="single"/>
                <w:lang w:val="en-IN"/>
              </w:rPr>
            </w:pPr>
          </w:p>
        </w:tc>
      </w:tr>
      <w:tr w:rsidR="00D22062" w:rsidRPr="005C6C0C" w:rsidTr="000C7B07">
        <w:tc>
          <w:tcPr>
            <w:tcW w:w="852" w:type="dxa"/>
          </w:tcPr>
          <w:p w:rsidR="00D22062" w:rsidRPr="005C6C0C" w:rsidRDefault="00D22062" w:rsidP="00D22062">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D22062" w:rsidRPr="005C6C0C" w:rsidRDefault="00D22062" w:rsidP="000C7B07">
            <w:pPr>
              <w:autoSpaceDE w:val="0"/>
              <w:autoSpaceDN w:val="0"/>
              <w:adjustRightInd w:val="0"/>
              <w:spacing w:after="0" w:line="240" w:lineRule="auto"/>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Bid Security Declaration in the prescribed format </w:t>
            </w:r>
            <w:r w:rsidR="00FB43C8" w:rsidRPr="00FB43C8">
              <w:rPr>
                <w:rFonts w:ascii="Times New Roman" w:hAnsi="Times New Roman"/>
                <w:b/>
                <w:bCs/>
                <w:color w:val="000000"/>
                <w:sz w:val="24"/>
                <w:szCs w:val="24"/>
                <w:lang w:val="en-IN"/>
              </w:rPr>
              <w:t>(Annexure-II)</w:t>
            </w:r>
          </w:p>
        </w:tc>
        <w:tc>
          <w:tcPr>
            <w:tcW w:w="1703" w:type="dxa"/>
          </w:tcPr>
          <w:p w:rsidR="00D22062" w:rsidRPr="005C6C0C" w:rsidRDefault="00D22062" w:rsidP="000C7B07">
            <w:pPr>
              <w:autoSpaceDE w:val="0"/>
              <w:autoSpaceDN w:val="0"/>
              <w:adjustRightInd w:val="0"/>
              <w:rPr>
                <w:rFonts w:ascii="Times New Roman" w:hAnsi="Times New Roman"/>
                <w:b/>
                <w:bCs/>
                <w:color w:val="000000"/>
                <w:sz w:val="24"/>
                <w:szCs w:val="24"/>
                <w:u w:val="single"/>
                <w:lang w:val="en-IN"/>
              </w:rPr>
            </w:pPr>
          </w:p>
        </w:tc>
      </w:tr>
      <w:tr w:rsidR="00D22062" w:rsidRPr="005C6C0C" w:rsidTr="000C7B07">
        <w:trPr>
          <w:trHeight w:val="50"/>
        </w:trPr>
        <w:tc>
          <w:tcPr>
            <w:tcW w:w="852" w:type="dxa"/>
          </w:tcPr>
          <w:p w:rsidR="00D22062" w:rsidRPr="005C6C0C" w:rsidRDefault="00D22062" w:rsidP="00D22062">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D22062" w:rsidRPr="005C6C0C" w:rsidRDefault="00D22062" w:rsidP="000C7B07">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Manufactures Authorization Certificate in case of Authorized Dealer - Format enclosed at </w:t>
            </w:r>
            <w:r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I</w:t>
            </w:r>
            <w:r w:rsidR="00FB43C8">
              <w:rPr>
                <w:rFonts w:ascii="Times New Roman" w:hAnsi="Times New Roman"/>
                <w:b/>
                <w:bCs/>
                <w:color w:val="000000"/>
                <w:sz w:val="24"/>
                <w:szCs w:val="24"/>
                <w:lang w:val="en-IN"/>
              </w:rPr>
              <w:t>I</w:t>
            </w:r>
            <w:r>
              <w:rPr>
                <w:rFonts w:ascii="Times New Roman" w:hAnsi="Times New Roman"/>
                <w:b/>
                <w:bCs/>
                <w:color w:val="000000"/>
                <w:sz w:val="24"/>
                <w:szCs w:val="24"/>
                <w:lang w:val="en-IN"/>
              </w:rPr>
              <w:t>)</w:t>
            </w:r>
          </w:p>
        </w:tc>
        <w:tc>
          <w:tcPr>
            <w:tcW w:w="1703" w:type="dxa"/>
          </w:tcPr>
          <w:p w:rsidR="00D22062" w:rsidRPr="005C6C0C" w:rsidRDefault="00D22062" w:rsidP="000C7B07">
            <w:pPr>
              <w:autoSpaceDE w:val="0"/>
              <w:autoSpaceDN w:val="0"/>
              <w:adjustRightInd w:val="0"/>
              <w:rPr>
                <w:rFonts w:ascii="Times New Roman" w:hAnsi="Times New Roman"/>
                <w:b/>
                <w:bCs/>
                <w:color w:val="000000"/>
                <w:sz w:val="24"/>
                <w:szCs w:val="24"/>
                <w:u w:val="single"/>
                <w:lang w:val="en-IN"/>
              </w:rPr>
            </w:pPr>
          </w:p>
        </w:tc>
      </w:tr>
      <w:tr w:rsidR="00D22062" w:rsidRPr="005C6C0C" w:rsidTr="000C7B07">
        <w:tc>
          <w:tcPr>
            <w:tcW w:w="852" w:type="dxa"/>
          </w:tcPr>
          <w:p w:rsidR="00D22062" w:rsidRPr="005C6C0C" w:rsidRDefault="00D22062" w:rsidP="00D22062">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D22062" w:rsidRPr="005C6C0C" w:rsidRDefault="00D22062" w:rsidP="00FB43C8">
            <w:pPr>
              <w:autoSpaceDE w:val="0"/>
              <w:autoSpaceDN w:val="0"/>
              <w:adjustRightInd w:val="0"/>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Tender Acceptance Letter (</w:t>
            </w:r>
            <w:r w:rsidRPr="005C6C0C">
              <w:rPr>
                <w:rFonts w:ascii="Times New Roman" w:hAnsi="Times New Roman"/>
                <w:b/>
                <w:bCs/>
                <w:color w:val="000000"/>
                <w:sz w:val="24"/>
                <w:szCs w:val="24"/>
                <w:lang w:val="en-IN"/>
              </w:rPr>
              <w:t>Annexure-I</w:t>
            </w:r>
            <w:r w:rsidR="00FB43C8">
              <w:rPr>
                <w:rFonts w:ascii="Times New Roman" w:hAnsi="Times New Roman"/>
                <w:b/>
                <w:bCs/>
                <w:color w:val="000000"/>
                <w:sz w:val="24"/>
                <w:szCs w:val="24"/>
                <w:lang w:val="en-IN"/>
              </w:rPr>
              <w:t>V</w:t>
            </w:r>
            <w:r w:rsidRPr="005C6C0C">
              <w:rPr>
                <w:rFonts w:ascii="Times New Roman" w:hAnsi="Times New Roman"/>
                <w:bCs/>
                <w:color w:val="000000"/>
                <w:sz w:val="24"/>
                <w:szCs w:val="24"/>
                <w:lang w:val="en-IN"/>
              </w:rPr>
              <w:t>)</w:t>
            </w:r>
          </w:p>
        </w:tc>
        <w:tc>
          <w:tcPr>
            <w:tcW w:w="1703" w:type="dxa"/>
          </w:tcPr>
          <w:p w:rsidR="00D22062" w:rsidRPr="005C6C0C" w:rsidRDefault="00D22062" w:rsidP="000C7B07">
            <w:pPr>
              <w:autoSpaceDE w:val="0"/>
              <w:autoSpaceDN w:val="0"/>
              <w:adjustRightInd w:val="0"/>
              <w:rPr>
                <w:rFonts w:ascii="Times New Roman" w:hAnsi="Times New Roman"/>
                <w:b/>
                <w:bCs/>
                <w:color w:val="000000"/>
                <w:sz w:val="24"/>
                <w:szCs w:val="24"/>
                <w:u w:val="single"/>
                <w:lang w:val="en-IN"/>
              </w:rPr>
            </w:pPr>
          </w:p>
        </w:tc>
      </w:tr>
    </w:tbl>
    <w:p w:rsidR="00D22062" w:rsidRDefault="00D22062" w:rsidP="00D22062">
      <w:pPr>
        <w:autoSpaceDE w:val="0"/>
        <w:autoSpaceDN w:val="0"/>
        <w:adjustRightInd w:val="0"/>
        <w:spacing w:after="0" w:line="240" w:lineRule="auto"/>
        <w:rPr>
          <w:rFonts w:ascii="Times New Roman" w:hAnsi="Times New Roman" w:cs="Times New Roman"/>
          <w:b/>
          <w:bCs/>
          <w:color w:val="000000"/>
          <w:u w:val="single"/>
          <w:lang w:val="en-IN"/>
        </w:rPr>
      </w:pPr>
    </w:p>
    <w:p w:rsidR="00D22062" w:rsidRPr="00D82147" w:rsidRDefault="00D22062" w:rsidP="00D22062">
      <w:pPr>
        <w:jc w:val="center"/>
        <w:rPr>
          <w:rFonts w:ascii="Times New Roman" w:hAnsi="Times New Roman" w:cs="Times New Roman"/>
        </w:rPr>
      </w:pPr>
      <w:r w:rsidRPr="00D82147">
        <w:rPr>
          <w:rFonts w:ascii="Times New Roman" w:hAnsi="Times New Roman" w:cs="Times New Roman"/>
          <w:bCs/>
          <w:color w:val="000000"/>
          <w:lang w:bidi="hi-IN"/>
        </w:rPr>
        <w:t>~~~</w:t>
      </w:r>
    </w:p>
    <w:sectPr w:rsidR="00D22062" w:rsidRPr="00D82147" w:rsidSect="00B2100D">
      <w:footerReference w:type="default" r:id="rId19"/>
      <w:pgSz w:w="11909" w:h="16834" w:code="9"/>
      <w:pgMar w:top="1134" w:right="936"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5B0" w:rsidRDefault="002E65B0" w:rsidP="003A7CC6">
      <w:pPr>
        <w:spacing w:after="0" w:line="240" w:lineRule="auto"/>
      </w:pPr>
      <w:r>
        <w:separator/>
      </w:r>
    </w:p>
  </w:endnote>
  <w:endnote w:type="continuationSeparator" w:id="1">
    <w:p w:rsidR="002E65B0" w:rsidRDefault="002E65B0"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47" w:rsidRDefault="00D82147">
    <w:pPr>
      <w:pStyle w:val="Footer"/>
      <w:jc w:val="right"/>
    </w:pPr>
    <w:r>
      <w:tab/>
    </w:r>
  </w:p>
  <w:p w:rsidR="00D82147" w:rsidRDefault="00B52F44" w:rsidP="00612302">
    <w:pPr>
      <w:pStyle w:val="Footer"/>
      <w:tabs>
        <w:tab w:val="clear" w:pos="4320"/>
        <w:tab w:val="clear" w:pos="8640"/>
      </w:tabs>
      <w:jc w:val="right"/>
    </w:pPr>
    <w:r>
      <w:fldChar w:fldCharType="begin"/>
    </w:r>
    <w:r w:rsidR="00D82147">
      <w:instrText xml:space="preserve"> PAGE   \* MERGEFORMAT </w:instrText>
    </w:r>
    <w:r>
      <w:fldChar w:fldCharType="separate"/>
    </w:r>
    <w:r w:rsidR="0099242C">
      <w:rPr>
        <w:noProof/>
      </w:rPr>
      <w:t>3</w:t>
    </w:r>
    <w:r>
      <w:rPr>
        <w:noProof/>
      </w:rPr>
      <w:fldChar w:fldCharType="end"/>
    </w:r>
  </w:p>
  <w:p w:rsidR="00D82147" w:rsidRDefault="00D82147"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5B0" w:rsidRDefault="002E65B0" w:rsidP="003A7CC6">
      <w:pPr>
        <w:spacing w:after="0" w:line="240" w:lineRule="auto"/>
      </w:pPr>
      <w:r>
        <w:separator/>
      </w:r>
    </w:p>
  </w:footnote>
  <w:footnote w:type="continuationSeparator" w:id="1">
    <w:p w:rsidR="002E65B0" w:rsidRDefault="002E65B0"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60B9"/>
    <w:multiLevelType w:val="multilevel"/>
    <w:tmpl w:val="837C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2B14B5C"/>
    <w:multiLevelType w:val="multilevel"/>
    <w:tmpl w:val="5250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1302E9"/>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82B301F"/>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817493"/>
    <w:multiLevelType w:val="hybridMultilevel"/>
    <w:tmpl w:val="0D6AD60A"/>
    <w:lvl w:ilvl="0" w:tplc="AB36C330">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CE7E70"/>
    <w:multiLevelType w:val="hybridMultilevel"/>
    <w:tmpl w:val="E0CA6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11">
    <w:nsid w:val="3CCF0CD6"/>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CE4BF2"/>
    <w:multiLevelType w:val="multilevel"/>
    <w:tmpl w:val="837C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B07F9E"/>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1868BB"/>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C56DF9"/>
    <w:multiLevelType w:val="multilevel"/>
    <w:tmpl w:val="5250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245950"/>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56155A"/>
    <w:multiLevelType w:val="hybridMultilevel"/>
    <w:tmpl w:val="226029DC"/>
    <w:lvl w:ilvl="0" w:tplc="579A4AEC">
      <w:start w:val="1"/>
      <w:numFmt w:val="decimal"/>
      <w:lvlText w:val="%1."/>
      <w:lvlJc w:val="left"/>
      <w:pPr>
        <w:ind w:left="-4392" w:hanging="360"/>
      </w:pPr>
      <w:rPr>
        <w:rFonts w:hint="default"/>
        <w:color w:val="auto"/>
      </w:rPr>
    </w:lvl>
    <w:lvl w:ilvl="1" w:tplc="40090019" w:tentative="1">
      <w:start w:val="1"/>
      <w:numFmt w:val="lowerLetter"/>
      <w:lvlText w:val="%2."/>
      <w:lvlJc w:val="left"/>
      <w:pPr>
        <w:ind w:left="-367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2232" w:hanging="360"/>
      </w:pPr>
    </w:lvl>
    <w:lvl w:ilvl="4" w:tplc="40090019" w:tentative="1">
      <w:start w:val="1"/>
      <w:numFmt w:val="lowerLetter"/>
      <w:lvlText w:val="%5."/>
      <w:lvlJc w:val="left"/>
      <w:pPr>
        <w:ind w:left="-1512" w:hanging="360"/>
      </w:pPr>
    </w:lvl>
    <w:lvl w:ilvl="5" w:tplc="4009001B" w:tentative="1">
      <w:start w:val="1"/>
      <w:numFmt w:val="lowerRoman"/>
      <w:lvlText w:val="%6."/>
      <w:lvlJc w:val="right"/>
      <w:pPr>
        <w:ind w:left="-792" w:hanging="180"/>
      </w:pPr>
    </w:lvl>
    <w:lvl w:ilvl="6" w:tplc="4009000F" w:tentative="1">
      <w:start w:val="1"/>
      <w:numFmt w:val="decimal"/>
      <w:lvlText w:val="%7."/>
      <w:lvlJc w:val="left"/>
      <w:pPr>
        <w:ind w:left="-72" w:hanging="360"/>
      </w:pPr>
    </w:lvl>
    <w:lvl w:ilvl="7" w:tplc="40090019" w:tentative="1">
      <w:start w:val="1"/>
      <w:numFmt w:val="lowerLetter"/>
      <w:lvlText w:val="%8."/>
      <w:lvlJc w:val="left"/>
      <w:pPr>
        <w:ind w:left="648" w:hanging="360"/>
      </w:pPr>
    </w:lvl>
    <w:lvl w:ilvl="8" w:tplc="4009001B" w:tentative="1">
      <w:start w:val="1"/>
      <w:numFmt w:val="lowerRoman"/>
      <w:lvlText w:val="%9."/>
      <w:lvlJc w:val="right"/>
      <w:pPr>
        <w:ind w:left="1368" w:hanging="180"/>
      </w:pPr>
    </w:lvl>
  </w:abstractNum>
  <w:abstractNum w:abstractNumId="21">
    <w:nsid w:val="700E1311"/>
    <w:multiLevelType w:val="hybridMultilevel"/>
    <w:tmpl w:val="AD06578C"/>
    <w:lvl w:ilvl="0" w:tplc="1ECA8C1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41FCF"/>
    <w:multiLevelType w:val="multilevel"/>
    <w:tmpl w:val="60A0470A"/>
    <w:lvl w:ilvl="0">
      <w:start w:val="1"/>
      <w:numFmt w:val="decimal"/>
      <w:lvlText w:val="%1."/>
      <w:lvlJc w:val="left"/>
      <w:pPr>
        <w:tabs>
          <w:tab w:val="num" w:pos="-66"/>
        </w:tabs>
        <w:ind w:left="294" w:firstLine="0"/>
      </w:pPr>
      <w:rPr>
        <w:rFonts w:ascii="Times New Roman" w:hAnsi="Times New Roman" w:hint="default"/>
        <w:strike w:val="0"/>
        <w:color w:val="000000"/>
        <w:spacing w:val="-4"/>
        <w:w w:val="110"/>
        <w:sz w:val="22"/>
        <w:vertAlign w:val="baseline"/>
        <w:lang w:val="en-US"/>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23">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B165412"/>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25"/>
  </w:num>
  <w:num w:numId="3">
    <w:abstractNumId w:val="9"/>
  </w:num>
  <w:num w:numId="4">
    <w:abstractNumId w:val="5"/>
  </w:num>
  <w:num w:numId="5">
    <w:abstractNumId w:val="20"/>
  </w:num>
  <w:num w:numId="6">
    <w:abstractNumId w:val="26"/>
  </w:num>
  <w:num w:numId="7">
    <w:abstractNumId w:val="17"/>
  </w:num>
  <w:num w:numId="8">
    <w:abstractNumId w:val="1"/>
  </w:num>
  <w:num w:numId="9">
    <w:abstractNumId w:val="23"/>
  </w:num>
  <w:num w:numId="10">
    <w:abstractNumId w:val="8"/>
  </w:num>
  <w:num w:numId="11">
    <w:abstractNumId w:val="3"/>
  </w:num>
  <w:num w:numId="12">
    <w:abstractNumId w:val="11"/>
  </w:num>
  <w:num w:numId="13">
    <w:abstractNumId w:val="16"/>
  </w:num>
  <w:num w:numId="14">
    <w:abstractNumId w:val="6"/>
  </w:num>
  <w:num w:numId="15">
    <w:abstractNumId w:val="10"/>
  </w:num>
  <w:num w:numId="16">
    <w:abstractNumId w:val="22"/>
  </w:num>
  <w:num w:numId="17">
    <w:abstractNumId w:val="4"/>
  </w:num>
  <w:num w:numId="18">
    <w:abstractNumId w:val="21"/>
  </w:num>
  <w:num w:numId="19">
    <w:abstractNumId w:val="19"/>
  </w:num>
  <w:num w:numId="20">
    <w:abstractNumId w:val="14"/>
  </w:num>
  <w:num w:numId="21">
    <w:abstractNumId w:val="15"/>
  </w:num>
  <w:num w:numId="22">
    <w:abstractNumId w:val="12"/>
  </w:num>
  <w:num w:numId="23">
    <w:abstractNumId w:val="13"/>
  </w:num>
  <w:num w:numId="24">
    <w:abstractNumId w:val="7"/>
  </w:num>
  <w:num w:numId="25">
    <w:abstractNumId w:val="18"/>
  </w:num>
  <w:num w:numId="26">
    <w:abstractNumId w:val="2"/>
  </w:num>
  <w:num w:numId="27">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18A8"/>
    <w:rsid w:val="00001B86"/>
    <w:rsid w:val="0000300C"/>
    <w:rsid w:val="00004428"/>
    <w:rsid w:val="00005EAC"/>
    <w:rsid w:val="00006152"/>
    <w:rsid w:val="00007207"/>
    <w:rsid w:val="00007E80"/>
    <w:rsid w:val="000126F4"/>
    <w:rsid w:val="00016CBA"/>
    <w:rsid w:val="00017E88"/>
    <w:rsid w:val="000204D2"/>
    <w:rsid w:val="00020688"/>
    <w:rsid w:val="000207EA"/>
    <w:rsid w:val="00025581"/>
    <w:rsid w:val="000255EC"/>
    <w:rsid w:val="000257F5"/>
    <w:rsid w:val="000309EF"/>
    <w:rsid w:val="0003177B"/>
    <w:rsid w:val="000324D2"/>
    <w:rsid w:val="000330E3"/>
    <w:rsid w:val="00034A5C"/>
    <w:rsid w:val="000354A8"/>
    <w:rsid w:val="00042055"/>
    <w:rsid w:val="00042348"/>
    <w:rsid w:val="0004347F"/>
    <w:rsid w:val="00043854"/>
    <w:rsid w:val="00043B9E"/>
    <w:rsid w:val="00043C18"/>
    <w:rsid w:val="00043CB9"/>
    <w:rsid w:val="00044020"/>
    <w:rsid w:val="00046C4F"/>
    <w:rsid w:val="0005029D"/>
    <w:rsid w:val="00050CA6"/>
    <w:rsid w:val="00052E7F"/>
    <w:rsid w:val="000557AF"/>
    <w:rsid w:val="00060454"/>
    <w:rsid w:val="00060852"/>
    <w:rsid w:val="00062103"/>
    <w:rsid w:val="00063FE3"/>
    <w:rsid w:val="00064CF6"/>
    <w:rsid w:val="0006533C"/>
    <w:rsid w:val="00065447"/>
    <w:rsid w:val="000703E5"/>
    <w:rsid w:val="00071076"/>
    <w:rsid w:val="00072703"/>
    <w:rsid w:val="0007481D"/>
    <w:rsid w:val="00075A04"/>
    <w:rsid w:val="00077776"/>
    <w:rsid w:val="00081336"/>
    <w:rsid w:val="00081373"/>
    <w:rsid w:val="00084147"/>
    <w:rsid w:val="00084B67"/>
    <w:rsid w:val="00084C8E"/>
    <w:rsid w:val="00085B33"/>
    <w:rsid w:val="000877FB"/>
    <w:rsid w:val="00087838"/>
    <w:rsid w:val="00087FA2"/>
    <w:rsid w:val="000902D8"/>
    <w:rsid w:val="00091242"/>
    <w:rsid w:val="00091461"/>
    <w:rsid w:val="000923A3"/>
    <w:rsid w:val="00094977"/>
    <w:rsid w:val="000A2537"/>
    <w:rsid w:val="000A4AE3"/>
    <w:rsid w:val="000A5ADB"/>
    <w:rsid w:val="000A707C"/>
    <w:rsid w:val="000B0910"/>
    <w:rsid w:val="000B4338"/>
    <w:rsid w:val="000B4EF5"/>
    <w:rsid w:val="000B6325"/>
    <w:rsid w:val="000B69F8"/>
    <w:rsid w:val="000B6EC1"/>
    <w:rsid w:val="000B7ED7"/>
    <w:rsid w:val="000C2331"/>
    <w:rsid w:val="000C3748"/>
    <w:rsid w:val="000C633F"/>
    <w:rsid w:val="000C7C88"/>
    <w:rsid w:val="000D0621"/>
    <w:rsid w:val="000D149E"/>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1758E"/>
    <w:rsid w:val="00120D2F"/>
    <w:rsid w:val="001221AA"/>
    <w:rsid w:val="00122E22"/>
    <w:rsid w:val="001230FC"/>
    <w:rsid w:val="00124882"/>
    <w:rsid w:val="001249F2"/>
    <w:rsid w:val="00125002"/>
    <w:rsid w:val="00125CDD"/>
    <w:rsid w:val="001260B4"/>
    <w:rsid w:val="00126C72"/>
    <w:rsid w:val="0013084A"/>
    <w:rsid w:val="001326E7"/>
    <w:rsid w:val="00135351"/>
    <w:rsid w:val="00136845"/>
    <w:rsid w:val="001372D3"/>
    <w:rsid w:val="0013750A"/>
    <w:rsid w:val="00140984"/>
    <w:rsid w:val="00141DBD"/>
    <w:rsid w:val="001517FE"/>
    <w:rsid w:val="00151FE2"/>
    <w:rsid w:val="00152CE8"/>
    <w:rsid w:val="00153A77"/>
    <w:rsid w:val="0015493F"/>
    <w:rsid w:val="001552E3"/>
    <w:rsid w:val="0015682F"/>
    <w:rsid w:val="001572E5"/>
    <w:rsid w:val="0016004B"/>
    <w:rsid w:val="00164BFC"/>
    <w:rsid w:val="001665D3"/>
    <w:rsid w:val="00166D9A"/>
    <w:rsid w:val="0017195E"/>
    <w:rsid w:val="00171C6E"/>
    <w:rsid w:val="00171FE9"/>
    <w:rsid w:val="0017413D"/>
    <w:rsid w:val="00174505"/>
    <w:rsid w:val="001809E1"/>
    <w:rsid w:val="00181579"/>
    <w:rsid w:val="00182439"/>
    <w:rsid w:val="001836D8"/>
    <w:rsid w:val="00183F9D"/>
    <w:rsid w:val="00183FC5"/>
    <w:rsid w:val="001842EB"/>
    <w:rsid w:val="00185184"/>
    <w:rsid w:val="0018552F"/>
    <w:rsid w:val="00186AB0"/>
    <w:rsid w:val="00186BF6"/>
    <w:rsid w:val="00191031"/>
    <w:rsid w:val="00191852"/>
    <w:rsid w:val="00191FBE"/>
    <w:rsid w:val="0019237E"/>
    <w:rsid w:val="00192C72"/>
    <w:rsid w:val="00193AF0"/>
    <w:rsid w:val="0019602A"/>
    <w:rsid w:val="001A039D"/>
    <w:rsid w:val="001A0DCB"/>
    <w:rsid w:val="001A27B9"/>
    <w:rsid w:val="001A4CED"/>
    <w:rsid w:val="001A5E65"/>
    <w:rsid w:val="001A6521"/>
    <w:rsid w:val="001A6D9A"/>
    <w:rsid w:val="001B03CA"/>
    <w:rsid w:val="001B09CB"/>
    <w:rsid w:val="001B275F"/>
    <w:rsid w:val="001B3C40"/>
    <w:rsid w:val="001B3C81"/>
    <w:rsid w:val="001B543E"/>
    <w:rsid w:val="001B5E71"/>
    <w:rsid w:val="001B60D7"/>
    <w:rsid w:val="001B6464"/>
    <w:rsid w:val="001B74C5"/>
    <w:rsid w:val="001B7C41"/>
    <w:rsid w:val="001C139B"/>
    <w:rsid w:val="001C1FC9"/>
    <w:rsid w:val="001C4A5A"/>
    <w:rsid w:val="001C529D"/>
    <w:rsid w:val="001C5442"/>
    <w:rsid w:val="001C78A2"/>
    <w:rsid w:val="001D04D8"/>
    <w:rsid w:val="001D4175"/>
    <w:rsid w:val="001D5FDF"/>
    <w:rsid w:val="001D6165"/>
    <w:rsid w:val="001D71D7"/>
    <w:rsid w:val="001D73D2"/>
    <w:rsid w:val="001D752C"/>
    <w:rsid w:val="001E0631"/>
    <w:rsid w:val="001E06D9"/>
    <w:rsid w:val="001E7145"/>
    <w:rsid w:val="001F0243"/>
    <w:rsid w:val="001F0CB6"/>
    <w:rsid w:val="001F22FE"/>
    <w:rsid w:val="001F33C4"/>
    <w:rsid w:val="001F4743"/>
    <w:rsid w:val="001F52EA"/>
    <w:rsid w:val="001F5D78"/>
    <w:rsid w:val="0020115E"/>
    <w:rsid w:val="0020173C"/>
    <w:rsid w:val="00203C6D"/>
    <w:rsid w:val="00207F4F"/>
    <w:rsid w:val="0021018C"/>
    <w:rsid w:val="002101BE"/>
    <w:rsid w:val="00211396"/>
    <w:rsid w:val="00211743"/>
    <w:rsid w:val="00211A0C"/>
    <w:rsid w:val="00211CA1"/>
    <w:rsid w:val="00211CED"/>
    <w:rsid w:val="00212EBC"/>
    <w:rsid w:val="00214140"/>
    <w:rsid w:val="002149CC"/>
    <w:rsid w:val="00216D46"/>
    <w:rsid w:val="00217D24"/>
    <w:rsid w:val="00220BD0"/>
    <w:rsid w:val="0022138F"/>
    <w:rsid w:val="0022272E"/>
    <w:rsid w:val="00222C58"/>
    <w:rsid w:val="002231EB"/>
    <w:rsid w:val="002251FF"/>
    <w:rsid w:val="002260AA"/>
    <w:rsid w:val="0022626E"/>
    <w:rsid w:val="00226AC2"/>
    <w:rsid w:val="002272FD"/>
    <w:rsid w:val="002275C3"/>
    <w:rsid w:val="00227971"/>
    <w:rsid w:val="002319CF"/>
    <w:rsid w:val="00231BCC"/>
    <w:rsid w:val="00232525"/>
    <w:rsid w:val="00233072"/>
    <w:rsid w:val="00234071"/>
    <w:rsid w:val="00234DF9"/>
    <w:rsid w:val="002366EC"/>
    <w:rsid w:val="002409E5"/>
    <w:rsid w:val="00242401"/>
    <w:rsid w:val="00243AF0"/>
    <w:rsid w:val="00246669"/>
    <w:rsid w:val="002504AE"/>
    <w:rsid w:val="00251A0C"/>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13CB"/>
    <w:rsid w:val="002715B7"/>
    <w:rsid w:val="0027305A"/>
    <w:rsid w:val="0027371C"/>
    <w:rsid w:val="00274299"/>
    <w:rsid w:val="00275659"/>
    <w:rsid w:val="00275F87"/>
    <w:rsid w:val="0027770F"/>
    <w:rsid w:val="00281B3D"/>
    <w:rsid w:val="00283740"/>
    <w:rsid w:val="00293AF0"/>
    <w:rsid w:val="00295EE1"/>
    <w:rsid w:val="002A0620"/>
    <w:rsid w:val="002A0FE7"/>
    <w:rsid w:val="002A22E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323"/>
    <w:rsid w:val="002E3595"/>
    <w:rsid w:val="002E4651"/>
    <w:rsid w:val="002E4CF4"/>
    <w:rsid w:val="002E5E32"/>
    <w:rsid w:val="002E6506"/>
    <w:rsid w:val="002E65B0"/>
    <w:rsid w:val="002F05DE"/>
    <w:rsid w:val="002F0EA3"/>
    <w:rsid w:val="002F2C05"/>
    <w:rsid w:val="002F35DE"/>
    <w:rsid w:val="002F4250"/>
    <w:rsid w:val="002F4D10"/>
    <w:rsid w:val="002F4DFE"/>
    <w:rsid w:val="002F4FCB"/>
    <w:rsid w:val="002F6697"/>
    <w:rsid w:val="00300A21"/>
    <w:rsid w:val="00302DF7"/>
    <w:rsid w:val="00303A8D"/>
    <w:rsid w:val="0030446F"/>
    <w:rsid w:val="00306C81"/>
    <w:rsid w:val="00306DAA"/>
    <w:rsid w:val="003072F0"/>
    <w:rsid w:val="00311912"/>
    <w:rsid w:val="0031245F"/>
    <w:rsid w:val="00314243"/>
    <w:rsid w:val="00316F09"/>
    <w:rsid w:val="00317372"/>
    <w:rsid w:val="0031755C"/>
    <w:rsid w:val="00317BB5"/>
    <w:rsid w:val="00321021"/>
    <w:rsid w:val="00321BB1"/>
    <w:rsid w:val="00323D82"/>
    <w:rsid w:val="00323D83"/>
    <w:rsid w:val="003246D7"/>
    <w:rsid w:val="00324A7E"/>
    <w:rsid w:val="00330C83"/>
    <w:rsid w:val="003347CB"/>
    <w:rsid w:val="003348AB"/>
    <w:rsid w:val="00340DAB"/>
    <w:rsid w:val="00343467"/>
    <w:rsid w:val="00344BFA"/>
    <w:rsid w:val="00344D1D"/>
    <w:rsid w:val="00345292"/>
    <w:rsid w:val="00345D09"/>
    <w:rsid w:val="00350692"/>
    <w:rsid w:val="00352858"/>
    <w:rsid w:val="003528B9"/>
    <w:rsid w:val="00352C95"/>
    <w:rsid w:val="0035308C"/>
    <w:rsid w:val="00355946"/>
    <w:rsid w:val="00356518"/>
    <w:rsid w:val="003569FB"/>
    <w:rsid w:val="003606BF"/>
    <w:rsid w:val="00361189"/>
    <w:rsid w:val="003617DD"/>
    <w:rsid w:val="00362DBB"/>
    <w:rsid w:val="00363518"/>
    <w:rsid w:val="00363568"/>
    <w:rsid w:val="00363F31"/>
    <w:rsid w:val="00364045"/>
    <w:rsid w:val="00365A1C"/>
    <w:rsid w:val="003708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B4A"/>
    <w:rsid w:val="003A7CC6"/>
    <w:rsid w:val="003B10EE"/>
    <w:rsid w:val="003B19BF"/>
    <w:rsid w:val="003B3316"/>
    <w:rsid w:val="003B4AFD"/>
    <w:rsid w:val="003B4CE9"/>
    <w:rsid w:val="003B5526"/>
    <w:rsid w:val="003B6D97"/>
    <w:rsid w:val="003C00C0"/>
    <w:rsid w:val="003C0F39"/>
    <w:rsid w:val="003C26BC"/>
    <w:rsid w:val="003C6188"/>
    <w:rsid w:val="003C62FD"/>
    <w:rsid w:val="003C63CA"/>
    <w:rsid w:val="003C67BC"/>
    <w:rsid w:val="003D068B"/>
    <w:rsid w:val="003D284A"/>
    <w:rsid w:val="003D2CA7"/>
    <w:rsid w:val="003D3CA8"/>
    <w:rsid w:val="003D429D"/>
    <w:rsid w:val="003D57C6"/>
    <w:rsid w:val="003D6BB5"/>
    <w:rsid w:val="003D70DB"/>
    <w:rsid w:val="003D7117"/>
    <w:rsid w:val="003E3E3F"/>
    <w:rsid w:val="003E3FAE"/>
    <w:rsid w:val="003E4053"/>
    <w:rsid w:val="003E5567"/>
    <w:rsid w:val="003E58CD"/>
    <w:rsid w:val="003E61F7"/>
    <w:rsid w:val="003E6A4C"/>
    <w:rsid w:val="003E6C91"/>
    <w:rsid w:val="003E763C"/>
    <w:rsid w:val="003F03B6"/>
    <w:rsid w:val="003F0596"/>
    <w:rsid w:val="003F2872"/>
    <w:rsid w:val="003F3154"/>
    <w:rsid w:val="003F3D68"/>
    <w:rsid w:val="003F4D37"/>
    <w:rsid w:val="003F590B"/>
    <w:rsid w:val="003F6263"/>
    <w:rsid w:val="003F67CA"/>
    <w:rsid w:val="003F7156"/>
    <w:rsid w:val="004007D3"/>
    <w:rsid w:val="00401EC9"/>
    <w:rsid w:val="00402250"/>
    <w:rsid w:val="00402A87"/>
    <w:rsid w:val="004031DB"/>
    <w:rsid w:val="00403C57"/>
    <w:rsid w:val="00405D6C"/>
    <w:rsid w:val="0040784D"/>
    <w:rsid w:val="004121BC"/>
    <w:rsid w:val="004171C6"/>
    <w:rsid w:val="00420609"/>
    <w:rsid w:val="004213EA"/>
    <w:rsid w:val="00421809"/>
    <w:rsid w:val="0042315F"/>
    <w:rsid w:val="00423C63"/>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2AE2"/>
    <w:rsid w:val="00465443"/>
    <w:rsid w:val="00474F64"/>
    <w:rsid w:val="00475246"/>
    <w:rsid w:val="00475D8F"/>
    <w:rsid w:val="004762ED"/>
    <w:rsid w:val="0047673D"/>
    <w:rsid w:val="00477080"/>
    <w:rsid w:val="0047761C"/>
    <w:rsid w:val="00477D9C"/>
    <w:rsid w:val="00480892"/>
    <w:rsid w:val="00481EB9"/>
    <w:rsid w:val="004854AD"/>
    <w:rsid w:val="004912C3"/>
    <w:rsid w:val="0049138A"/>
    <w:rsid w:val="004928C8"/>
    <w:rsid w:val="0049458B"/>
    <w:rsid w:val="00494EF4"/>
    <w:rsid w:val="004954A0"/>
    <w:rsid w:val="004977F9"/>
    <w:rsid w:val="00497D6E"/>
    <w:rsid w:val="004A3932"/>
    <w:rsid w:val="004A6356"/>
    <w:rsid w:val="004A68F4"/>
    <w:rsid w:val="004B0C13"/>
    <w:rsid w:val="004B2DFB"/>
    <w:rsid w:val="004B44E0"/>
    <w:rsid w:val="004B4A8C"/>
    <w:rsid w:val="004B667A"/>
    <w:rsid w:val="004B7246"/>
    <w:rsid w:val="004C0490"/>
    <w:rsid w:val="004C07F4"/>
    <w:rsid w:val="004C0AFB"/>
    <w:rsid w:val="004C0B8B"/>
    <w:rsid w:val="004C11DA"/>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4814"/>
    <w:rsid w:val="0050711C"/>
    <w:rsid w:val="0050727F"/>
    <w:rsid w:val="005100D9"/>
    <w:rsid w:val="005105CC"/>
    <w:rsid w:val="00512DF7"/>
    <w:rsid w:val="00513C6A"/>
    <w:rsid w:val="00513FDB"/>
    <w:rsid w:val="005166BF"/>
    <w:rsid w:val="0051683B"/>
    <w:rsid w:val="00516B6B"/>
    <w:rsid w:val="005170E6"/>
    <w:rsid w:val="00520520"/>
    <w:rsid w:val="0052293B"/>
    <w:rsid w:val="0052295D"/>
    <w:rsid w:val="00522E4E"/>
    <w:rsid w:val="0052303F"/>
    <w:rsid w:val="00524D4A"/>
    <w:rsid w:val="00527C44"/>
    <w:rsid w:val="00530FC2"/>
    <w:rsid w:val="00531A4F"/>
    <w:rsid w:val="00533E3F"/>
    <w:rsid w:val="00540746"/>
    <w:rsid w:val="00540819"/>
    <w:rsid w:val="005408D3"/>
    <w:rsid w:val="00540E3D"/>
    <w:rsid w:val="00542045"/>
    <w:rsid w:val="0054318A"/>
    <w:rsid w:val="005434E7"/>
    <w:rsid w:val="005443D2"/>
    <w:rsid w:val="005465BD"/>
    <w:rsid w:val="00546AAA"/>
    <w:rsid w:val="00550CD1"/>
    <w:rsid w:val="00551DDA"/>
    <w:rsid w:val="00554635"/>
    <w:rsid w:val="00554FB8"/>
    <w:rsid w:val="0055651A"/>
    <w:rsid w:val="00560439"/>
    <w:rsid w:val="00560669"/>
    <w:rsid w:val="0056218D"/>
    <w:rsid w:val="00562AA1"/>
    <w:rsid w:val="00562C81"/>
    <w:rsid w:val="005633AF"/>
    <w:rsid w:val="0056599D"/>
    <w:rsid w:val="00566E9C"/>
    <w:rsid w:val="00570F92"/>
    <w:rsid w:val="00571516"/>
    <w:rsid w:val="0057210D"/>
    <w:rsid w:val="00572542"/>
    <w:rsid w:val="00573F85"/>
    <w:rsid w:val="0057455E"/>
    <w:rsid w:val="0057486B"/>
    <w:rsid w:val="005753AD"/>
    <w:rsid w:val="00575FE0"/>
    <w:rsid w:val="00581222"/>
    <w:rsid w:val="005822EF"/>
    <w:rsid w:val="00582880"/>
    <w:rsid w:val="00582C91"/>
    <w:rsid w:val="00582DB9"/>
    <w:rsid w:val="00583129"/>
    <w:rsid w:val="00586B69"/>
    <w:rsid w:val="00586F5C"/>
    <w:rsid w:val="00591201"/>
    <w:rsid w:val="00591499"/>
    <w:rsid w:val="00592D6E"/>
    <w:rsid w:val="00593AEA"/>
    <w:rsid w:val="0059778A"/>
    <w:rsid w:val="005A0741"/>
    <w:rsid w:val="005A18DD"/>
    <w:rsid w:val="005A214C"/>
    <w:rsid w:val="005A370F"/>
    <w:rsid w:val="005A3774"/>
    <w:rsid w:val="005A3E0A"/>
    <w:rsid w:val="005A4C04"/>
    <w:rsid w:val="005A57A9"/>
    <w:rsid w:val="005A5E13"/>
    <w:rsid w:val="005A79E1"/>
    <w:rsid w:val="005A7F1D"/>
    <w:rsid w:val="005B04CD"/>
    <w:rsid w:val="005B1703"/>
    <w:rsid w:val="005B2DE6"/>
    <w:rsid w:val="005B3C40"/>
    <w:rsid w:val="005B4EDE"/>
    <w:rsid w:val="005B5CD5"/>
    <w:rsid w:val="005B66EC"/>
    <w:rsid w:val="005B7136"/>
    <w:rsid w:val="005B7937"/>
    <w:rsid w:val="005C06CE"/>
    <w:rsid w:val="005C0C4F"/>
    <w:rsid w:val="005C1032"/>
    <w:rsid w:val="005C1412"/>
    <w:rsid w:val="005C1ED4"/>
    <w:rsid w:val="005C2B21"/>
    <w:rsid w:val="005C3D72"/>
    <w:rsid w:val="005C3FEB"/>
    <w:rsid w:val="005C50F3"/>
    <w:rsid w:val="005D0E4D"/>
    <w:rsid w:val="005D2DDB"/>
    <w:rsid w:val="005D3553"/>
    <w:rsid w:val="005D4934"/>
    <w:rsid w:val="005D4E53"/>
    <w:rsid w:val="005D6812"/>
    <w:rsid w:val="005D6DC1"/>
    <w:rsid w:val="005D78DF"/>
    <w:rsid w:val="005D7BA5"/>
    <w:rsid w:val="005E205C"/>
    <w:rsid w:val="005E2B5C"/>
    <w:rsid w:val="005E4649"/>
    <w:rsid w:val="005E56A3"/>
    <w:rsid w:val="005E7637"/>
    <w:rsid w:val="005F00DC"/>
    <w:rsid w:val="005F0EE1"/>
    <w:rsid w:val="005F1D7F"/>
    <w:rsid w:val="005F30CF"/>
    <w:rsid w:val="005F3B3F"/>
    <w:rsid w:val="005F44CE"/>
    <w:rsid w:val="005F4F18"/>
    <w:rsid w:val="005F5A51"/>
    <w:rsid w:val="006007EF"/>
    <w:rsid w:val="00600951"/>
    <w:rsid w:val="00603A6A"/>
    <w:rsid w:val="0060538E"/>
    <w:rsid w:val="00606A08"/>
    <w:rsid w:val="0060737B"/>
    <w:rsid w:val="00607A6D"/>
    <w:rsid w:val="00611222"/>
    <w:rsid w:val="00611734"/>
    <w:rsid w:val="00611CCD"/>
    <w:rsid w:val="00612302"/>
    <w:rsid w:val="006123C9"/>
    <w:rsid w:val="0061295E"/>
    <w:rsid w:val="00614EE2"/>
    <w:rsid w:val="00615126"/>
    <w:rsid w:val="0061521A"/>
    <w:rsid w:val="006152C7"/>
    <w:rsid w:val="006162D2"/>
    <w:rsid w:val="006216BF"/>
    <w:rsid w:val="00621FF2"/>
    <w:rsid w:val="00623D3A"/>
    <w:rsid w:val="00624C01"/>
    <w:rsid w:val="00624F82"/>
    <w:rsid w:val="00625034"/>
    <w:rsid w:val="00625A1F"/>
    <w:rsid w:val="00630E41"/>
    <w:rsid w:val="00631454"/>
    <w:rsid w:val="00631B99"/>
    <w:rsid w:val="006321D7"/>
    <w:rsid w:val="00635E12"/>
    <w:rsid w:val="00636EC0"/>
    <w:rsid w:val="006401DA"/>
    <w:rsid w:val="00640A7E"/>
    <w:rsid w:val="006415FB"/>
    <w:rsid w:val="00641673"/>
    <w:rsid w:val="00641EC6"/>
    <w:rsid w:val="0064652B"/>
    <w:rsid w:val="0064742E"/>
    <w:rsid w:val="00647BFE"/>
    <w:rsid w:val="0065166F"/>
    <w:rsid w:val="0065214A"/>
    <w:rsid w:val="00652EFD"/>
    <w:rsid w:val="006558DD"/>
    <w:rsid w:val="0065666A"/>
    <w:rsid w:val="00660E27"/>
    <w:rsid w:val="00662E0F"/>
    <w:rsid w:val="006652AA"/>
    <w:rsid w:val="006657E7"/>
    <w:rsid w:val="0066637B"/>
    <w:rsid w:val="006703CF"/>
    <w:rsid w:val="00670B3A"/>
    <w:rsid w:val="00671F6B"/>
    <w:rsid w:val="00672C21"/>
    <w:rsid w:val="00672D1D"/>
    <w:rsid w:val="00672E52"/>
    <w:rsid w:val="00673A54"/>
    <w:rsid w:val="00674710"/>
    <w:rsid w:val="00674D48"/>
    <w:rsid w:val="00676528"/>
    <w:rsid w:val="006803CB"/>
    <w:rsid w:val="006808C9"/>
    <w:rsid w:val="00682424"/>
    <w:rsid w:val="006828D0"/>
    <w:rsid w:val="00682F6D"/>
    <w:rsid w:val="00683BC7"/>
    <w:rsid w:val="00684D49"/>
    <w:rsid w:val="006853DE"/>
    <w:rsid w:val="00686510"/>
    <w:rsid w:val="00686A0F"/>
    <w:rsid w:val="00686FF6"/>
    <w:rsid w:val="0068746B"/>
    <w:rsid w:val="00690907"/>
    <w:rsid w:val="006911F5"/>
    <w:rsid w:val="006915E1"/>
    <w:rsid w:val="0069270F"/>
    <w:rsid w:val="00693736"/>
    <w:rsid w:val="00693967"/>
    <w:rsid w:val="00693D5B"/>
    <w:rsid w:val="00695263"/>
    <w:rsid w:val="00695531"/>
    <w:rsid w:val="006963A8"/>
    <w:rsid w:val="006973D8"/>
    <w:rsid w:val="00697A2C"/>
    <w:rsid w:val="006A1796"/>
    <w:rsid w:val="006A1E88"/>
    <w:rsid w:val="006A24EA"/>
    <w:rsid w:val="006A4163"/>
    <w:rsid w:val="006A6298"/>
    <w:rsid w:val="006A6492"/>
    <w:rsid w:val="006A73DD"/>
    <w:rsid w:val="006B1463"/>
    <w:rsid w:val="006B20C4"/>
    <w:rsid w:val="006B2520"/>
    <w:rsid w:val="006B31B8"/>
    <w:rsid w:val="006B58E4"/>
    <w:rsid w:val="006B6F5C"/>
    <w:rsid w:val="006B74D0"/>
    <w:rsid w:val="006C019A"/>
    <w:rsid w:val="006C2BB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266E"/>
    <w:rsid w:val="006E39B6"/>
    <w:rsid w:val="006E4F86"/>
    <w:rsid w:val="006E53AC"/>
    <w:rsid w:val="006E689F"/>
    <w:rsid w:val="006E6B7F"/>
    <w:rsid w:val="006F0E50"/>
    <w:rsid w:val="006F25A4"/>
    <w:rsid w:val="006F34CF"/>
    <w:rsid w:val="006F46A1"/>
    <w:rsid w:val="006F4B04"/>
    <w:rsid w:val="006F563A"/>
    <w:rsid w:val="006F5910"/>
    <w:rsid w:val="006F72BA"/>
    <w:rsid w:val="006F757D"/>
    <w:rsid w:val="006F7BCC"/>
    <w:rsid w:val="00700A78"/>
    <w:rsid w:val="00701550"/>
    <w:rsid w:val="00701D39"/>
    <w:rsid w:val="007033F4"/>
    <w:rsid w:val="00703DBE"/>
    <w:rsid w:val="0070409E"/>
    <w:rsid w:val="00707311"/>
    <w:rsid w:val="007079B7"/>
    <w:rsid w:val="007106A9"/>
    <w:rsid w:val="00710EBD"/>
    <w:rsid w:val="00711373"/>
    <w:rsid w:val="0071144E"/>
    <w:rsid w:val="007115B4"/>
    <w:rsid w:val="00711E8D"/>
    <w:rsid w:val="007127A0"/>
    <w:rsid w:val="007145D4"/>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801"/>
    <w:rsid w:val="00741CB1"/>
    <w:rsid w:val="00742A09"/>
    <w:rsid w:val="00744F00"/>
    <w:rsid w:val="0074637E"/>
    <w:rsid w:val="00750F3C"/>
    <w:rsid w:val="00751DC0"/>
    <w:rsid w:val="00752201"/>
    <w:rsid w:val="00753AA7"/>
    <w:rsid w:val="00753D1F"/>
    <w:rsid w:val="00755C1E"/>
    <w:rsid w:val="00755EFB"/>
    <w:rsid w:val="007617C3"/>
    <w:rsid w:val="00762FD9"/>
    <w:rsid w:val="00764D64"/>
    <w:rsid w:val="007656B9"/>
    <w:rsid w:val="00767434"/>
    <w:rsid w:val="00770E98"/>
    <w:rsid w:val="00772A41"/>
    <w:rsid w:val="00773406"/>
    <w:rsid w:val="007738A7"/>
    <w:rsid w:val="007747A4"/>
    <w:rsid w:val="007753AD"/>
    <w:rsid w:val="00776769"/>
    <w:rsid w:val="007767DC"/>
    <w:rsid w:val="00776BC9"/>
    <w:rsid w:val="00781D78"/>
    <w:rsid w:val="007822F1"/>
    <w:rsid w:val="007831E2"/>
    <w:rsid w:val="00783510"/>
    <w:rsid w:val="007836AF"/>
    <w:rsid w:val="00784E66"/>
    <w:rsid w:val="007850C3"/>
    <w:rsid w:val="007921B8"/>
    <w:rsid w:val="00793023"/>
    <w:rsid w:val="007937FA"/>
    <w:rsid w:val="00793E9D"/>
    <w:rsid w:val="007A0210"/>
    <w:rsid w:val="007A0C2E"/>
    <w:rsid w:val="007A0F93"/>
    <w:rsid w:val="007A1CDF"/>
    <w:rsid w:val="007A2076"/>
    <w:rsid w:val="007A39A2"/>
    <w:rsid w:val="007A41B1"/>
    <w:rsid w:val="007A446D"/>
    <w:rsid w:val="007A657C"/>
    <w:rsid w:val="007A71AE"/>
    <w:rsid w:val="007B486B"/>
    <w:rsid w:val="007B5358"/>
    <w:rsid w:val="007B6197"/>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3188"/>
    <w:rsid w:val="007D428E"/>
    <w:rsid w:val="007D45C9"/>
    <w:rsid w:val="007D4C98"/>
    <w:rsid w:val="007D5D1C"/>
    <w:rsid w:val="007D687A"/>
    <w:rsid w:val="007E11FC"/>
    <w:rsid w:val="007E1AE4"/>
    <w:rsid w:val="007E1E32"/>
    <w:rsid w:val="007E21F0"/>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4A22"/>
    <w:rsid w:val="00825668"/>
    <w:rsid w:val="00830317"/>
    <w:rsid w:val="00832203"/>
    <w:rsid w:val="00832F4A"/>
    <w:rsid w:val="008342A4"/>
    <w:rsid w:val="00834365"/>
    <w:rsid w:val="00837C9E"/>
    <w:rsid w:val="00842E4F"/>
    <w:rsid w:val="008436BD"/>
    <w:rsid w:val="00843B17"/>
    <w:rsid w:val="008458C0"/>
    <w:rsid w:val="008472BF"/>
    <w:rsid w:val="008500B3"/>
    <w:rsid w:val="00850D63"/>
    <w:rsid w:val="00851822"/>
    <w:rsid w:val="00852065"/>
    <w:rsid w:val="00852D1C"/>
    <w:rsid w:val="0085313A"/>
    <w:rsid w:val="00854734"/>
    <w:rsid w:val="00855318"/>
    <w:rsid w:val="00855385"/>
    <w:rsid w:val="00856366"/>
    <w:rsid w:val="00856FDE"/>
    <w:rsid w:val="00863EE9"/>
    <w:rsid w:val="00864098"/>
    <w:rsid w:val="00864289"/>
    <w:rsid w:val="0086466D"/>
    <w:rsid w:val="0086595F"/>
    <w:rsid w:val="00871C22"/>
    <w:rsid w:val="008735BE"/>
    <w:rsid w:val="00874AEC"/>
    <w:rsid w:val="008761B7"/>
    <w:rsid w:val="00877C53"/>
    <w:rsid w:val="0088165A"/>
    <w:rsid w:val="00884F7A"/>
    <w:rsid w:val="00885DB6"/>
    <w:rsid w:val="0089167F"/>
    <w:rsid w:val="008927AD"/>
    <w:rsid w:val="00893827"/>
    <w:rsid w:val="008938A9"/>
    <w:rsid w:val="008961E5"/>
    <w:rsid w:val="008963F2"/>
    <w:rsid w:val="00897D0A"/>
    <w:rsid w:val="008A020F"/>
    <w:rsid w:val="008A02D1"/>
    <w:rsid w:val="008A0D5E"/>
    <w:rsid w:val="008A2098"/>
    <w:rsid w:val="008A2E9D"/>
    <w:rsid w:val="008A6D3C"/>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6D4E"/>
    <w:rsid w:val="008C7CAF"/>
    <w:rsid w:val="008D2CFC"/>
    <w:rsid w:val="008D3754"/>
    <w:rsid w:val="008D686F"/>
    <w:rsid w:val="008D691D"/>
    <w:rsid w:val="008D6F2D"/>
    <w:rsid w:val="008E1D28"/>
    <w:rsid w:val="008E1E52"/>
    <w:rsid w:val="008E43ED"/>
    <w:rsid w:val="008E46B5"/>
    <w:rsid w:val="008E6F09"/>
    <w:rsid w:val="008F107F"/>
    <w:rsid w:val="008F1C87"/>
    <w:rsid w:val="008F2A7B"/>
    <w:rsid w:val="008F58C2"/>
    <w:rsid w:val="008F5D96"/>
    <w:rsid w:val="008F7400"/>
    <w:rsid w:val="008F76F8"/>
    <w:rsid w:val="008F77F8"/>
    <w:rsid w:val="00901FC4"/>
    <w:rsid w:val="00902BCC"/>
    <w:rsid w:val="00902DF7"/>
    <w:rsid w:val="009038A0"/>
    <w:rsid w:val="0090556A"/>
    <w:rsid w:val="00905C7B"/>
    <w:rsid w:val="00907307"/>
    <w:rsid w:val="009105DB"/>
    <w:rsid w:val="00910AB2"/>
    <w:rsid w:val="00912707"/>
    <w:rsid w:val="00912F11"/>
    <w:rsid w:val="00914363"/>
    <w:rsid w:val="00914879"/>
    <w:rsid w:val="00914FE0"/>
    <w:rsid w:val="00915C3A"/>
    <w:rsid w:val="00915E43"/>
    <w:rsid w:val="0091686D"/>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762"/>
    <w:rsid w:val="0096298B"/>
    <w:rsid w:val="00963EB4"/>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42C"/>
    <w:rsid w:val="00992542"/>
    <w:rsid w:val="009926ED"/>
    <w:rsid w:val="009931D8"/>
    <w:rsid w:val="00993857"/>
    <w:rsid w:val="00993884"/>
    <w:rsid w:val="00994A46"/>
    <w:rsid w:val="009A1019"/>
    <w:rsid w:val="009A1089"/>
    <w:rsid w:val="009A2FA7"/>
    <w:rsid w:val="009A39CD"/>
    <w:rsid w:val="009A4EED"/>
    <w:rsid w:val="009A5A9C"/>
    <w:rsid w:val="009A61C3"/>
    <w:rsid w:val="009A7843"/>
    <w:rsid w:val="009A7D30"/>
    <w:rsid w:val="009B0884"/>
    <w:rsid w:val="009B1CC8"/>
    <w:rsid w:val="009B2379"/>
    <w:rsid w:val="009B2B3E"/>
    <w:rsid w:val="009B2DEE"/>
    <w:rsid w:val="009B34F4"/>
    <w:rsid w:val="009B5892"/>
    <w:rsid w:val="009B5E0D"/>
    <w:rsid w:val="009B62C2"/>
    <w:rsid w:val="009B67AF"/>
    <w:rsid w:val="009B7A1B"/>
    <w:rsid w:val="009C09AD"/>
    <w:rsid w:val="009C0DED"/>
    <w:rsid w:val="009C1808"/>
    <w:rsid w:val="009C2088"/>
    <w:rsid w:val="009C43D5"/>
    <w:rsid w:val="009C4493"/>
    <w:rsid w:val="009C5996"/>
    <w:rsid w:val="009C61A6"/>
    <w:rsid w:val="009C64B5"/>
    <w:rsid w:val="009C7F10"/>
    <w:rsid w:val="009D2EE7"/>
    <w:rsid w:val="009D3A4E"/>
    <w:rsid w:val="009D5F7A"/>
    <w:rsid w:val="009D6884"/>
    <w:rsid w:val="009D740F"/>
    <w:rsid w:val="009E0487"/>
    <w:rsid w:val="009E5689"/>
    <w:rsid w:val="009E76C7"/>
    <w:rsid w:val="009E791D"/>
    <w:rsid w:val="009F1E25"/>
    <w:rsid w:val="009F2DC9"/>
    <w:rsid w:val="009F339E"/>
    <w:rsid w:val="009F5952"/>
    <w:rsid w:val="009F5D0C"/>
    <w:rsid w:val="009F5F4C"/>
    <w:rsid w:val="009F7A9F"/>
    <w:rsid w:val="00A017D4"/>
    <w:rsid w:val="00A01B10"/>
    <w:rsid w:val="00A038D0"/>
    <w:rsid w:val="00A04505"/>
    <w:rsid w:val="00A045D3"/>
    <w:rsid w:val="00A04612"/>
    <w:rsid w:val="00A05A86"/>
    <w:rsid w:val="00A06324"/>
    <w:rsid w:val="00A100DD"/>
    <w:rsid w:val="00A10F94"/>
    <w:rsid w:val="00A11921"/>
    <w:rsid w:val="00A1270E"/>
    <w:rsid w:val="00A12DD5"/>
    <w:rsid w:val="00A15E92"/>
    <w:rsid w:val="00A16467"/>
    <w:rsid w:val="00A16553"/>
    <w:rsid w:val="00A16C87"/>
    <w:rsid w:val="00A175B2"/>
    <w:rsid w:val="00A17AA3"/>
    <w:rsid w:val="00A20824"/>
    <w:rsid w:val="00A20DE3"/>
    <w:rsid w:val="00A22F18"/>
    <w:rsid w:val="00A23646"/>
    <w:rsid w:val="00A24CED"/>
    <w:rsid w:val="00A254B1"/>
    <w:rsid w:val="00A2567E"/>
    <w:rsid w:val="00A25CFE"/>
    <w:rsid w:val="00A26173"/>
    <w:rsid w:val="00A3006D"/>
    <w:rsid w:val="00A3147B"/>
    <w:rsid w:val="00A3183B"/>
    <w:rsid w:val="00A34754"/>
    <w:rsid w:val="00A3495F"/>
    <w:rsid w:val="00A40733"/>
    <w:rsid w:val="00A40E24"/>
    <w:rsid w:val="00A416F1"/>
    <w:rsid w:val="00A42A01"/>
    <w:rsid w:val="00A43327"/>
    <w:rsid w:val="00A44A97"/>
    <w:rsid w:val="00A46FE1"/>
    <w:rsid w:val="00A50132"/>
    <w:rsid w:val="00A51B13"/>
    <w:rsid w:val="00A53FC2"/>
    <w:rsid w:val="00A543FF"/>
    <w:rsid w:val="00A54A83"/>
    <w:rsid w:val="00A54CD4"/>
    <w:rsid w:val="00A551E4"/>
    <w:rsid w:val="00A55326"/>
    <w:rsid w:val="00A5678A"/>
    <w:rsid w:val="00A5767E"/>
    <w:rsid w:val="00A61147"/>
    <w:rsid w:val="00A61DAB"/>
    <w:rsid w:val="00A6246D"/>
    <w:rsid w:val="00A62955"/>
    <w:rsid w:val="00A6379D"/>
    <w:rsid w:val="00A6503A"/>
    <w:rsid w:val="00A65DD6"/>
    <w:rsid w:val="00A66E7B"/>
    <w:rsid w:val="00A710A8"/>
    <w:rsid w:val="00A72020"/>
    <w:rsid w:val="00A739B3"/>
    <w:rsid w:val="00A748FD"/>
    <w:rsid w:val="00A75FD0"/>
    <w:rsid w:val="00A76BBE"/>
    <w:rsid w:val="00A77E93"/>
    <w:rsid w:val="00A77F09"/>
    <w:rsid w:val="00A80804"/>
    <w:rsid w:val="00A80AF9"/>
    <w:rsid w:val="00A80CDA"/>
    <w:rsid w:val="00A80DC7"/>
    <w:rsid w:val="00A83B9B"/>
    <w:rsid w:val="00A854C0"/>
    <w:rsid w:val="00A8620D"/>
    <w:rsid w:val="00A86ABA"/>
    <w:rsid w:val="00A8748A"/>
    <w:rsid w:val="00A87947"/>
    <w:rsid w:val="00A90B8C"/>
    <w:rsid w:val="00A92980"/>
    <w:rsid w:val="00A9348D"/>
    <w:rsid w:val="00A93A1F"/>
    <w:rsid w:val="00A93E69"/>
    <w:rsid w:val="00AA03D4"/>
    <w:rsid w:val="00AA20F6"/>
    <w:rsid w:val="00AA2C35"/>
    <w:rsid w:val="00AA3819"/>
    <w:rsid w:val="00AA3A16"/>
    <w:rsid w:val="00AA4A9A"/>
    <w:rsid w:val="00AA4BD1"/>
    <w:rsid w:val="00AA53BE"/>
    <w:rsid w:val="00AA5A4A"/>
    <w:rsid w:val="00AA67B3"/>
    <w:rsid w:val="00AA7A86"/>
    <w:rsid w:val="00AB1A6B"/>
    <w:rsid w:val="00AB56C9"/>
    <w:rsid w:val="00AB5CFF"/>
    <w:rsid w:val="00AC01E6"/>
    <w:rsid w:val="00AC118C"/>
    <w:rsid w:val="00AC3F80"/>
    <w:rsid w:val="00AC4195"/>
    <w:rsid w:val="00AC502A"/>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1F5"/>
    <w:rsid w:val="00AE299D"/>
    <w:rsid w:val="00AE2BBC"/>
    <w:rsid w:val="00AE5F71"/>
    <w:rsid w:val="00AF3892"/>
    <w:rsid w:val="00AF3C5A"/>
    <w:rsid w:val="00AF541D"/>
    <w:rsid w:val="00B007C7"/>
    <w:rsid w:val="00B00FA2"/>
    <w:rsid w:val="00B012D6"/>
    <w:rsid w:val="00B016DD"/>
    <w:rsid w:val="00B01DD9"/>
    <w:rsid w:val="00B03966"/>
    <w:rsid w:val="00B04F56"/>
    <w:rsid w:val="00B04FD8"/>
    <w:rsid w:val="00B050BC"/>
    <w:rsid w:val="00B06E1A"/>
    <w:rsid w:val="00B07CA7"/>
    <w:rsid w:val="00B07CCA"/>
    <w:rsid w:val="00B10624"/>
    <w:rsid w:val="00B108E1"/>
    <w:rsid w:val="00B15B83"/>
    <w:rsid w:val="00B16548"/>
    <w:rsid w:val="00B208FE"/>
    <w:rsid w:val="00B2100D"/>
    <w:rsid w:val="00B21A1C"/>
    <w:rsid w:val="00B220BF"/>
    <w:rsid w:val="00B23DD3"/>
    <w:rsid w:val="00B26C9A"/>
    <w:rsid w:val="00B26E1F"/>
    <w:rsid w:val="00B3282A"/>
    <w:rsid w:val="00B33786"/>
    <w:rsid w:val="00B34C5F"/>
    <w:rsid w:val="00B34CD2"/>
    <w:rsid w:val="00B40674"/>
    <w:rsid w:val="00B4181B"/>
    <w:rsid w:val="00B41E97"/>
    <w:rsid w:val="00B429D3"/>
    <w:rsid w:val="00B432BD"/>
    <w:rsid w:val="00B433E4"/>
    <w:rsid w:val="00B433E9"/>
    <w:rsid w:val="00B439C0"/>
    <w:rsid w:val="00B43C6C"/>
    <w:rsid w:val="00B4407E"/>
    <w:rsid w:val="00B44B1C"/>
    <w:rsid w:val="00B45CFB"/>
    <w:rsid w:val="00B478E1"/>
    <w:rsid w:val="00B47934"/>
    <w:rsid w:val="00B52F44"/>
    <w:rsid w:val="00B542E2"/>
    <w:rsid w:val="00B56568"/>
    <w:rsid w:val="00B56712"/>
    <w:rsid w:val="00B60343"/>
    <w:rsid w:val="00B60E31"/>
    <w:rsid w:val="00B625D7"/>
    <w:rsid w:val="00B6462A"/>
    <w:rsid w:val="00B67702"/>
    <w:rsid w:val="00B6775A"/>
    <w:rsid w:val="00B708CA"/>
    <w:rsid w:val="00B71AC1"/>
    <w:rsid w:val="00B7201F"/>
    <w:rsid w:val="00B7378C"/>
    <w:rsid w:val="00B73835"/>
    <w:rsid w:val="00B7505A"/>
    <w:rsid w:val="00B760E2"/>
    <w:rsid w:val="00B770CB"/>
    <w:rsid w:val="00B776D3"/>
    <w:rsid w:val="00B80D45"/>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A73AD"/>
    <w:rsid w:val="00BB07F3"/>
    <w:rsid w:val="00BB1E87"/>
    <w:rsid w:val="00BB2FEC"/>
    <w:rsid w:val="00BB3094"/>
    <w:rsid w:val="00BB39E5"/>
    <w:rsid w:val="00BB438C"/>
    <w:rsid w:val="00BB4476"/>
    <w:rsid w:val="00BB48FB"/>
    <w:rsid w:val="00BB5AF7"/>
    <w:rsid w:val="00BB645B"/>
    <w:rsid w:val="00BB69E5"/>
    <w:rsid w:val="00BB6C8A"/>
    <w:rsid w:val="00BB7746"/>
    <w:rsid w:val="00BB7A41"/>
    <w:rsid w:val="00BB7EF3"/>
    <w:rsid w:val="00BC0D64"/>
    <w:rsid w:val="00BC2690"/>
    <w:rsid w:val="00BC42CA"/>
    <w:rsid w:val="00BC56CE"/>
    <w:rsid w:val="00BC5849"/>
    <w:rsid w:val="00BC6297"/>
    <w:rsid w:val="00BC6A01"/>
    <w:rsid w:val="00BD05EF"/>
    <w:rsid w:val="00BD0F80"/>
    <w:rsid w:val="00BD18EA"/>
    <w:rsid w:val="00BD1E66"/>
    <w:rsid w:val="00BD1F59"/>
    <w:rsid w:val="00BD21CC"/>
    <w:rsid w:val="00BD255B"/>
    <w:rsid w:val="00BD4118"/>
    <w:rsid w:val="00BD596F"/>
    <w:rsid w:val="00BD6304"/>
    <w:rsid w:val="00BE0D0B"/>
    <w:rsid w:val="00BE2929"/>
    <w:rsid w:val="00BE44BB"/>
    <w:rsid w:val="00BE4810"/>
    <w:rsid w:val="00BE505C"/>
    <w:rsid w:val="00BE55B2"/>
    <w:rsid w:val="00BE5677"/>
    <w:rsid w:val="00BE6166"/>
    <w:rsid w:val="00BE6A36"/>
    <w:rsid w:val="00BE7D2F"/>
    <w:rsid w:val="00BF0729"/>
    <w:rsid w:val="00BF3AAA"/>
    <w:rsid w:val="00BF3CA8"/>
    <w:rsid w:val="00BF4E26"/>
    <w:rsid w:val="00BF4F45"/>
    <w:rsid w:val="00BF6487"/>
    <w:rsid w:val="00BF65AD"/>
    <w:rsid w:val="00C016E0"/>
    <w:rsid w:val="00C02D25"/>
    <w:rsid w:val="00C0360F"/>
    <w:rsid w:val="00C037F3"/>
    <w:rsid w:val="00C03A70"/>
    <w:rsid w:val="00C03AB3"/>
    <w:rsid w:val="00C03B18"/>
    <w:rsid w:val="00C04950"/>
    <w:rsid w:val="00C05DB0"/>
    <w:rsid w:val="00C06B99"/>
    <w:rsid w:val="00C07273"/>
    <w:rsid w:val="00C10D1A"/>
    <w:rsid w:val="00C11415"/>
    <w:rsid w:val="00C1224B"/>
    <w:rsid w:val="00C12E6E"/>
    <w:rsid w:val="00C140B0"/>
    <w:rsid w:val="00C21D2E"/>
    <w:rsid w:val="00C230A9"/>
    <w:rsid w:val="00C230FB"/>
    <w:rsid w:val="00C231C7"/>
    <w:rsid w:val="00C238DE"/>
    <w:rsid w:val="00C25823"/>
    <w:rsid w:val="00C263BB"/>
    <w:rsid w:val="00C26BF3"/>
    <w:rsid w:val="00C27DBE"/>
    <w:rsid w:val="00C346E3"/>
    <w:rsid w:val="00C352AA"/>
    <w:rsid w:val="00C37C76"/>
    <w:rsid w:val="00C40E0C"/>
    <w:rsid w:val="00C41441"/>
    <w:rsid w:val="00C4421A"/>
    <w:rsid w:val="00C465E9"/>
    <w:rsid w:val="00C4678B"/>
    <w:rsid w:val="00C47EA8"/>
    <w:rsid w:val="00C522D6"/>
    <w:rsid w:val="00C53311"/>
    <w:rsid w:val="00C53C3B"/>
    <w:rsid w:val="00C55107"/>
    <w:rsid w:val="00C55DC5"/>
    <w:rsid w:val="00C57A43"/>
    <w:rsid w:val="00C60849"/>
    <w:rsid w:val="00C70BAD"/>
    <w:rsid w:val="00C70D4D"/>
    <w:rsid w:val="00C71B4B"/>
    <w:rsid w:val="00C71C94"/>
    <w:rsid w:val="00C72476"/>
    <w:rsid w:val="00C72DC3"/>
    <w:rsid w:val="00C743F0"/>
    <w:rsid w:val="00C74643"/>
    <w:rsid w:val="00C80658"/>
    <w:rsid w:val="00C80E06"/>
    <w:rsid w:val="00C81F29"/>
    <w:rsid w:val="00C8375F"/>
    <w:rsid w:val="00C84CF5"/>
    <w:rsid w:val="00C84FFC"/>
    <w:rsid w:val="00C8594C"/>
    <w:rsid w:val="00C85D81"/>
    <w:rsid w:val="00C8621D"/>
    <w:rsid w:val="00C868B7"/>
    <w:rsid w:val="00C86BA5"/>
    <w:rsid w:val="00C90C7D"/>
    <w:rsid w:val="00C91030"/>
    <w:rsid w:val="00C926DC"/>
    <w:rsid w:val="00C92DC3"/>
    <w:rsid w:val="00C965A1"/>
    <w:rsid w:val="00C96F81"/>
    <w:rsid w:val="00C974CA"/>
    <w:rsid w:val="00CA04D1"/>
    <w:rsid w:val="00CA09F1"/>
    <w:rsid w:val="00CA1145"/>
    <w:rsid w:val="00CA3DB6"/>
    <w:rsid w:val="00CA55A1"/>
    <w:rsid w:val="00CA57E7"/>
    <w:rsid w:val="00CA584A"/>
    <w:rsid w:val="00CA61FD"/>
    <w:rsid w:val="00CA6A0B"/>
    <w:rsid w:val="00CA6F44"/>
    <w:rsid w:val="00CB037F"/>
    <w:rsid w:val="00CB2A92"/>
    <w:rsid w:val="00CB4445"/>
    <w:rsid w:val="00CB4D18"/>
    <w:rsid w:val="00CB6693"/>
    <w:rsid w:val="00CB6E38"/>
    <w:rsid w:val="00CB7211"/>
    <w:rsid w:val="00CC1444"/>
    <w:rsid w:val="00CC1564"/>
    <w:rsid w:val="00CC2DDB"/>
    <w:rsid w:val="00CC36AD"/>
    <w:rsid w:val="00CC6B48"/>
    <w:rsid w:val="00CC7237"/>
    <w:rsid w:val="00CC78FD"/>
    <w:rsid w:val="00CD2944"/>
    <w:rsid w:val="00CD3168"/>
    <w:rsid w:val="00CD468F"/>
    <w:rsid w:val="00CD473E"/>
    <w:rsid w:val="00CD48F6"/>
    <w:rsid w:val="00CD4C4D"/>
    <w:rsid w:val="00CE14A5"/>
    <w:rsid w:val="00CE1A18"/>
    <w:rsid w:val="00CE52B0"/>
    <w:rsid w:val="00CE677C"/>
    <w:rsid w:val="00CE6D2D"/>
    <w:rsid w:val="00CE7B3E"/>
    <w:rsid w:val="00CF20FB"/>
    <w:rsid w:val="00CF22F6"/>
    <w:rsid w:val="00CF2D94"/>
    <w:rsid w:val="00CF2DA1"/>
    <w:rsid w:val="00CF4E59"/>
    <w:rsid w:val="00CF56BD"/>
    <w:rsid w:val="00CF5E10"/>
    <w:rsid w:val="00D000F3"/>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2062"/>
    <w:rsid w:val="00D25BEC"/>
    <w:rsid w:val="00D25EA4"/>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47B8A"/>
    <w:rsid w:val="00D52F27"/>
    <w:rsid w:val="00D60437"/>
    <w:rsid w:val="00D63DEE"/>
    <w:rsid w:val="00D66AC4"/>
    <w:rsid w:val="00D71CAE"/>
    <w:rsid w:val="00D724C1"/>
    <w:rsid w:val="00D727BF"/>
    <w:rsid w:val="00D73424"/>
    <w:rsid w:val="00D7408B"/>
    <w:rsid w:val="00D75106"/>
    <w:rsid w:val="00D75503"/>
    <w:rsid w:val="00D757DE"/>
    <w:rsid w:val="00D80C66"/>
    <w:rsid w:val="00D80F2E"/>
    <w:rsid w:val="00D81326"/>
    <w:rsid w:val="00D816E1"/>
    <w:rsid w:val="00D81B87"/>
    <w:rsid w:val="00D82147"/>
    <w:rsid w:val="00D82C32"/>
    <w:rsid w:val="00D83BBE"/>
    <w:rsid w:val="00D83C1B"/>
    <w:rsid w:val="00D84B5E"/>
    <w:rsid w:val="00D90AAD"/>
    <w:rsid w:val="00D932E9"/>
    <w:rsid w:val="00D9488F"/>
    <w:rsid w:val="00D94B97"/>
    <w:rsid w:val="00D95C81"/>
    <w:rsid w:val="00D95F78"/>
    <w:rsid w:val="00D96CB8"/>
    <w:rsid w:val="00DA194E"/>
    <w:rsid w:val="00DA223E"/>
    <w:rsid w:val="00DA2AE0"/>
    <w:rsid w:val="00DA3B0D"/>
    <w:rsid w:val="00DA43DF"/>
    <w:rsid w:val="00DA50C6"/>
    <w:rsid w:val="00DA6A51"/>
    <w:rsid w:val="00DA6AAD"/>
    <w:rsid w:val="00DB25F2"/>
    <w:rsid w:val="00DB38B1"/>
    <w:rsid w:val="00DB4B1C"/>
    <w:rsid w:val="00DB5D0F"/>
    <w:rsid w:val="00DC0609"/>
    <w:rsid w:val="00DC1CE4"/>
    <w:rsid w:val="00DC2123"/>
    <w:rsid w:val="00DC4519"/>
    <w:rsid w:val="00DC4841"/>
    <w:rsid w:val="00DC55AD"/>
    <w:rsid w:val="00DC64FC"/>
    <w:rsid w:val="00DC6749"/>
    <w:rsid w:val="00DC7B1E"/>
    <w:rsid w:val="00DD0DDE"/>
    <w:rsid w:val="00DD4C44"/>
    <w:rsid w:val="00DD51A2"/>
    <w:rsid w:val="00DD559D"/>
    <w:rsid w:val="00DD6215"/>
    <w:rsid w:val="00DD6346"/>
    <w:rsid w:val="00DE012B"/>
    <w:rsid w:val="00DE099B"/>
    <w:rsid w:val="00DE1D32"/>
    <w:rsid w:val="00DE2399"/>
    <w:rsid w:val="00DE2CFA"/>
    <w:rsid w:val="00DE2F72"/>
    <w:rsid w:val="00DE3B02"/>
    <w:rsid w:val="00DE43C2"/>
    <w:rsid w:val="00DE7E72"/>
    <w:rsid w:val="00DF1E70"/>
    <w:rsid w:val="00DF292A"/>
    <w:rsid w:val="00DF3BE4"/>
    <w:rsid w:val="00DF4D86"/>
    <w:rsid w:val="00DF66EC"/>
    <w:rsid w:val="00E00601"/>
    <w:rsid w:val="00E007A6"/>
    <w:rsid w:val="00E05D7E"/>
    <w:rsid w:val="00E1051D"/>
    <w:rsid w:val="00E12A3C"/>
    <w:rsid w:val="00E13D1E"/>
    <w:rsid w:val="00E16604"/>
    <w:rsid w:val="00E16D49"/>
    <w:rsid w:val="00E171F7"/>
    <w:rsid w:val="00E1741F"/>
    <w:rsid w:val="00E17617"/>
    <w:rsid w:val="00E2274A"/>
    <w:rsid w:val="00E229D7"/>
    <w:rsid w:val="00E23D3A"/>
    <w:rsid w:val="00E24B69"/>
    <w:rsid w:val="00E25F88"/>
    <w:rsid w:val="00E30021"/>
    <w:rsid w:val="00E3074F"/>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61D64"/>
    <w:rsid w:val="00E620DA"/>
    <w:rsid w:val="00E637A5"/>
    <w:rsid w:val="00E6470B"/>
    <w:rsid w:val="00E64A97"/>
    <w:rsid w:val="00E64CB7"/>
    <w:rsid w:val="00E65546"/>
    <w:rsid w:val="00E66622"/>
    <w:rsid w:val="00E70AF2"/>
    <w:rsid w:val="00E71F77"/>
    <w:rsid w:val="00E72471"/>
    <w:rsid w:val="00E72AA1"/>
    <w:rsid w:val="00E7638D"/>
    <w:rsid w:val="00E80554"/>
    <w:rsid w:val="00E81670"/>
    <w:rsid w:val="00E82F64"/>
    <w:rsid w:val="00E83881"/>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0991"/>
    <w:rsid w:val="00EB10B0"/>
    <w:rsid w:val="00EB22A4"/>
    <w:rsid w:val="00EB2564"/>
    <w:rsid w:val="00EB3B9C"/>
    <w:rsid w:val="00EB4AE4"/>
    <w:rsid w:val="00EB50EC"/>
    <w:rsid w:val="00EB7241"/>
    <w:rsid w:val="00EB78C3"/>
    <w:rsid w:val="00EC0613"/>
    <w:rsid w:val="00EC0E28"/>
    <w:rsid w:val="00EC2019"/>
    <w:rsid w:val="00EC23B3"/>
    <w:rsid w:val="00EC27AE"/>
    <w:rsid w:val="00EC33EC"/>
    <w:rsid w:val="00EC431E"/>
    <w:rsid w:val="00EC464B"/>
    <w:rsid w:val="00EC5433"/>
    <w:rsid w:val="00EC6D54"/>
    <w:rsid w:val="00EC7915"/>
    <w:rsid w:val="00ED07AA"/>
    <w:rsid w:val="00ED1BC6"/>
    <w:rsid w:val="00ED29BD"/>
    <w:rsid w:val="00ED2D9F"/>
    <w:rsid w:val="00ED389B"/>
    <w:rsid w:val="00ED41E5"/>
    <w:rsid w:val="00ED5669"/>
    <w:rsid w:val="00ED5DC0"/>
    <w:rsid w:val="00ED5F91"/>
    <w:rsid w:val="00ED6750"/>
    <w:rsid w:val="00ED79C3"/>
    <w:rsid w:val="00ED79E5"/>
    <w:rsid w:val="00EE0DFE"/>
    <w:rsid w:val="00EE369B"/>
    <w:rsid w:val="00EE4492"/>
    <w:rsid w:val="00EE4A57"/>
    <w:rsid w:val="00EE4A77"/>
    <w:rsid w:val="00EE65A8"/>
    <w:rsid w:val="00EF001D"/>
    <w:rsid w:val="00EF0B2B"/>
    <w:rsid w:val="00EF1AEF"/>
    <w:rsid w:val="00EF2B0F"/>
    <w:rsid w:val="00EF2B25"/>
    <w:rsid w:val="00EF2F40"/>
    <w:rsid w:val="00EF355E"/>
    <w:rsid w:val="00EF35B8"/>
    <w:rsid w:val="00EF648C"/>
    <w:rsid w:val="00EF6AF4"/>
    <w:rsid w:val="00EF7666"/>
    <w:rsid w:val="00EF7F33"/>
    <w:rsid w:val="00F0450E"/>
    <w:rsid w:val="00F05BDC"/>
    <w:rsid w:val="00F076F1"/>
    <w:rsid w:val="00F07C92"/>
    <w:rsid w:val="00F10DC8"/>
    <w:rsid w:val="00F11DC6"/>
    <w:rsid w:val="00F1531A"/>
    <w:rsid w:val="00F16D06"/>
    <w:rsid w:val="00F22264"/>
    <w:rsid w:val="00F22B3C"/>
    <w:rsid w:val="00F23E6B"/>
    <w:rsid w:val="00F24122"/>
    <w:rsid w:val="00F2454E"/>
    <w:rsid w:val="00F2687F"/>
    <w:rsid w:val="00F26B94"/>
    <w:rsid w:val="00F26DA7"/>
    <w:rsid w:val="00F26E76"/>
    <w:rsid w:val="00F26F57"/>
    <w:rsid w:val="00F27397"/>
    <w:rsid w:val="00F31E7E"/>
    <w:rsid w:val="00F33D25"/>
    <w:rsid w:val="00F3672C"/>
    <w:rsid w:val="00F36D60"/>
    <w:rsid w:val="00F4066D"/>
    <w:rsid w:val="00F40A55"/>
    <w:rsid w:val="00F40D2D"/>
    <w:rsid w:val="00F41259"/>
    <w:rsid w:val="00F42394"/>
    <w:rsid w:val="00F424E2"/>
    <w:rsid w:val="00F43048"/>
    <w:rsid w:val="00F4445E"/>
    <w:rsid w:val="00F44912"/>
    <w:rsid w:val="00F449AC"/>
    <w:rsid w:val="00F45EFF"/>
    <w:rsid w:val="00F46971"/>
    <w:rsid w:val="00F51B23"/>
    <w:rsid w:val="00F5393E"/>
    <w:rsid w:val="00F54F10"/>
    <w:rsid w:val="00F55827"/>
    <w:rsid w:val="00F55E93"/>
    <w:rsid w:val="00F63439"/>
    <w:rsid w:val="00F64246"/>
    <w:rsid w:val="00F64AF7"/>
    <w:rsid w:val="00F65746"/>
    <w:rsid w:val="00F6673C"/>
    <w:rsid w:val="00F66F70"/>
    <w:rsid w:val="00F67968"/>
    <w:rsid w:val="00F717EE"/>
    <w:rsid w:val="00F74C37"/>
    <w:rsid w:val="00F750D2"/>
    <w:rsid w:val="00F7574C"/>
    <w:rsid w:val="00F772DD"/>
    <w:rsid w:val="00F801C4"/>
    <w:rsid w:val="00F82962"/>
    <w:rsid w:val="00F90B32"/>
    <w:rsid w:val="00F91B7C"/>
    <w:rsid w:val="00F928D1"/>
    <w:rsid w:val="00F94129"/>
    <w:rsid w:val="00F95BFF"/>
    <w:rsid w:val="00F96265"/>
    <w:rsid w:val="00F96DED"/>
    <w:rsid w:val="00F96E29"/>
    <w:rsid w:val="00FA015F"/>
    <w:rsid w:val="00FA12C6"/>
    <w:rsid w:val="00FA4CBC"/>
    <w:rsid w:val="00FA4E31"/>
    <w:rsid w:val="00FA54BC"/>
    <w:rsid w:val="00FA54EF"/>
    <w:rsid w:val="00FA595A"/>
    <w:rsid w:val="00FA79AD"/>
    <w:rsid w:val="00FA7CBD"/>
    <w:rsid w:val="00FB3DF9"/>
    <w:rsid w:val="00FB41FD"/>
    <w:rsid w:val="00FB43C8"/>
    <w:rsid w:val="00FB4D61"/>
    <w:rsid w:val="00FB5F9B"/>
    <w:rsid w:val="00FB6253"/>
    <w:rsid w:val="00FB6BE9"/>
    <w:rsid w:val="00FC0187"/>
    <w:rsid w:val="00FC16E0"/>
    <w:rsid w:val="00FC1F34"/>
    <w:rsid w:val="00FC2848"/>
    <w:rsid w:val="00FC3770"/>
    <w:rsid w:val="00FC4DF5"/>
    <w:rsid w:val="00FC5713"/>
    <w:rsid w:val="00FC5987"/>
    <w:rsid w:val="00FD0AEF"/>
    <w:rsid w:val="00FD1185"/>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5DDC"/>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phm.gov.in" TargetMode="External"/><Relationship Id="rId18" Type="http://schemas.openxmlformats.org/officeDocument/2006/relationships/hyperlink" Target="http://www.niphm.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iphm.gov.i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iphm@ni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8E86-0208-4738-9B91-62905123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6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8-18T06:46:00Z</cp:lastPrinted>
  <dcterms:created xsi:type="dcterms:W3CDTF">2021-08-30T03:43:00Z</dcterms:created>
  <dcterms:modified xsi:type="dcterms:W3CDTF">2021-08-30T03:43:00Z</dcterms:modified>
</cp:coreProperties>
</file>